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68C776E4" w14:textId="77777777" w:rsidTr="00424AC1">
        <w:tc>
          <w:tcPr>
            <w:tcW w:w="9840" w:type="dxa"/>
            <w:gridSpan w:val="4"/>
          </w:tcPr>
          <w:p w14:paraId="6CC9C0A4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910432" wp14:editId="0B5AD39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04EB0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28077A33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41E7BC36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722C3A9B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25D14818" w14:textId="77777777" w:rsidR="00927CB7" w:rsidRDefault="00927CB7" w:rsidP="00424AC1">
            <w:pPr>
              <w:jc w:val="center"/>
            </w:pPr>
          </w:p>
        </w:tc>
      </w:tr>
      <w:tr w:rsidR="00927CB7" w14:paraId="31B4A7ED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28EF2E" w14:textId="2CED74E7" w:rsidR="00927CB7" w:rsidRPr="002E11C1" w:rsidRDefault="002E11C1" w:rsidP="00424AC1">
            <w:pPr>
              <w:jc w:val="center"/>
            </w:pPr>
            <w:r>
              <w:rPr>
                <w:lang w:val="en-US"/>
              </w:rPr>
              <w:t>11</w:t>
            </w:r>
            <w:r>
              <w:t>.05.2022 г.</w:t>
            </w:r>
          </w:p>
        </w:tc>
        <w:tc>
          <w:tcPr>
            <w:tcW w:w="2607" w:type="dxa"/>
          </w:tcPr>
          <w:p w14:paraId="086C9633" w14:textId="6E149FCA" w:rsidR="00927CB7" w:rsidRDefault="00927CB7" w:rsidP="006A23DC"/>
        </w:tc>
        <w:tc>
          <w:tcPr>
            <w:tcW w:w="4110" w:type="dxa"/>
          </w:tcPr>
          <w:p w14:paraId="48CAD7E0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C892CE" w14:textId="67DEE256" w:rsidR="00927CB7" w:rsidRDefault="002E11C1" w:rsidP="00424AC1">
            <w:pPr>
              <w:jc w:val="both"/>
            </w:pPr>
            <w:r>
              <w:t>478</w:t>
            </w:r>
          </w:p>
        </w:tc>
      </w:tr>
    </w:tbl>
    <w:p w14:paraId="7A9B06B0" w14:textId="77777777" w:rsidR="00927CB7" w:rsidRDefault="00927CB7" w:rsidP="00927CB7">
      <w:pPr>
        <w:ind w:right="-71"/>
      </w:pPr>
    </w:p>
    <w:p w14:paraId="285C74BE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Hlk103258685"/>
      <w:r w:rsidRPr="00EA1836">
        <w:t xml:space="preserve">О </w:t>
      </w:r>
      <w:r w:rsidR="00F733F0">
        <w:t xml:space="preserve">проведении </w:t>
      </w:r>
      <w:r w:rsidR="0095717F">
        <w:rPr>
          <w:bCs/>
        </w:rPr>
        <w:t>С</w:t>
      </w:r>
      <w:r w:rsidR="007779D1">
        <w:rPr>
          <w:bCs/>
        </w:rPr>
        <w:t>партакиады  среди молодежи допризывного возраста</w:t>
      </w:r>
    </w:p>
    <w:bookmarkEnd w:id="0"/>
    <w:p w14:paraId="7DF75897" w14:textId="77777777" w:rsidR="00A8002E" w:rsidRDefault="00A8002E" w:rsidP="00927CB7">
      <w:pPr>
        <w:ind w:right="-71"/>
      </w:pPr>
    </w:p>
    <w:p w14:paraId="150E8235" w14:textId="77777777" w:rsidR="0054049B" w:rsidRDefault="000E2B76" w:rsidP="00AC180A">
      <w:pPr>
        <w:ind w:firstLine="709"/>
        <w:jc w:val="both"/>
      </w:pPr>
      <w:r w:rsidRPr="00E03B2F">
        <w:t xml:space="preserve">На основании </w:t>
      </w:r>
      <w:r w:rsidR="00C44AFC" w:rsidRPr="00E03B2F">
        <w:t xml:space="preserve">подпункта </w:t>
      </w:r>
      <w:r w:rsidR="00E03B2F" w:rsidRPr="00E03B2F">
        <w:t>6</w:t>
      </w:r>
      <w:r w:rsidR="00C44AFC" w:rsidRPr="00E03B2F">
        <w:t xml:space="preserve"> </w:t>
      </w:r>
      <w:r w:rsidR="00AC180A" w:rsidRPr="00E03B2F">
        <w:t>пункта</w:t>
      </w:r>
      <w:r w:rsidR="00697EC5" w:rsidRPr="00E03B2F">
        <w:t xml:space="preserve"> </w:t>
      </w:r>
      <w:r w:rsidR="00E03B2F" w:rsidRPr="00E03B2F">
        <w:t>1</w:t>
      </w:r>
      <w:r w:rsidR="00697EC5" w:rsidRPr="00E03B2F">
        <w:t>.</w:t>
      </w:r>
      <w:r w:rsidR="00E03B2F" w:rsidRPr="00E03B2F">
        <w:t>11</w:t>
      </w:r>
      <w:r w:rsidR="009244D0" w:rsidRPr="00E03B2F">
        <w:t xml:space="preserve"> раздела </w:t>
      </w:r>
      <w:r w:rsidR="00E03B2F" w:rsidRPr="00E03B2F">
        <w:t>1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7779D1">
        <w:t xml:space="preserve">, с целью улучшения физической и технической подготовленности молодежи допризывного возраста </w:t>
      </w:r>
      <w:r w:rsidR="005440E9" w:rsidRPr="00C44AFC">
        <w:t>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68A5EDB7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409D63BE" w14:textId="77777777" w:rsidR="00795F48" w:rsidRDefault="00511908" w:rsidP="00511908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F1112F">
        <w:t xml:space="preserve"> </w:t>
      </w:r>
      <w:r w:rsidR="00927CB7" w:rsidRPr="00B12D5A">
        <w:t>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A655FF">
        <w:t>, У</w:t>
      </w:r>
      <w:r w:rsidR="007779D1">
        <w:t>правлению образования администрации г. Канска</w:t>
      </w:r>
      <w:r w:rsidR="00F1112F">
        <w:t xml:space="preserve"> (Э.В. Боровский)</w:t>
      </w:r>
      <w:r w:rsidR="00C03993">
        <w:t xml:space="preserve"> </w:t>
      </w:r>
      <w:r w:rsidR="00927CB7" w:rsidRPr="0000526F">
        <w:t xml:space="preserve">организовать и </w:t>
      </w:r>
      <w:proofErr w:type="gramStart"/>
      <w:r w:rsidR="00927CB7" w:rsidRPr="0000526F">
        <w:t>провести</w:t>
      </w:r>
      <w:r w:rsidR="00697EC5">
        <w:t xml:space="preserve"> </w:t>
      </w:r>
      <w:r w:rsidR="0043005D" w:rsidRPr="0043005D">
        <w:t xml:space="preserve"> </w:t>
      </w:r>
      <w:r w:rsidR="00E03B2F">
        <w:rPr>
          <w:bCs/>
        </w:rPr>
        <w:t>С</w:t>
      </w:r>
      <w:r w:rsidR="00F1112F">
        <w:rPr>
          <w:bCs/>
        </w:rPr>
        <w:t>партакиаду</w:t>
      </w:r>
      <w:proofErr w:type="gramEnd"/>
      <w:r w:rsidR="00F1112F">
        <w:rPr>
          <w:bCs/>
        </w:rPr>
        <w:t xml:space="preserve">  среди молодежи допризывного возраста</w:t>
      </w:r>
      <w:r w:rsidR="00F1112F">
        <w:t xml:space="preserve"> 12</w:t>
      </w:r>
      <w:r w:rsidR="006B75E1">
        <w:t>.0</w:t>
      </w:r>
      <w:r w:rsidR="00697EC5">
        <w:t>5</w:t>
      </w:r>
      <w:r w:rsidR="00087062">
        <w:t>.2022</w:t>
      </w:r>
      <w:r w:rsidR="00F1112F">
        <w:t>, 13.05.2022</w:t>
      </w:r>
      <w:r w:rsidR="0043005D">
        <w:t>.</w:t>
      </w:r>
    </w:p>
    <w:p w14:paraId="710836D4" w14:textId="77777777" w:rsidR="00AE6AFF" w:rsidRPr="00C03993" w:rsidRDefault="00F1112F" w:rsidP="00C03993">
      <w:pPr>
        <w:ind w:firstLine="709"/>
        <w:jc w:val="both"/>
      </w:pPr>
      <w:r>
        <w:t>2. Рекомендовать военному комиссариату по г. Канску и Канскому району</w:t>
      </w:r>
      <w:r w:rsidR="00413DC2">
        <w:t xml:space="preserve"> </w:t>
      </w:r>
      <w:r>
        <w:t xml:space="preserve">(А.В. </w:t>
      </w:r>
      <w:proofErr w:type="spellStart"/>
      <w:r>
        <w:t>Кисилеву</w:t>
      </w:r>
      <w:proofErr w:type="spellEnd"/>
      <w:r>
        <w:t>)</w:t>
      </w:r>
      <w:r w:rsidR="00DC08EC">
        <w:t xml:space="preserve">, </w:t>
      </w:r>
      <w:r w:rsidR="00C03993" w:rsidRPr="00C03993">
        <w:t>МО ДОСААФ России г. Канска Красноярского края</w:t>
      </w:r>
      <w:r w:rsidR="00C03993">
        <w:t xml:space="preserve"> (А.В. Ломов)</w:t>
      </w:r>
      <w:r w:rsidR="00AE6AFF">
        <w:t>, КГБОУ «КМКК»</w:t>
      </w:r>
      <w:r w:rsidR="00413DC2">
        <w:t xml:space="preserve"> </w:t>
      </w:r>
      <w:r w:rsidR="00AE6AFF">
        <w:t>(М.Б. Волгин)</w:t>
      </w:r>
      <w:r w:rsidR="00DC08EC">
        <w:t xml:space="preserve"> </w:t>
      </w:r>
      <w:r w:rsidR="00AE6AFF">
        <w:t xml:space="preserve">провести необходимую работу по организации и проведению </w:t>
      </w:r>
      <w:proofErr w:type="gramStart"/>
      <w:r w:rsidR="00E03B2F">
        <w:rPr>
          <w:bCs/>
        </w:rPr>
        <w:t>С</w:t>
      </w:r>
      <w:r w:rsidR="00AE6AFF">
        <w:rPr>
          <w:bCs/>
        </w:rPr>
        <w:t>партакиады  среди</w:t>
      </w:r>
      <w:proofErr w:type="gramEnd"/>
      <w:r w:rsidR="00AE6AFF">
        <w:rPr>
          <w:bCs/>
        </w:rPr>
        <w:t xml:space="preserve"> молодежи допризывного возраста.</w:t>
      </w:r>
    </w:p>
    <w:p w14:paraId="632C55CE" w14:textId="77777777" w:rsidR="00F733F0" w:rsidRPr="00413DC2" w:rsidRDefault="00A67EA0" w:rsidP="00413DC2">
      <w:pPr>
        <w:ind w:firstLine="709"/>
        <w:jc w:val="both"/>
        <w:rPr>
          <w:bCs/>
        </w:rPr>
      </w:pPr>
      <w:r>
        <w:t xml:space="preserve"> </w:t>
      </w:r>
      <w:r w:rsidR="00F733F0">
        <w:rPr>
          <w:bCs/>
        </w:rPr>
        <w:t xml:space="preserve">3. </w:t>
      </w:r>
      <w:r w:rsidR="00F733F0" w:rsidRPr="00C44AFC">
        <w:t xml:space="preserve">Утвердить </w:t>
      </w:r>
      <w:r w:rsidR="00F733F0">
        <w:t>положение</w:t>
      </w:r>
      <w:r w:rsidR="00F733F0" w:rsidRPr="00C44AFC">
        <w:t xml:space="preserve"> по подготовке и проведению</w:t>
      </w:r>
      <w:r w:rsidR="00F733F0" w:rsidRPr="00F733F0">
        <w:rPr>
          <w:bCs/>
        </w:rPr>
        <w:t xml:space="preserve"> </w:t>
      </w:r>
      <w:r w:rsidR="00E03B2F">
        <w:rPr>
          <w:bCs/>
        </w:rPr>
        <w:t>С</w:t>
      </w:r>
      <w:r w:rsidR="00413DC2">
        <w:rPr>
          <w:bCs/>
        </w:rPr>
        <w:t xml:space="preserve">партакиады  среди молодежи допризывного возраста </w:t>
      </w:r>
      <w:r w:rsidR="00F733F0" w:rsidRPr="00C44AFC">
        <w:t>согласно приложению № 1 к настоящему постановлению.</w:t>
      </w:r>
    </w:p>
    <w:p w14:paraId="36E4A42A" w14:textId="77777777" w:rsidR="002A3CFD" w:rsidRDefault="00F733F0" w:rsidP="00413DC2">
      <w:pPr>
        <w:ind w:firstLine="709"/>
        <w:jc w:val="both"/>
      </w:pPr>
      <w:r>
        <w:t>4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 xml:space="preserve">тий по подготовке и проведению </w:t>
      </w:r>
      <w:r w:rsidR="00E03B2F">
        <w:rPr>
          <w:bCs/>
        </w:rPr>
        <w:t>С</w:t>
      </w:r>
      <w:r w:rsidR="00413DC2">
        <w:rPr>
          <w:bCs/>
        </w:rPr>
        <w:t xml:space="preserve">партакиады  среди молодежи допризывного возраста </w:t>
      </w:r>
      <w:r>
        <w:t>согласно приложению № 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7C7AC169" w14:textId="77777777" w:rsidR="00413DC2" w:rsidRDefault="00413DC2" w:rsidP="00413DC2">
      <w:pPr>
        <w:ind w:firstLine="709"/>
        <w:jc w:val="both"/>
        <w:rPr>
          <w:bCs/>
        </w:rPr>
      </w:pPr>
      <w:r>
        <w:t>5. Управлению образования администрации г. Канска (Э.В. Боровский</w:t>
      </w:r>
      <w:r w:rsidR="00C03993">
        <w:t>) обеспечить участие команд</w:t>
      </w:r>
      <w:r>
        <w:t xml:space="preserve"> образовательных школ города в</w:t>
      </w:r>
      <w:r w:rsidRPr="00413DC2">
        <w:rPr>
          <w:bCs/>
        </w:rPr>
        <w:t xml:space="preserve"> </w:t>
      </w:r>
      <w:r w:rsidR="00E03B2F">
        <w:rPr>
          <w:bCs/>
        </w:rPr>
        <w:t>С</w:t>
      </w:r>
      <w:r>
        <w:rPr>
          <w:bCs/>
        </w:rPr>
        <w:t>партакиаде среди молодежи допризывного возраста.</w:t>
      </w:r>
    </w:p>
    <w:p w14:paraId="0C5AD767" w14:textId="77777777" w:rsidR="003C0C65" w:rsidRDefault="00133803" w:rsidP="00C03993">
      <w:pPr>
        <w:tabs>
          <w:tab w:val="left" w:pos="142"/>
        </w:tabs>
        <w:ind w:firstLine="709"/>
        <w:jc w:val="both"/>
        <w:rPr>
          <w:bCs/>
        </w:rPr>
      </w:pPr>
      <w:r>
        <w:rPr>
          <w:bCs/>
        </w:rPr>
        <w:t xml:space="preserve">6. </w:t>
      </w:r>
      <w:r w:rsidRPr="00BE24C5">
        <w:t xml:space="preserve">Рекомендовать директорам краевых образовательных организаций: КГА ПОУ «Канский педагогический колледж» (А.Л. Андреев), КГБ ПОУ Канский </w:t>
      </w:r>
      <w:r w:rsidRPr="00BE24C5">
        <w:lastRenderedPageBreak/>
        <w:t>технологический колледж (Т.В. Берлинец), КГБ ПОУ «Канский политехнический колледж» (Г.А. Гаврилова), КГБ ПОУ «Канский медицинский техникум» (М.</w:t>
      </w:r>
      <w:r>
        <w:t>Р. Елизарьева), КГБ ПОУ «Канский библиотечный колледж</w:t>
      </w:r>
      <w:r w:rsidRPr="00BE24C5">
        <w:t>» (И.В. Колесникова), КГБ ПОУ «Канский техникум отраслевых технологий и сельского хозяйства» (К.С. Коноваленко)</w:t>
      </w:r>
      <w:r>
        <w:t xml:space="preserve">, </w:t>
      </w:r>
      <w:r w:rsidRPr="00C73008">
        <w:t>КГБ ОУ «Канский морской кадетский корпус» (М.Б. Волгин)</w:t>
      </w:r>
      <w:r w:rsidRPr="00BE24C5">
        <w:t xml:space="preserve"> обеспечить участие команд в </w:t>
      </w:r>
      <w:r w:rsidR="002504CB">
        <w:rPr>
          <w:bCs/>
        </w:rPr>
        <w:t>С</w:t>
      </w:r>
      <w:r>
        <w:rPr>
          <w:bCs/>
        </w:rPr>
        <w:t>партакиаде  среди молодежи допризывного возраста.</w:t>
      </w:r>
    </w:p>
    <w:p w14:paraId="14064072" w14:textId="77777777" w:rsidR="00E55697" w:rsidRPr="00E55697" w:rsidRDefault="00C03993" w:rsidP="00E55697">
      <w:pPr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4EE30777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 xml:space="preserve">- отдел г. Канска управления ФСБ России по Красноярскому краю </w:t>
      </w:r>
      <w:r w:rsidRPr="00F733F0">
        <w:rPr>
          <w:iCs/>
        </w:rPr>
        <w:t>(</w:t>
      </w:r>
      <w:r w:rsidR="00F733F0" w:rsidRPr="00F733F0">
        <w:rPr>
          <w:iCs/>
        </w:rPr>
        <w:t xml:space="preserve">С.А. </w:t>
      </w:r>
      <w:proofErr w:type="spellStart"/>
      <w:r w:rsidR="00F733F0" w:rsidRPr="00F733F0">
        <w:rPr>
          <w:iCs/>
        </w:rPr>
        <w:t>Ефаркин</w:t>
      </w:r>
      <w:proofErr w:type="spellEnd"/>
      <w:r w:rsidRPr="00F733F0">
        <w:rPr>
          <w:iCs/>
        </w:rPr>
        <w:t>)</w:t>
      </w:r>
      <w:r w:rsidRPr="00E55697">
        <w:rPr>
          <w:iCs/>
        </w:rPr>
        <w:t xml:space="preserve"> о проведении</w:t>
      </w:r>
      <w:r w:rsidR="003C0C65" w:rsidRPr="003C0C65">
        <w:rPr>
          <w:bCs/>
        </w:rPr>
        <w:t xml:space="preserve"> </w:t>
      </w:r>
      <w:proofErr w:type="gramStart"/>
      <w:r w:rsidR="00E03B2F">
        <w:rPr>
          <w:bCs/>
        </w:rPr>
        <w:t>С</w:t>
      </w:r>
      <w:r w:rsidR="003C0C65">
        <w:rPr>
          <w:bCs/>
        </w:rPr>
        <w:t>партакиады  среди</w:t>
      </w:r>
      <w:proofErr w:type="gramEnd"/>
      <w:r w:rsidR="003C0C65">
        <w:rPr>
          <w:bCs/>
        </w:rPr>
        <w:t xml:space="preserve"> молодежи допризывного возраста</w:t>
      </w:r>
      <w:r w:rsidRPr="00E55697">
        <w:rPr>
          <w:iCs/>
        </w:rPr>
        <w:t>;</w:t>
      </w:r>
    </w:p>
    <w:p w14:paraId="76A246F4" w14:textId="77777777" w:rsidR="00E55697" w:rsidRPr="00E55697" w:rsidRDefault="00F733F0" w:rsidP="00E55697">
      <w:pPr>
        <w:ind w:firstLine="709"/>
        <w:contextualSpacing/>
        <w:jc w:val="both"/>
        <w:rPr>
          <w:iCs/>
        </w:rPr>
      </w:pPr>
      <w:r>
        <w:rPr>
          <w:iCs/>
        </w:rPr>
        <w:t xml:space="preserve">- </w:t>
      </w:r>
      <w:r w:rsidR="00E55697" w:rsidRPr="00E55697">
        <w:rPr>
          <w:iCs/>
        </w:rPr>
        <w:t>Управл</w:t>
      </w:r>
      <w:r>
        <w:rPr>
          <w:iCs/>
        </w:rPr>
        <w:t>ение по делам ГО и ЧС г. Канска</w:t>
      </w:r>
      <w:r w:rsidR="00E55697" w:rsidRPr="00E55697">
        <w:rPr>
          <w:iCs/>
        </w:rPr>
        <w:t xml:space="preserve"> (</w:t>
      </w:r>
      <w:r>
        <w:rPr>
          <w:iCs/>
        </w:rPr>
        <w:t>С</w:t>
      </w:r>
      <w:r w:rsidR="00E55697" w:rsidRPr="00E55697">
        <w:rPr>
          <w:iCs/>
        </w:rPr>
        <w:t>.</w:t>
      </w:r>
      <w:r>
        <w:rPr>
          <w:iCs/>
        </w:rPr>
        <w:t xml:space="preserve">А. </w:t>
      </w:r>
      <w:proofErr w:type="spellStart"/>
      <w:r>
        <w:rPr>
          <w:iCs/>
        </w:rPr>
        <w:t>Цындренко</w:t>
      </w:r>
      <w:proofErr w:type="spellEnd"/>
      <w:r w:rsidR="00E55697" w:rsidRPr="00E55697">
        <w:rPr>
          <w:iCs/>
        </w:rPr>
        <w:t>) о проведении</w:t>
      </w:r>
      <w:r w:rsidR="003C0C65" w:rsidRPr="003C0C65">
        <w:rPr>
          <w:bCs/>
        </w:rPr>
        <w:t xml:space="preserve"> </w:t>
      </w:r>
      <w:r w:rsidR="00E03B2F">
        <w:rPr>
          <w:bCs/>
        </w:rPr>
        <w:t>С</w:t>
      </w:r>
      <w:r w:rsidR="003C0C65">
        <w:rPr>
          <w:bCs/>
        </w:rPr>
        <w:t>партакиады  среди молодежи допризывного возраста</w:t>
      </w:r>
      <w:r w:rsidR="00E55697" w:rsidRPr="00E55697">
        <w:rPr>
          <w:iCs/>
        </w:rPr>
        <w:t>;</w:t>
      </w:r>
    </w:p>
    <w:p w14:paraId="4A88FFF7" w14:textId="77777777" w:rsidR="00E55697" w:rsidRPr="002C5D8E" w:rsidRDefault="00E55697" w:rsidP="002C5D8E">
      <w:pPr>
        <w:ind w:firstLine="709"/>
        <w:jc w:val="both"/>
        <w:rPr>
          <w:bCs/>
        </w:rPr>
      </w:pPr>
      <w:r w:rsidRPr="00E55697">
        <w:rPr>
          <w:iCs/>
          <w:color w:val="000000" w:themeColor="text1"/>
        </w:rPr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о проведении</w:t>
      </w:r>
      <w:r w:rsidR="002A42E9" w:rsidRPr="002A42E9">
        <w:rPr>
          <w:bCs/>
        </w:rPr>
        <w:t xml:space="preserve"> </w:t>
      </w:r>
      <w:r w:rsidR="002A42E9">
        <w:rPr>
          <w:bCs/>
        </w:rPr>
        <w:t>Спартакиады  среди молодежи допризывного возраста</w:t>
      </w:r>
      <w:r w:rsidRPr="00E55697">
        <w:rPr>
          <w:iCs/>
          <w:color w:val="000000" w:themeColor="text1"/>
        </w:rPr>
        <w:t>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3C0C65" w:rsidRPr="003C0C65">
        <w:rPr>
          <w:bCs/>
        </w:rPr>
        <w:t xml:space="preserve"> </w:t>
      </w:r>
      <w:r w:rsidR="00E03B2F">
        <w:rPr>
          <w:bCs/>
        </w:rPr>
        <w:t>С</w:t>
      </w:r>
      <w:r w:rsidR="003C0C65">
        <w:rPr>
          <w:bCs/>
        </w:rPr>
        <w:t>партакиада  среди молодежи допризывного возраста</w:t>
      </w:r>
      <w:r w:rsidRPr="00E55697">
        <w:rPr>
          <w:iCs/>
        </w:rPr>
        <w:t>;</w:t>
      </w:r>
    </w:p>
    <w:p w14:paraId="04D0945B" w14:textId="77777777" w:rsidR="00E55697" w:rsidRPr="00E55697" w:rsidRDefault="00967F0C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>
        <w:rPr>
          <w:iCs/>
        </w:rPr>
        <w:t xml:space="preserve">- МО МВД России «Канский» (Н.В. </w:t>
      </w:r>
      <w:proofErr w:type="spellStart"/>
      <w:r w:rsidR="00E55697" w:rsidRPr="00E55697">
        <w:rPr>
          <w:iCs/>
        </w:rPr>
        <w:t>Банин</w:t>
      </w:r>
      <w:proofErr w:type="spellEnd"/>
      <w:r w:rsidR="00E55697" w:rsidRPr="00E55697">
        <w:rPr>
          <w:iCs/>
        </w:rPr>
        <w:t>) о проведении</w:t>
      </w:r>
      <w:r w:rsidR="003C0C65" w:rsidRPr="003C0C65">
        <w:rPr>
          <w:bCs/>
        </w:rPr>
        <w:t xml:space="preserve"> </w:t>
      </w:r>
      <w:r w:rsidR="002504CB">
        <w:rPr>
          <w:bCs/>
        </w:rPr>
        <w:t>С</w:t>
      </w:r>
      <w:r w:rsidR="003C0C65">
        <w:rPr>
          <w:bCs/>
        </w:rPr>
        <w:t>партакиады  среди молодежи допризывного возраста</w:t>
      </w:r>
      <w:r w:rsidR="00E55697"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="00E55697" w:rsidRPr="00E55697">
        <w:rPr>
          <w:iCs/>
        </w:rPr>
        <w:t>.</w:t>
      </w:r>
    </w:p>
    <w:p w14:paraId="50D81091" w14:textId="77777777" w:rsidR="00E55697" w:rsidRPr="00E55697" w:rsidRDefault="00C03993" w:rsidP="00E55697">
      <w:pPr>
        <w:ind w:firstLine="709"/>
        <w:jc w:val="both"/>
        <w:rPr>
          <w:iCs/>
        </w:rPr>
      </w:pPr>
      <w:r>
        <w:rPr>
          <w:iCs/>
        </w:rPr>
        <w:t>8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C007CA5" w14:textId="77777777" w:rsidR="00E55697" w:rsidRPr="00E55697" w:rsidRDefault="00C03993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9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09BA83FC" w14:textId="77777777" w:rsidR="00E55697" w:rsidRPr="00E55697" w:rsidRDefault="00D568F2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1</w:t>
      </w:r>
      <w:r w:rsidR="00C03993">
        <w:rPr>
          <w:iCs/>
        </w:rPr>
        <w:t>0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53661D4F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0F7F3379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1DE65F48" w14:textId="77777777" w:rsidR="0002660C" w:rsidRDefault="00280055" w:rsidP="00D568F2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F733F0">
        <w:rPr>
          <w:iCs/>
        </w:rPr>
        <w:t xml:space="preserve">    </w:t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</w:t>
      </w:r>
      <w:r w:rsidR="00725412">
        <w:rPr>
          <w:iCs/>
        </w:rPr>
        <w:t xml:space="preserve">    </w:t>
      </w:r>
      <w:r w:rsidR="00B9196E">
        <w:rPr>
          <w:iCs/>
        </w:rPr>
        <w:t xml:space="preserve"> </w:t>
      </w:r>
      <w:r>
        <w:rPr>
          <w:iCs/>
        </w:rPr>
        <w:t>А.М. Береснев</w:t>
      </w:r>
    </w:p>
    <w:p w14:paraId="29E21B15" w14:textId="77777777" w:rsidR="000C56D9" w:rsidRDefault="000C56D9" w:rsidP="000C56D9">
      <w:pPr>
        <w:outlineLvl w:val="0"/>
        <w:rPr>
          <w:iCs/>
        </w:rPr>
      </w:pPr>
    </w:p>
    <w:bookmarkEnd w:id="1"/>
    <w:p w14:paraId="6235CADF" w14:textId="77777777" w:rsidR="00C03993" w:rsidRDefault="00C03993" w:rsidP="000C56D9">
      <w:pPr>
        <w:jc w:val="right"/>
        <w:outlineLvl w:val="0"/>
      </w:pPr>
    </w:p>
    <w:p w14:paraId="44B4A979" w14:textId="77777777" w:rsidR="00C03993" w:rsidRDefault="00C03993" w:rsidP="000C56D9">
      <w:pPr>
        <w:jc w:val="right"/>
        <w:outlineLvl w:val="0"/>
      </w:pPr>
    </w:p>
    <w:p w14:paraId="61D66657" w14:textId="77777777" w:rsidR="00C03993" w:rsidRDefault="00C03993" w:rsidP="000C56D9">
      <w:pPr>
        <w:jc w:val="right"/>
        <w:outlineLvl w:val="0"/>
      </w:pPr>
    </w:p>
    <w:p w14:paraId="7920FA35" w14:textId="77777777" w:rsidR="00C03993" w:rsidRDefault="00C03993" w:rsidP="000C56D9">
      <w:pPr>
        <w:jc w:val="right"/>
        <w:outlineLvl w:val="0"/>
      </w:pPr>
    </w:p>
    <w:p w14:paraId="012BC4F5" w14:textId="77777777" w:rsidR="00C03993" w:rsidRDefault="00C03993" w:rsidP="000C56D9">
      <w:pPr>
        <w:jc w:val="right"/>
        <w:outlineLvl w:val="0"/>
      </w:pPr>
    </w:p>
    <w:p w14:paraId="072FAEAB" w14:textId="77777777" w:rsidR="00C03993" w:rsidRDefault="00C03993" w:rsidP="000C56D9">
      <w:pPr>
        <w:jc w:val="right"/>
        <w:outlineLvl w:val="0"/>
      </w:pPr>
    </w:p>
    <w:p w14:paraId="4B4C8A6C" w14:textId="77777777" w:rsidR="00C03993" w:rsidRDefault="00C03993" w:rsidP="000C56D9">
      <w:pPr>
        <w:jc w:val="right"/>
        <w:outlineLvl w:val="0"/>
      </w:pPr>
    </w:p>
    <w:p w14:paraId="52672E55" w14:textId="77777777" w:rsidR="00C03993" w:rsidRDefault="00C03993" w:rsidP="000C56D9">
      <w:pPr>
        <w:jc w:val="right"/>
        <w:outlineLvl w:val="0"/>
      </w:pPr>
    </w:p>
    <w:p w14:paraId="5B6953FC" w14:textId="77777777" w:rsidR="00C03993" w:rsidRDefault="00C03993" w:rsidP="000C56D9">
      <w:pPr>
        <w:jc w:val="right"/>
        <w:outlineLvl w:val="0"/>
      </w:pPr>
    </w:p>
    <w:p w14:paraId="72C7D3F8" w14:textId="77777777" w:rsidR="00C03993" w:rsidRDefault="00C03993" w:rsidP="000C56D9">
      <w:pPr>
        <w:jc w:val="right"/>
        <w:outlineLvl w:val="0"/>
      </w:pPr>
    </w:p>
    <w:p w14:paraId="771BC0BC" w14:textId="77777777" w:rsidR="00C03993" w:rsidRDefault="00C03993" w:rsidP="000C56D9">
      <w:pPr>
        <w:jc w:val="right"/>
        <w:outlineLvl w:val="0"/>
      </w:pPr>
    </w:p>
    <w:p w14:paraId="7EBDDF02" w14:textId="77777777" w:rsidR="00777D68" w:rsidRDefault="00777D68" w:rsidP="000C56D9">
      <w:pPr>
        <w:jc w:val="right"/>
        <w:outlineLvl w:val="0"/>
      </w:pPr>
      <w:bookmarkStart w:id="2" w:name="_Hlk103258705"/>
      <w:r>
        <w:lastRenderedPageBreak/>
        <w:t>Приложение № 1 к постановлению</w:t>
      </w:r>
    </w:p>
    <w:p w14:paraId="55215386" w14:textId="77777777" w:rsidR="00777D68" w:rsidRDefault="00777D68" w:rsidP="000C56D9">
      <w:pPr>
        <w:ind w:left="5640" w:hanging="253"/>
        <w:jc w:val="right"/>
        <w:outlineLvl w:val="0"/>
      </w:pPr>
      <w:r>
        <w:t>администрации города Канска</w:t>
      </w:r>
    </w:p>
    <w:p w14:paraId="7A8E28FF" w14:textId="747C1823" w:rsidR="00777D68" w:rsidRDefault="00777D68" w:rsidP="000C56D9">
      <w:pPr>
        <w:ind w:left="5640" w:hanging="253"/>
        <w:jc w:val="right"/>
        <w:outlineLvl w:val="0"/>
      </w:pPr>
      <w:r>
        <w:t xml:space="preserve">от </w:t>
      </w:r>
      <w:r w:rsidR="002E11C1">
        <w:t>11.05.</w:t>
      </w:r>
      <w:r>
        <w:t xml:space="preserve">2022 г. № </w:t>
      </w:r>
      <w:r w:rsidR="002E11C1">
        <w:t>478</w:t>
      </w:r>
    </w:p>
    <w:p w14:paraId="3AC7BF5D" w14:textId="77777777" w:rsidR="00777D68" w:rsidRDefault="00777D68" w:rsidP="000C56D9">
      <w:pPr>
        <w:ind w:right="981"/>
        <w:contextualSpacing/>
        <w:jc w:val="right"/>
        <w:rPr>
          <w:b/>
        </w:rPr>
      </w:pPr>
    </w:p>
    <w:p w14:paraId="1C052F06" w14:textId="77777777" w:rsidR="000C56D9" w:rsidRDefault="000C56D9" w:rsidP="000C56D9">
      <w:pPr>
        <w:ind w:right="981"/>
        <w:contextualSpacing/>
        <w:jc w:val="right"/>
        <w:rPr>
          <w:b/>
        </w:rPr>
      </w:pPr>
    </w:p>
    <w:p w14:paraId="0DE9C3A9" w14:textId="77777777" w:rsidR="00777D68" w:rsidRPr="00BE07C8" w:rsidRDefault="00777D68" w:rsidP="00777D68">
      <w:pPr>
        <w:spacing w:line="259" w:lineRule="auto"/>
        <w:jc w:val="center"/>
        <w:rPr>
          <w:rFonts w:eastAsiaTheme="minorHAnsi"/>
          <w:caps/>
          <w:szCs w:val="22"/>
        </w:rPr>
      </w:pPr>
      <w:r w:rsidRPr="00BE07C8">
        <w:rPr>
          <w:rFonts w:eastAsiaTheme="minorHAnsi"/>
          <w:caps/>
          <w:szCs w:val="22"/>
        </w:rPr>
        <w:t>Положение</w:t>
      </w:r>
    </w:p>
    <w:p w14:paraId="5C03F300" w14:textId="77777777" w:rsidR="00777D68" w:rsidRDefault="00777D68" w:rsidP="00777D68">
      <w:pPr>
        <w:spacing w:line="259" w:lineRule="auto"/>
        <w:jc w:val="center"/>
        <w:rPr>
          <w:rFonts w:eastAsiaTheme="minorHAnsi"/>
          <w:caps/>
          <w:szCs w:val="22"/>
        </w:rPr>
      </w:pPr>
      <w:r w:rsidRPr="00BE07C8">
        <w:rPr>
          <w:rFonts w:eastAsiaTheme="minorHAnsi"/>
          <w:caps/>
          <w:szCs w:val="22"/>
        </w:rPr>
        <w:t>о проведении</w:t>
      </w:r>
      <w:r>
        <w:rPr>
          <w:rFonts w:eastAsiaTheme="minorHAnsi"/>
          <w:caps/>
          <w:szCs w:val="22"/>
        </w:rPr>
        <w:t xml:space="preserve"> </w:t>
      </w:r>
      <w:r w:rsidR="00D568F2">
        <w:rPr>
          <w:rFonts w:eastAsiaTheme="minorHAnsi"/>
          <w:caps/>
          <w:szCs w:val="22"/>
        </w:rPr>
        <w:t>СПАРТАКИАДЫ СРЕДИ МОЛОДЕЖИ ДОПРИЗЫВНОГО ВОЗРАСТА</w:t>
      </w:r>
    </w:p>
    <w:p w14:paraId="1E8E2137" w14:textId="77777777" w:rsidR="00777D68" w:rsidRDefault="00777D68" w:rsidP="00777D68">
      <w:pPr>
        <w:jc w:val="center"/>
        <w:rPr>
          <w:rFonts w:eastAsiaTheme="minorHAnsi"/>
          <w:b/>
          <w:caps/>
          <w:szCs w:val="22"/>
        </w:rPr>
      </w:pPr>
    </w:p>
    <w:p w14:paraId="4D9D0921" w14:textId="77777777" w:rsidR="00777D68" w:rsidRPr="00BE07C8" w:rsidRDefault="00777D68" w:rsidP="00777D68">
      <w:pPr>
        <w:numPr>
          <w:ilvl w:val="0"/>
          <w:numId w:val="18"/>
        </w:numPr>
        <w:contextualSpacing/>
        <w:jc w:val="center"/>
        <w:rPr>
          <w:rFonts w:eastAsiaTheme="minorHAnsi"/>
        </w:rPr>
      </w:pPr>
      <w:r>
        <w:rPr>
          <w:rFonts w:eastAsiaTheme="minorHAnsi"/>
        </w:rPr>
        <w:t>Цели и задачи</w:t>
      </w:r>
    </w:p>
    <w:p w14:paraId="1C742223" w14:textId="77777777" w:rsidR="00777D68" w:rsidRPr="00B26D37" w:rsidRDefault="00D568F2" w:rsidP="00777D68">
      <w:pPr>
        <w:pStyle w:val="ab"/>
        <w:numPr>
          <w:ilvl w:val="1"/>
          <w:numId w:val="18"/>
        </w:numPr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bCs/>
        </w:rPr>
        <w:t>Спартакиада  среди молодежи допризывного возраста</w:t>
      </w:r>
      <w:r>
        <w:rPr>
          <w:rFonts w:eastAsiaTheme="minorHAnsi"/>
        </w:rPr>
        <w:t xml:space="preserve"> (далее -  Спартакиада) </w:t>
      </w:r>
      <w:r w:rsidR="00777D68">
        <w:rPr>
          <w:rFonts w:eastAsiaTheme="minorHAnsi"/>
        </w:rPr>
        <w:t>провод</w:t>
      </w:r>
      <w:r>
        <w:rPr>
          <w:rFonts w:eastAsiaTheme="minorHAnsi"/>
        </w:rPr>
        <w:t>и</w:t>
      </w:r>
      <w:r w:rsidR="00777D68">
        <w:rPr>
          <w:rFonts w:eastAsiaTheme="minorHAnsi"/>
        </w:rPr>
        <w:t xml:space="preserve">тся </w:t>
      </w:r>
      <w:r>
        <w:rPr>
          <w:rFonts w:eastAsiaTheme="minorHAnsi"/>
        </w:rPr>
        <w:t>с</w:t>
      </w:r>
      <w:r w:rsidR="00777D68">
        <w:rPr>
          <w:rFonts w:eastAsiaTheme="minorHAnsi"/>
        </w:rPr>
        <w:t xml:space="preserve"> цел</w:t>
      </w:r>
      <w:r w:rsidR="00892596">
        <w:rPr>
          <w:rFonts w:eastAsiaTheme="minorHAnsi"/>
        </w:rPr>
        <w:t>ью</w:t>
      </w:r>
      <w:r w:rsidR="00777D68">
        <w:rPr>
          <w:rFonts w:eastAsiaTheme="minorHAnsi"/>
        </w:rPr>
        <w:t xml:space="preserve"> </w:t>
      </w:r>
      <w:r w:rsidR="00C03993">
        <w:rPr>
          <w:rFonts w:eastAsiaTheme="minorHAnsi"/>
        </w:rPr>
        <w:t>спортивно-</w:t>
      </w:r>
      <w:r>
        <w:rPr>
          <w:rFonts w:eastAsiaTheme="minorHAnsi"/>
        </w:rPr>
        <w:t>патриотического воспитания молодежи допризывного возраста.</w:t>
      </w:r>
    </w:p>
    <w:p w14:paraId="2E4E68D1" w14:textId="77777777" w:rsidR="00777D68" w:rsidRPr="00635912" w:rsidRDefault="002504CB" w:rsidP="00777D68">
      <w:pPr>
        <w:numPr>
          <w:ilvl w:val="1"/>
          <w:numId w:val="18"/>
        </w:numPr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Задачи С</w:t>
      </w:r>
      <w:r w:rsidR="00D568F2">
        <w:rPr>
          <w:rFonts w:eastAsiaTheme="minorHAnsi"/>
        </w:rPr>
        <w:t>партакиады:</w:t>
      </w:r>
    </w:p>
    <w:p w14:paraId="1117D413" w14:textId="77777777" w:rsidR="00777D68" w:rsidRDefault="00D568F2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физическое и духовно - нравственное воспитание молодежи;</w:t>
      </w:r>
    </w:p>
    <w:p w14:paraId="5A2F8E94" w14:textId="77777777" w:rsidR="00D568F2" w:rsidRDefault="00D568F2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формирование мировоззрения на базе ценностей гражданственности и патриотизма;</w:t>
      </w:r>
    </w:p>
    <w:p w14:paraId="6D7DAE03" w14:textId="77777777" w:rsidR="00D568F2" w:rsidRDefault="00D568F2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повышение престижа военной службы у подрастающего поколения;</w:t>
      </w:r>
    </w:p>
    <w:p w14:paraId="098998A9" w14:textId="77777777" w:rsidR="00D568F2" w:rsidRDefault="00D568F2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улучшение физической и технической подготовленности молодежи допризывного возраста;</w:t>
      </w:r>
    </w:p>
    <w:p w14:paraId="7EB250B3" w14:textId="77777777" w:rsidR="00D568F2" w:rsidRDefault="00D568F2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совершенствование навыков действий в экстремальных ситуациях;</w:t>
      </w:r>
    </w:p>
    <w:p w14:paraId="19CEE3E8" w14:textId="77777777" w:rsidR="00D568F2" w:rsidRPr="009753EB" w:rsidRDefault="00D568F2" w:rsidP="009753EB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оптимизация орга</w:t>
      </w:r>
      <w:r w:rsidR="00C03993">
        <w:rPr>
          <w:rFonts w:eastAsiaTheme="minorHAnsi"/>
        </w:rPr>
        <w:t>низационных форм физкультурно-</w:t>
      </w:r>
      <w:r>
        <w:rPr>
          <w:rFonts w:eastAsiaTheme="minorHAnsi"/>
        </w:rPr>
        <w:t>спортивной работы.</w:t>
      </w:r>
    </w:p>
    <w:p w14:paraId="3109FEF1" w14:textId="77777777" w:rsidR="00777D68" w:rsidRPr="00596361" w:rsidRDefault="00777D68" w:rsidP="00777D68">
      <w:pPr>
        <w:tabs>
          <w:tab w:val="left" w:pos="1134"/>
        </w:tabs>
        <w:contextualSpacing/>
        <w:jc w:val="both"/>
        <w:rPr>
          <w:rFonts w:eastAsiaTheme="minorHAnsi"/>
          <w:szCs w:val="22"/>
        </w:rPr>
      </w:pPr>
    </w:p>
    <w:p w14:paraId="67863E36" w14:textId="77777777" w:rsidR="0017514E" w:rsidRDefault="0017514E" w:rsidP="00777D68">
      <w:pPr>
        <w:pStyle w:val="ab"/>
        <w:numPr>
          <w:ilvl w:val="0"/>
          <w:numId w:val="18"/>
        </w:numPr>
        <w:tabs>
          <w:tab w:val="left" w:pos="1134"/>
        </w:tabs>
        <w:jc w:val="center"/>
      </w:pPr>
      <w:r>
        <w:t xml:space="preserve">Руководство проведения </w:t>
      </w:r>
      <w:r w:rsidR="00292DF0">
        <w:t>С</w:t>
      </w:r>
      <w:r w:rsidR="00D568F2">
        <w:t>партакиады</w:t>
      </w:r>
    </w:p>
    <w:p w14:paraId="240D9594" w14:textId="77777777" w:rsidR="0017514E" w:rsidRDefault="0017514E" w:rsidP="00C03993">
      <w:pPr>
        <w:tabs>
          <w:tab w:val="left" w:pos="1134"/>
        </w:tabs>
        <w:ind w:firstLine="709"/>
        <w:jc w:val="both"/>
      </w:pPr>
      <w:r>
        <w:t>2.1</w:t>
      </w:r>
      <w:r w:rsidR="00A655FF" w:rsidRPr="00A655FF">
        <w:t xml:space="preserve"> </w:t>
      </w:r>
      <w:r w:rsidR="00A655FF" w:rsidRPr="004C5FCA">
        <w:t>Общее руководство подготовкой и пров</w:t>
      </w:r>
      <w:r w:rsidR="00A655FF">
        <w:t>едением соревнований осуществляю</w:t>
      </w:r>
      <w:r w:rsidR="00A655FF" w:rsidRPr="004C5FCA">
        <w:t>т Отдел физической культуры, спорта и молодежн</w:t>
      </w:r>
      <w:r w:rsidR="00A655FF">
        <w:t>ой политики администрации г.</w:t>
      </w:r>
      <w:r w:rsidR="00A655FF" w:rsidRPr="004C5FCA">
        <w:t xml:space="preserve"> Канска</w:t>
      </w:r>
      <w:r w:rsidR="00AF79AB">
        <w:rPr>
          <w:rFonts w:eastAsiaTheme="minorHAnsi"/>
        </w:rPr>
        <w:t>,</w:t>
      </w:r>
      <w:r w:rsidR="00AF79AB" w:rsidRPr="00AF79AB">
        <w:t xml:space="preserve"> </w:t>
      </w:r>
      <w:r w:rsidR="00A655FF">
        <w:t xml:space="preserve">Управление образования администрации г. Канска, военный комиссариат по г. Канску и Канскому району, </w:t>
      </w:r>
      <w:r w:rsidR="00C03993" w:rsidRPr="00C03993">
        <w:t>МО ДОСААФ России г. Канска Красноярского края</w:t>
      </w:r>
      <w:r w:rsidR="00C03993">
        <w:t>.</w:t>
      </w:r>
    </w:p>
    <w:p w14:paraId="38302130" w14:textId="77777777" w:rsidR="00AF79AB" w:rsidRDefault="00AF79AB" w:rsidP="00C03993">
      <w:pPr>
        <w:tabs>
          <w:tab w:val="left" w:pos="1134"/>
        </w:tabs>
        <w:ind w:firstLine="709"/>
        <w:jc w:val="both"/>
      </w:pPr>
      <w:r>
        <w:t>2.</w:t>
      </w:r>
      <w:r w:rsidR="002504CB">
        <w:t>2. Непосредственное проведение С</w:t>
      </w:r>
      <w:r w:rsidR="00A655FF">
        <w:t xml:space="preserve">партакиады </w:t>
      </w:r>
      <w:r>
        <w:t>возлагается на главную судейскую коллегию:</w:t>
      </w:r>
    </w:p>
    <w:p w14:paraId="297600C9" w14:textId="77777777" w:rsidR="006D0630" w:rsidRDefault="00AF79AB" w:rsidP="00C03993">
      <w:pPr>
        <w:tabs>
          <w:tab w:val="left" w:pos="1134"/>
        </w:tabs>
        <w:ind w:firstLine="709"/>
        <w:jc w:val="both"/>
      </w:pPr>
      <w:r>
        <w:t xml:space="preserve">- </w:t>
      </w:r>
      <w:r w:rsidR="00A655FF">
        <w:t xml:space="preserve">Главный судья – М.Ю. </w:t>
      </w:r>
      <w:proofErr w:type="spellStart"/>
      <w:r w:rsidR="00A655FF">
        <w:t>Нашивочников</w:t>
      </w:r>
      <w:proofErr w:type="spellEnd"/>
      <w:r w:rsidR="00A655FF">
        <w:t>.</w:t>
      </w:r>
    </w:p>
    <w:p w14:paraId="2F08EA66" w14:textId="77777777" w:rsidR="00082B88" w:rsidRDefault="00082B88" w:rsidP="00C03993">
      <w:pPr>
        <w:tabs>
          <w:tab w:val="left" w:pos="1134"/>
        </w:tabs>
        <w:ind w:firstLine="709"/>
        <w:jc w:val="both"/>
      </w:pPr>
      <w:r>
        <w:t xml:space="preserve">- Главный секретарь – </w:t>
      </w:r>
      <w:r w:rsidR="003B14C2">
        <w:t>С.П. Позычук</w:t>
      </w:r>
    </w:p>
    <w:p w14:paraId="04151A8F" w14:textId="77777777" w:rsidR="00AF79AB" w:rsidRDefault="00AF79AB" w:rsidP="00C03993">
      <w:pPr>
        <w:tabs>
          <w:tab w:val="left" w:pos="1134"/>
        </w:tabs>
        <w:ind w:firstLine="709"/>
        <w:jc w:val="both"/>
      </w:pPr>
    </w:p>
    <w:p w14:paraId="38A888B6" w14:textId="77777777" w:rsidR="002E3F6E" w:rsidRDefault="002E3F6E" w:rsidP="002E3F6E">
      <w:pPr>
        <w:tabs>
          <w:tab w:val="left" w:pos="1134"/>
        </w:tabs>
        <w:ind w:firstLine="709"/>
        <w:jc w:val="center"/>
      </w:pPr>
      <w:r>
        <w:t xml:space="preserve">3. </w:t>
      </w:r>
      <w:r w:rsidR="00777D68" w:rsidRPr="00BE07C8">
        <w:t xml:space="preserve">Место и сроки проведения </w:t>
      </w:r>
      <w:r w:rsidR="00292DF0">
        <w:t>Спартакиады</w:t>
      </w:r>
    </w:p>
    <w:p w14:paraId="349180C4" w14:textId="77777777" w:rsidR="00A655FF" w:rsidRDefault="002E3F6E" w:rsidP="002E3F6E">
      <w:pPr>
        <w:tabs>
          <w:tab w:val="left" w:pos="1134"/>
        </w:tabs>
        <w:ind w:firstLine="709"/>
      </w:pPr>
      <w:r>
        <w:t xml:space="preserve">3.1. </w:t>
      </w:r>
      <w:r w:rsidR="00777D68">
        <w:t>С</w:t>
      </w:r>
      <w:r w:rsidR="00A655FF">
        <w:t>партакиада</w:t>
      </w:r>
      <w:r w:rsidR="00777D68">
        <w:t xml:space="preserve"> провод</w:t>
      </w:r>
      <w:r w:rsidR="00A655FF">
        <w:t>и</w:t>
      </w:r>
      <w:r w:rsidR="00777D68">
        <w:t xml:space="preserve">тся </w:t>
      </w:r>
      <w:r w:rsidR="00A655FF">
        <w:t>12</w:t>
      </w:r>
      <w:r w:rsidR="00777D68">
        <w:t>.05.2022</w:t>
      </w:r>
      <w:r w:rsidR="00A655FF">
        <w:t>, 13</w:t>
      </w:r>
      <w:r w:rsidR="0017514E">
        <w:t>.05.2022</w:t>
      </w:r>
      <w:r w:rsidR="00A655FF">
        <w:t>.</w:t>
      </w:r>
    </w:p>
    <w:p w14:paraId="4D05A017" w14:textId="77777777" w:rsidR="00B62FE4" w:rsidRPr="003F6309" w:rsidRDefault="00C03993" w:rsidP="002E3F6E">
      <w:pPr>
        <w:tabs>
          <w:tab w:val="left" w:pos="1418"/>
        </w:tabs>
        <w:ind w:firstLine="709"/>
        <w:jc w:val="both"/>
      </w:pPr>
      <w:r>
        <w:t xml:space="preserve">3.1.1. </w:t>
      </w:r>
      <w:r w:rsidR="00A655FF">
        <w:t>12.05.2022 – стадион «Текстильщик»</w:t>
      </w:r>
      <w:r>
        <w:t xml:space="preserve"> </w:t>
      </w:r>
      <w:r w:rsidRPr="002E11C1">
        <w:t>начало</w:t>
      </w:r>
      <w:r w:rsidR="002E3F6E" w:rsidRPr="002E11C1">
        <w:t xml:space="preserve"> -</w:t>
      </w:r>
      <w:r w:rsidR="00DF263E" w:rsidRPr="002E11C1">
        <w:t xml:space="preserve"> 10:3</w:t>
      </w:r>
      <w:r w:rsidRPr="002E11C1">
        <w:t>0</w:t>
      </w:r>
      <w:r w:rsidR="002E3F6E" w:rsidRPr="002E11C1">
        <w:t>, Сосновый</w:t>
      </w:r>
      <w:r w:rsidR="002E3F6E">
        <w:t xml:space="preserve"> бор </w:t>
      </w:r>
      <w:r w:rsidRPr="003F6309">
        <w:t>начало</w:t>
      </w:r>
      <w:r w:rsidR="000005DE" w:rsidRPr="003F6309">
        <w:t xml:space="preserve"> </w:t>
      </w:r>
      <w:r w:rsidR="002E3F6E" w:rsidRPr="003F6309">
        <w:t xml:space="preserve">- </w:t>
      </w:r>
      <w:r w:rsidR="000005DE" w:rsidRPr="003F6309">
        <w:t>1</w:t>
      </w:r>
      <w:r w:rsidR="002E3F6E" w:rsidRPr="003F6309">
        <w:t>4</w:t>
      </w:r>
      <w:r w:rsidR="000005DE" w:rsidRPr="003F6309">
        <w:t>:00.</w:t>
      </w:r>
    </w:p>
    <w:p w14:paraId="6BDB77BB" w14:textId="77777777" w:rsidR="00B62FE4" w:rsidRDefault="00C03993" w:rsidP="002E3F6E">
      <w:pPr>
        <w:tabs>
          <w:tab w:val="left" w:pos="1418"/>
        </w:tabs>
        <w:ind w:firstLine="709"/>
      </w:pPr>
      <w:r w:rsidRPr="003F6309">
        <w:t xml:space="preserve">3.1.2. </w:t>
      </w:r>
      <w:r w:rsidR="00B62FE4" w:rsidRPr="003F6309">
        <w:t xml:space="preserve">13.05.2022 – МАОУ </w:t>
      </w:r>
      <w:r w:rsidR="00DF263E" w:rsidRPr="003F6309">
        <w:t>лицей №1 г. Канска начало 1</w:t>
      </w:r>
      <w:r w:rsidR="00D22750" w:rsidRPr="003F6309">
        <w:t>2</w:t>
      </w:r>
      <w:r w:rsidR="00DF263E" w:rsidRPr="003F6309">
        <w:t xml:space="preserve">:00, </w:t>
      </w:r>
      <w:r w:rsidR="000005DE" w:rsidRPr="003F6309">
        <w:t>МБУ «ММЦ» г. Канска</w:t>
      </w:r>
      <w:r w:rsidR="002E3F6E" w:rsidRPr="003F6309">
        <w:t xml:space="preserve"> </w:t>
      </w:r>
      <w:r w:rsidRPr="003F6309">
        <w:t>начало</w:t>
      </w:r>
      <w:r w:rsidR="002E3F6E" w:rsidRPr="003F6309">
        <w:t xml:space="preserve"> -</w:t>
      </w:r>
      <w:r w:rsidRPr="003F6309">
        <w:t xml:space="preserve"> </w:t>
      </w:r>
      <w:r w:rsidR="00B62FE4" w:rsidRPr="003F6309">
        <w:t>1</w:t>
      </w:r>
      <w:r w:rsidR="00D22750" w:rsidRPr="003F6309">
        <w:t>5</w:t>
      </w:r>
      <w:r w:rsidR="00B62FE4" w:rsidRPr="003F6309">
        <w:t>:00.</w:t>
      </w:r>
    </w:p>
    <w:p w14:paraId="5D8D37EB" w14:textId="77777777" w:rsidR="00292DF0" w:rsidRDefault="00292DF0" w:rsidP="002E3F6E">
      <w:pPr>
        <w:tabs>
          <w:tab w:val="left" w:pos="1418"/>
        </w:tabs>
        <w:ind w:firstLine="709"/>
        <w:jc w:val="both"/>
      </w:pPr>
      <w:r>
        <w:lastRenderedPageBreak/>
        <w:t>Предваритель</w:t>
      </w:r>
      <w:r w:rsidR="002504CB">
        <w:t>ные заявки об участии команд в С</w:t>
      </w:r>
      <w:r>
        <w:t xml:space="preserve">партакиаде на бумажном носителе подаются в </w:t>
      </w:r>
      <w:r w:rsidRPr="004C5FCA">
        <w:t>Отдел физической культуры, спорта и молодежн</w:t>
      </w:r>
      <w:r>
        <w:t>ой политики администрации г.</w:t>
      </w:r>
      <w:r w:rsidRPr="004C5FCA">
        <w:t xml:space="preserve"> Канска</w:t>
      </w:r>
      <w:r>
        <w:t xml:space="preserve"> до 0</w:t>
      </w:r>
      <w:r w:rsidR="00B11161">
        <w:t>5</w:t>
      </w:r>
      <w:r>
        <w:t xml:space="preserve">.05.2022 по адресу: г. Канск, ул. Кобрина, 26 или на электронный адрес: </w:t>
      </w:r>
      <w:proofErr w:type="spellStart"/>
      <w:r w:rsidRPr="002E3F6E">
        <w:rPr>
          <w:lang w:val="en-US"/>
        </w:rPr>
        <w:t>kmpfks</w:t>
      </w:r>
      <w:proofErr w:type="spellEnd"/>
      <w:r w:rsidRPr="00EC5E9C">
        <w:t>_</w:t>
      </w:r>
      <w:proofErr w:type="spellStart"/>
      <w:r w:rsidRPr="002E3F6E">
        <w:rPr>
          <w:lang w:val="en-US"/>
        </w:rPr>
        <w:t>kansk</w:t>
      </w:r>
      <w:proofErr w:type="spellEnd"/>
      <w:r>
        <w:t>@</w:t>
      </w:r>
      <w:r w:rsidRPr="002E3F6E">
        <w:rPr>
          <w:lang w:val="en-US"/>
        </w:rPr>
        <w:t>mail</w:t>
      </w:r>
      <w:r w:rsidRPr="00EC5E9C">
        <w:t>.</w:t>
      </w:r>
      <w:proofErr w:type="spellStart"/>
      <w:r w:rsidRPr="002E3F6E">
        <w:rPr>
          <w:lang w:val="en-US"/>
        </w:rPr>
        <w:t>ru</w:t>
      </w:r>
      <w:proofErr w:type="spellEnd"/>
      <w:r w:rsidRPr="007933FA">
        <w:t xml:space="preserve">, справки по телефону </w:t>
      </w:r>
      <w:r>
        <w:t>2-9</w:t>
      </w:r>
      <w:r w:rsidRPr="007933FA">
        <w:t>6-</w:t>
      </w:r>
      <w:r>
        <w:t>81, 2-97-79.</w:t>
      </w:r>
    </w:p>
    <w:p w14:paraId="0DA71D4C" w14:textId="77777777" w:rsidR="00B62FE4" w:rsidRPr="00596361" w:rsidRDefault="00B62FE4" w:rsidP="009753EB">
      <w:pPr>
        <w:tabs>
          <w:tab w:val="left" w:pos="1418"/>
        </w:tabs>
        <w:jc w:val="both"/>
      </w:pPr>
    </w:p>
    <w:p w14:paraId="5F1BA7CD" w14:textId="77777777" w:rsidR="00777D68" w:rsidRPr="00BE07C8" w:rsidRDefault="002E3F6E" w:rsidP="002E3F6E">
      <w:pPr>
        <w:ind w:left="360"/>
        <w:contextualSpacing/>
        <w:jc w:val="center"/>
        <w:rPr>
          <w:rFonts w:eastAsiaTheme="minorHAnsi"/>
        </w:rPr>
      </w:pPr>
      <w:r>
        <w:rPr>
          <w:rFonts w:eastAsiaTheme="minorHAnsi"/>
        </w:rPr>
        <w:t xml:space="preserve">4. </w:t>
      </w:r>
      <w:r w:rsidR="006D0630">
        <w:rPr>
          <w:rFonts w:eastAsiaTheme="minorHAnsi"/>
        </w:rPr>
        <w:t xml:space="preserve">Участники </w:t>
      </w:r>
      <w:r w:rsidR="00292DF0">
        <w:rPr>
          <w:rFonts w:eastAsiaTheme="minorHAnsi"/>
        </w:rPr>
        <w:t>Спартакиады</w:t>
      </w:r>
    </w:p>
    <w:p w14:paraId="43015058" w14:textId="77777777" w:rsidR="009753EB" w:rsidRDefault="00292DF0" w:rsidP="009753EB">
      <w:pPr>
        <w:pStyle w:val="ab"/>
        <w:ind w:left="0" w:firstLine="709"/>
        <w:jc w:val="both"/>
      </w:pPr>
      <w:r>
        <w:t>4.1. К участию в</w:t>
      </w:r>
      <w:r w:rsidRPr="007933FA">
        <w:t xml:space="preserve"> </w:t>
      </w:r>
      <w:r w:rsidRPr="00E8204A">
        <w:t>Спартак</w:t>
      </w:r>
      <w:r>
        <w:t xml:space="preserve">иаде допускаются юноши </w:t>
      </w:r>
      <w:r w:rsidR="009753EB">
        <w:t>15-17 лет (возраст участников определяется на 28.06.2022), имеющие соответствующую подготовку, допуск врача к данным соревнованиям, при наличии паспорта гражданина РФ, справки с места учебы (с фотографией), подписанные директором учебного заведения.</w:t>
      </w:r>
    </w:p>
    <w:p w14:paraId="247416E3" w14:textId="77777777" w:rsidR="00292DF0" w:rsidRDefault="009753EB" w:rsidP="009753EB">
      <w:pPr>
        <w:pStyle w:val="ab"/>
        <w:ind w:left="0" w:firstLine="709"/>
        <w:jc w:val="both"/>
      </w:pPr>
      <w:r>
        <w:t xml:space="preserve">4.2. </w:t>
      </w:r>
      <w:r w:rsidR="00292DF0" w:rsidRPr="007933FA">
        <w:t xml:space="preserve">Состав команды: 8 участников, 1 </w:t>
      </w:r>
      <w:r>
        <w:t>тренер</w:t>
      </w:r>
      <w:r w:rsidR="00292DF0" w:rsidRPr="007933FA">
        <w:t xml:space="preserve">. </w:t>
      </w:r>
    </w:p>
    <w:p w14:paraId="149ED0EB" w14:textId="77777777" w:rsidR="00DA5EEF" w:rsidRDefault="009753EB" w:rsidP="009753EB">
      <w:pPr>
        <w:ind w:firstLine="709"/>
      </w:pPr>
      <w:r>
        <w:t xml:space="preserve">4.3. </w:t>
      </w:r>
      <w:r w:rsidR="00292DF0">
        <w:t>Команда должна иметь единую форму.</w:t>
      </w:r>
    </w:p>
    <w:p w14:paraId="2BC181AB" w14:textId="77777777" w:rsidR="00DA5EEF" w:rsidRDefault="00DA5EEF" w:rsidP="00292DF0">
      <w:pPr>
        <w:ind w:firstLine="709"/>
        <w:contextualSpacing/>
        <w:rPr>
          <w:rFonts w:eastAsiaTheme="minorHAnsi"/>
        </w:rPr>
      </w:pPr>
    </w:p>
    <w:p w14:paraId="39983CBC" w14:textId="77777777" w:rsidR="00DA5EEF" w:rsidRDefault="002E3F6E" w:rsidP="002E3F6E">
      <w:pPr>
        <w:ind w:left="360"/>
        <w:contextualSpacing/>
        <w:jc w:val="center"/>
        <w:rPr>
          <w:rFonts w:eastAsiaTheme="minorHAnsi"/>
        </w:rPr>
      </w:pPr>
      <w:r>
        <w:rPr>
          <w:rFonts w:eastAsiaTheme="minorHAnsi"/>
        </w:rPr>
        <w:t xml:space="preserve">5. </w:t>
      </w:r>
      <w:r w:rsidR="00DA5EEF">
        <w:rPr>
          <w:rFonts w:eastAsiaTheme="minorHAnsi"/>
        </w:rPr>
        <w:t>Программа соревнований</w:t>
      </w:r>
    </w:p>
    <w:p w14:paraId="205EDA4E" w14:textId="77777777" w:rsidR="00E03B2F" w:rsidRDefault="009753EB" w:rsidP="004212C5">
      <w:pPr>
        <w:ind w:firstLine="708"/>
        <w:jc w:val="both"/>
      </w:pPr>
      <w:r>
        <w:rPr>
          <w:rFonts w:eastAsiaTheme="minorHAnsi"/>
        </w:rPr>
        <w:t>5.1.</w:t>
      </w:r>
      <w:r w:rsidRPr="009753EB"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312"/>
        <w:gridCol w:w="3491"/>
      </w:tblGrid>
      <w:tr w:rsidR="00DF263E" w14:paraId="2C837770" w14:textId="77777777" w:rsidTr="0066585C">
        <w:tc>
          <w:tcPr>
            <w:tcW w:w="10363" w:type="dxa"/>
            <w:gridSpan w:val="3"/>
          </w:tcPr>
          <w:p w14:paraId="71E9AC4A" w14:textId="77777777" w:rsidR="00DF263E" w:rsidRDefault="00DF263E" w:rsidP="004212C5">
            <w:pPr>
              <w:jc w:val="both"/>
            </w:pPr>
            <w:r>
              <w:t>12.05.2022</w:t>
            </w:r>
          </w:p>
        </w:tc>
      </w:tr>
      <w:tr w:rsidR="00DF263E" w14:paraId="5E6F6EE7" w14:textId="77777777" w:rsidTr="00E03B2F">
        <w:tc>
          <w:tcPr>
            <w:tcW w:w="1560" w:type="dxa"/>
          </w:tcPr>
          <w:p w14:paraId="4A89D489" w14:textId="77777777" w:rsidR="00DF263E" w:rsidRDefault="00DF263E" w:rsidP="004212C5">
            <w:pPr>
              <w:jc w:val="both"/>
            </w:pPr>
            <w:r>
              <w:t>10:00</w:t>
            </w:r>
          </w:p>
        </w:tc>
        <w:tc>
          <w:tcPr>
            <w:tcW w:w="5312" w:type="dxa"/>
          </w:tcPr>
          <w:p w14:paraId="24AB653C" w14:textId="77777777" w:rsidR="00DF263E" w:rsidRDefault="00DF263E" w:rsidP="004212C5">
            <w:pPr>
              <w:jc w:val="both"/>
            </w:pPr>
            <w:r>
              <w:t>открытие Спартакиады</w:t>
            </w:r>
          </w:p>
        </w:tc>
        <w:tc>
          <w:tcPr>
            <w:tcW w:w="3491" w:type="dxa"/>
          </w:tcPr>
          <w:p w14:paraId="5E5783FD" w14:textId="77777777" w:rsidR="00DF263E" w:rsidRDefault="00DF263E" w:rsidP="004212C5">
            <w:pPr>
              <w:jc w:val="both"/>
            </w:pPr>
            <w:r>
              <w:t>С</w:t>
            </w:r>
            <w:r w:rsidRPr="007933FA">
              <w:t>тадион «Текстильщик</w:t>
            </w:r>
            <w:r>
              <w:t>»</w:t>
            </w:r>
          </w:p>
        </w:tc>
      </w:tr>
      <w:tr w:rsidR="00E03B2F" w14:paraId="35C8B373" w14:textId="77777777" w:rsidTr="00E03B2F">
        <w:tc>
          <w:tcPr>
            <w:tcW w:w="1560" w:type="dxa"/>
          </w:tcPr>
          <w:p w14:paraId="73FE86A1" w14:textId="77777777" w:rsidR="00E03B2F" w:rsidRDefault="00E03B2F" w:rsidP="00DF263E">
            <w:pPr>
              <w:jc w:val="both"/>
            </w:pPr>
            <w:r>
              <w:t>10:</w:t>
            </w:r>
            <w:r w:rsidR="00DF263E">
              <w:t>30</w:t>
            </w:r>
          </w:p>
        </w:tc>
        <w:tc>
          <w:tcPr>
            <w:tcW w:w="5312" w:type="dxa"/>
          </w:tcPr>
          <w:p w14:paraId="067FD237" w14:textId="77777777" w:rsidR="00E03B2F" w:rsidRDefault="00E03B2F" w:rsidP="004212C5">
            <w:pPr>
              <w:jc w:val="both"/>
            </w:pPr>
            <w:r>
              <w:t>прыжок в длину</w:t>
            </w:r>
            <w:r w:rsidRPr="007933FA">
              <w:t xml:space="preserve"> </w:t>
            </w:r>
            <w:r>
              <w:t>с места</w:t>
            </w:r>
          </w:p>
        </w:tc>
        <w:tc>
          <w:tcPr>
            <w:tcW w:w="3491" w:type="dxa"/>
          </w:tcPr>
          <w:p w14:paraId="70B0480B" w14:textId="77777777" w:rsidR="00E03B2F" w:rsidRDefault="00E03B2F" w:rsidP="004212C5">
            <w:pPr>
              <w:jc w:val="both"/>
            </w:pPr>
            <w:r>
              <w:t>С</w:t>
            </w:r>
            <w:r w:rsidRPr="007933FA">
              <w:t>тадион «Текстильщик</w:t>
            </w:r>
            <w:r>
              <w:t>»</w:t>
            </w:r>
          </w:p>
        </w:tc>
      </w:tr>
      <w:tr w:rsidR="00E03B2F" w14:paraId="446D34C0" w14:textId="77777777" w:rsidTr="00E03B2F">
        <w:tc>
          <w:tcPr>
            <w:tcW w:w="1560" w:type="dxa"/>
          </w:tcPr>
          <w:p w14:paraId="6F991A84" w14:textId="77777777" w:rsidR="00E03B2F" w:rsidRDefault="00E03B2F" w:rsidP="004212C5">
            <w:pPr>
              <w:jc w:val="both"/>
            </w:pPr>
          </w:p>
        </w:tc>
        <w:tc>
          <w:tcPr>
            <w:tcW w:w="5312" w:type="dxa"/>
          </w:tcPr>
          <w:p w14:paraId="5F9B2EB1" w14:textId="77777777" w:rsidR="00E03B2F" w:rsidRDefault="00E03B2F" w:rsidP="004212C5">
            <w:pPr>
              <w:jc w:val="both"/>
            </w:pPr>
            <w:r>
              <w:t>стрельба из пневматической винтовки</w:t>
            </w:r>
          </w:p>
        </w:tc>
        <w:tc>
          <w:tcPr>
            <w:tcW w:w="3491" w:type="dxa"/>
          </w:tcPr>
          <w:p w14:paraId="5F5B1623" w14:textId="77777777" w:rsidR="00E03B2F" w:rsidRDefault="00E03B2F" w:rsidP="004212C5">
            <w:pPr>
              <w:jc w:val="both"/>
            </w:pPr>
            <w:r>
              <w:t>С</w:t>
            </w:r>
            <w:r w:rsidRPr="007933FA">
              <w:t>тадион «Текстильщик</w:t>
            </w:r>
            <w:r>
              <w:t>»</w:t>
            </w:r>
          </w:p>
        </w:tc>
      </w:tr>
      <w:tr w:rsidR="00E03B2F" w14:paraId="3969E455" w14:textId="77777777" w:rsidTr="00E03B2F">
        <w:tc>
          <w:tcPr>
            <w:tcW w:w="1560" w:type="dxa"/>
          </w:tcPr>
          <w:p w14:paraId="2C8D8324" w14:textId="77777777" w:rsidR="00E03B2F" w:rsidRDefault="00E03B2F" w:rsidP="004212C5">
            <w:pPr>
              <w:jc w:val="both"/>
            </w:pPr>
          </w:p>
        </w:tc>
        <w:tc>
          <w:tcPr>
            <w:tcW w:w="5312" w:type="dxa"/>
          </w:tcPr>
          <w:p w14:paraId="4BECCA4E" w14:textId="77777777" w:rsidR="00E03B2F" w:rsidRDefault="00E03B2F" w:rsidP="004212C5">
            <w:pPr>
              <w:jc w:val="both"/>
            </w:pPr>
            <w:r w:rsidRPr="007933FA">
              <w:t xml:space="preserve">бег </w:t>
            </w:r>
            <w:r>
              <w:t xml:space="preserve">на дистанцию </w:t>
            </w:r>
            <w:r w:rsidRPr="007933FA">
              <w:t>100 метров</w:t>
            </w:r>
          </w:p>
        </w:tc>
        <w:tc>
          <w:tcPr>
            <w:tcW w:w="3491" w:type="dxa"/>
          </w:tcPr>
          <w:p w14:paraId="5619DE16" w14:textId="77777777" w:rsidR="00E03B2F" w:rsidRDefault="00E03B2F" w:rsidP="004212C5">
            <w:pPr>
              <w:jc w:val="both"/>
            </w:pPr>
            <w:r>
              <w:t>С</w:t>
            </w:r>
            <w:r w:rsidRPr="007933FA">
              <w:t>тадион «Текстильщик</w:t>
            </w:r>
            <w:r>
              <w:t>»</w:t>
            </w:r>
          </w:p>
        </w:tc>
      </w:tr>
      <w:tr w:rsidR="00E03B2F" w14:paraId="65498441" w14:textId="77777777" w:rsidTr="00E03B2F">
        <w:tc>
          <w:tcPr>
            <w:tcW w:w="1560" w:type="dxa"/>
          </w:tcPr>
          <w:p w14:paraId="2E6971C3" w14:textId="77777777" w:rsidR="00E03B2F" w:rsidRDefault="00DF263E" w:rsidP="004212C5">
            <w:pPr>
              <w:jc w:val="both"/>
            </w:pPr>
            <w:r>
              <w:t>14:00</w:t>
            </w:r>
          </w:p>
        </w:tc>
        <w:tc>
          <w:tcPr>
            <w:tcW w:w="5312" w:type="dxa"/>
          </w:tcPr>
          <w:p w14:paraId="1E3E1A5D" w14:textId="77777777" w:rsidR="00E03B2F" w:rsidRDefault="00DF263E" w:rsidP="004212C5">
            <w:pPr>
              <w:jc w:val="both"/>
            </w:pPr>
            <w:r w:rsidRPr="007933FA">
              <w:t>метание</w:t>
            </w:r>
            <w:r>
              <w:t xml:space="preserve"> гранаты (700 гр.)</w:t>
            </w:r>
          </w:p>
        </w:tc>
        <w:tc>
          <w:tcPr>
            <w:tcW w:w="3491" w:type="dxa"/>
          </w:tcPr>
          <w:p w14:paraId="4F861110" w14:textId="77777777" w:rsidR="00E03B2F" w:rsidRDefault="00DF263E" w:rsidP="004212C5">
            <w:pPr>
              <w:jc w:val="both"/>
            </w:pPr>
            <w:r>
              <w:t>Сосновый бор</w:t>
            </w:r>
          </w:p>
        </w:tc>
      </w:tr>
      <w:tr w:rsidR="00E03B2F" w14:paraId="14463546" w14:textId="77777777" w:rsidTr="00E03B2F">
        <w:tc>
          <w:tcPr>
            <w:tcW w:w="1560" w:type="dxa"/>
          </w:tcPr>
          <w:p w14:paraId="50638B9A" w14:textId="77777777" w:rsidR="00E03B2F" w:rsidRDefault="00E03B2F" w:rsidP="004212C5">
            <w:pPr>
              <w:jc w:val="both"/>
            </w:pPr>
          </w:p>
        </w:tc>
        <w:tc>
          <w:tcPr>
            <w:tcW w:w="5312" w:type="dxa"/>
          </w:tcPr>
          <w:p w14:paraId="15EF728F" w14:textId="77777777" w:rsidR="00E03B2F" w:rsidRDefault="00DF263E" w:rsidP="00DF263E">
            <w:pPr>
              <w:tabs>
                <w:tab w:val="left" w:pos="993"/>
              </w:tabs>
              <w:jc w:val="both"/>
            </w:pPr>
            <w:r>
              <w:t>силовая гимнастика</w:t>
            </w:r>
          </w:p>
        </w:tc>
        <w:tc>
          <w:tcPr>
            <w:tcW w:w="3491" w:type="dxa"/>
          </w:tcPr>
          <w:p w14:paraId="1E0A82BC" w14:textId="77777777" w:rsidR="00E03B2F" w:rsidRDefault="00DF263E" w:rsidP="004212C5">
            <w:pPr>
              <w:jc w:val="both"/>
            </w:pPr>
            <w:r>
              <w:t>Сосновый бор</w:t>
            </w:r>
          </w:p>
        </w:tc>
      </w:tr>
      <w:tr w:rsidR="00E03B2F" w14:paraId="0E42C3C5" w14:textId="77777777" w:rsidTr="00E03B2F">
        <w:tc>
          <w:tcPr>
            <w:tcW w:w="1560" w:type="dxa"/>
          </w:tcPr>
          <w:p w14:paraId="64768323" w14:textId="77777777" w:rsidR="00E03B2F" w:rsidRDefault="00E03B2F" w:rsidP="004212C5">
            <w:pPr>
              <w:jc w:val="both"/>
            </w:pPr>
          </w:p>
        </w:tc>
        <w:tc>
          <w:tcPr>
            <w:tcW w:w="5312" w:type="dxa"/>
          </w:tcPr>
          <w:p w14:paraId="3191C536" w14:textId="77777777" w:rsidR="00E03B2F" w:rsidRDefault="00DF263E" w:rsidP="004212C5">
            <w:pPr>
              <w:jc w:val="both"/>
            </w:pPr>
            <w:r w:rsidRPr="007933FA">
              <w:t xml:space="preserve">бег </w:t>
            </w:r>
            <w:r>
              <w:t>на дистанцию 30</w:t>
            </w:r>
            <w:r w:rsidRPr="007933FA">
              <w:t>00 метров</w:t>
            </w:r>
          </w:p>
        </w:tc>
        <w:tc>
          <w:tcPr>
            <w:tcW w:w="3491" w:type="dxa"/>
          </w:tcPr>
          <w:p w14:paraId="404766E2" w14:textId="77777777" w:rsidR="00E03B2F" w:rsidRDefault="00DF263E" w:rsidP="004212C5">
            <w:pPr>
              <w:jc w:val="both"/>
            </w:pPr>
            <w:r>
              <w:t>Сосновый бор</w:t>
            </w:r>
          </w:p>
        </w:tc>
      </w:tr>
      <w:tr w:rsidR="00DF263E" w14:paraId="3A39E545" w14:textId="77777777" w:rsidTr="005B01DF">
        <w:tc>
          <w:tcPr>
            <w:tcW w:w="10363" w:type="dxa"/>
            <w:gridSpan w:val="3"/>
          </w:tcPr>
          <w:p w14:paraId="325D23F9" w14:textId="77777777" w:rsidR="00DF263E" w:rsidRDefault="00DF263E" w:rsidP="004212C5">
            <w:pPr>
              <w:jc w:val="both"/>
            </w:pPr>
            <w:r>
              <w:t>13.05.2022</w:t>
            </w:r>
          </w:p>
        </w:tc>
      </w:tr>
      <w:tr w:rsidR="00DF263E" w14:paraId="31393268" w14:textId="77777777" w:rsidTr="00E03B2F">
        <w:tc>
          <w:tcPr>
            <w:tcW w:w="1560" w:type="dxa"/>
          </w:tcPr>
          <w:p w14:paraId="5A1D4B6D" w14:textId="77777777" w:rsidR="00DF263E" w:rsidRDefault="00DF263E" w:rsidP="00D22750">
            <w:pPr>
              <w:jc w:val="both"/>
            </w:pPr>
            <w:r>
              <w:t>1</w:t>
            </w:r>
            <w:r w:rsidR="00D22750">
              <w:t>2</w:t>
            </w:r>
            <w:r>
              <w:t>:00</w:t>
            </w:r>
          </w:p>
        </w:tc>
        <w:tc>
          <w:tcPr>
            <w:tcW w:w="5312" w:type="dxa"/>
          </w:tcPr>
          <w:p w14:paraId="30E379C1" w14:textId="77777777" w:rsidR="00DF263E" w:rsidRDefault="00DF263E" w:rsidP="004212C5">
            <w:pPr>
              <w:jc w:val="both"/>
            </w:pPr>
            <w:r w:rsidRPr="00113FD1">
              <w:t>плавание 50 метров свободным стилем</w:t>
            </w:r>
          </w:p>
        </w:tc>
        <w:tc>
          <w:tcPr>
            <w:tcW w:w="3491" w:type="dxa"/>
          </w:tcPr>
          <w:p w14:paraId="21C29CD5" w14:textId="77777777" w:rsidR="00DF263E" w:rsidRDefault="00DF263E" w:rsidP="004212C5">
            <w:pPr>
              <w:jc w:val="both"/>
            </w:pPr>
            <w:r>
              <w:t>МАОУ лицей № 1</w:t>
            </w:r>
          </w:p>
          <w:p w14:paraId="4207684D" w14:textId="77777777" w:rsidR="00DF263E" w:rsidRDefault="00DF263E" w:rsidP="004212C5">
            <w:pPr>
              <w:jc w:val="both"/>
            </w:pPr>
            <w:r>
              <w:t xml:space="preserve"> г. Канска</w:t>
            </w:r>
          </w:p>
        </w:tc>
      </w:tr>
      <w:tr w:rsidR="00DF263E" w14:paraId="79EEABD9" w14:textId="77777777" w:rsidTr="00E03B2F">
        <w:tc>
          <w:tcPr>
            <w:tcW w:w="1560" w:type="dxa"/>
          </w:tcPr>
          <w:p w14:paraId="7A4F90DA" w14:textId="77777777" w:rsidR="00DF263E" w:rsidRDefault="00DF263E" w:rsidP="00D22750">
            <w:pPr>
              <w:jc w:val="both"/>
            </w:pPr>
            <w:r>
              <w:t>1</w:t>
            </w:r>
            <w:r w:rsidR="00D22750">
              <w:t>5</w:t>
            </w:r>
            <w:r>
              <w:t>:00</w:t>
            </w:r>
          </w:p>
        </w:tc>
        <w:tc>
          <w:tcPr>
            <w:tcW w:w="5312" w:type="dxa"/>
          </w:tcPr>
          <w:p w14:paraId="5974E990" w14:textId="77777777" w:rsidR="00DF263E" w:rsidRDefault="00DF263E" w:rsidP="004212C5">
            <w:pPr>
              <w:jc w:val="both"/>
            </w:pPr>
            <w:r>
              <w:t>соревнования по военной подготовке (неполная разборка и сборка автомата Ак-74, строевая подготовка)</w:t>
            </w:r>
          </w:p>
        </w:tc>
        <w:tc>
          <w:tcPr>
            <w:tcW w:w="3491" w:type="dxa"/>
          </w:tcPr>
          <w:p w14:paraId="75312894" w14:textId="77777777" w:rsidR="00DF263E" w:rsidRDefault="00DF263E" w:rsidP="004212C5">
            <w:pPr>
              <w:jc w:val="both"/>
            </w:pPr>
            <w:r>
              <w:t>МБУ «ММЦ» г. Канска</w:t>
            </w:r>
          </w:p>
        </w:tc>
      </w:tr>
    </w:tbl>
    <w:p w14:paraId="5443AE39" w14:textId="77777777" w:rsidR="00E03B2F" w:rsidRDefault="00E03B2F" w:rsidP="004212C5">
      <w:pPr>
        <w:ind w:firstLine="708"/>
        <w:jc w:val="both"/>
      </w:pPr>
    </w:p>
    <w:p w14:paraId="437FAD6E" w14:textId="77777777" w:rsidR="009753EB" w:rsidRDefault="00E03B2F" w:rsidP="004212C5">
      <w:pPr>
        <w:ind w:firstLine="708"/>
        <w:jc w:val="both"/>
      </w:pPr>
      <w:r>
        <w:t xml:space="preserve">5.2. </w:t>
      </w:r>
      <w:r w:rsidR="009753EB">
        <w:t>К</w:t>
      </w:r>
      <w:r w:rsidR="009753EB" w:rsidRPr="007933FA">
        <w:t>оманды</w:t>
      </w:r>
      <w:r w:rsidR="009753EB">
        <w:t xml:space="preserve"> в полном составе</w:t>
      </w:r>
      <w:r w:rsidR="009753EB" w:rsidRPr="007933FA">
        <w:t xml:space="preserve"> прин</w:t>
      </w:r>
      <w:r w:rsidR="009753EB">
        <w:t xml:space="preserve">имают </w:t>
      </w:r>
      <w:r w:rsidR="009753EB" w:rsidRPr="007933FA">
        <w:t>участие во всех видах программы, а также в церемониях открытия и закрытия соревнований.</w:t>
      </w:r>
    </w:p>
    <w:p w14:paraId="142D1DF2" w14:textId="77777777" w:rsidR="00463C3C" w:rsidRDefault="00463C3C" w:rsidP="004212C5">
      <w:pPr>
        <w:ind w:firstLine="708"/>
        <w:jc w:val="both"/>
      </w:pPr>
      <w:r>
        <w:t>5.3.Прыжок в длину с места.</w:t>
      </w:r>
    </w:p>
    <w:p w14:paraId="21E27D3F" w14:textId="77777777" w:rsidR="00463C3C" w:rsidRDefault="00463C3C" w:rsidP="004212C5">
      <w:pPr>
        <w:ind w:firstLine="708"/>
        <w:jc w:val="both"/>
      </w:pPr>
      <w:r>
        <w:t>Соревнования лично-командные. Состав команд 8 человек.</w:t>
      </w:r>
    </w:p>
    <w:p w14:paraId="08EB936F" w14:textId="77777777" w:rsidR="00463C3C" w:rsidRDefault="00463C3C" w:rsidP="00463C3C">
      <w:pPr>
        <w:pStyle w:val="10"/>
        <w:shd w:val="clear" w:color="auto" w:fill="auto"/>
        <w:ind w:firstLine="740"/>
        <w:jc w:val="both"/>
      </w:pPr>
      <w:r>
        <w:t>Прыжок в длину с места, выполняется с трех попыток двумя ногами от стартовой линии с махом рук.</w:t>
      </w:r>
      <w:r w:rsidRPr="00463C3C">
        <w:rPr>
          <w:lang w:eastAsia="ru-RU" w:bidi="ru-RU"/>
        </w:rPr>
        <w:t xml:space="preserve"> </w:t>
      </w:r>
      <w:r>
        <w:rPr>
          <w:lang w:eastAsia="ru-RU" w:bidi="ru-RU"/>
        </w:rPr>
        <w:t xml:space="preserve">Длина прыжка измеряется в сантиметрах от стартовой линии до ближнего касания ногами или любой частью тела. Личное первенство определяется по лучшему результату. В случае одинаковых лучших результатов у двух и более участников учитывается наилучшее значение среднего показателя всех попыток участника. В зачет командного первенства идут 7 лучших индивидуальных </w:t>
      </w:r>
      <w:r>
        <w:rPr>
          <w:lang w:eastAsia="ru-RU" w:bidi="ru-RU"/>
        </w:rPr>
        <w:lastRenderedPageBreak/>
        <w:t>результатов, набранных участниками команды.</w:t>
      </w:r>
    </w:p>
    <w:p w14:paraId="5083CFFB" w14:textId="77777777" w:rsidR="00463C3C" w:rsidRDefault="00463C3C" w:rsidP="00463C3C">
      <w:pPr>
        <w:pStyle w:val="10"/>
        <w:shd w:val="clear" w:color="auto" w:fill="auto"/>
        <w:spacing w:after="120"/>
        <w:ind w:firstLine="740"/>
        <w:jc w:val="both"/>
      </w:pPr>
      <w:r>
        <w:rPr>
          <w:lang w:eastAsia="ru-RU" w:bidi="ru-RU"/>
        </w:rPr>
        <w:t>Упражнение выполняется в спортивной обуви (разрешаются легкоатлетические шиповки), участник без обуви не допускается к соревнованию.</w:t>
      </w:r>
    </w:p>
    <w:p w14:paraId="6BCEB509" w14:textId="77777777" w:rsidR="00463C3C" w:rsidRDefault="00463C3C" w:rsidP="00463C3C">
      <w:pPr>
        <w:pStyle w:val="10"/>
        <w:shd w:val="clear" w:color="auto" w:fill="auto"/>
        <w:tabs>
          <w:tab w:val="left" w:pos="1058"/>
        </w:tabs>
        <w:ind w:left="740" w:firstLine="0"/>
        <w:jc w:val="both"/>
      </w:pPr>
      <w:r>
        <w:t>5.4.</w:t>
      </w:r>
      <w:r w:rsidRPr="00463C3C">
        <w:rPr>
          <w:u w:val="single"/>
          <w:lang w:eastAsia="ru-RU" w:bidi="ru-RU"/>
        </w:rPr>
        <w:t xml:space="preserve"> </w:t>
      </w:r>
      <w:r w:rsidRPr="00463C3C">
        <w:rPr>
          <w:lang w:eastAsia="ru-RU" w:bidi="ru-RU"/>
        </w:rPr>
        <w:t>Стрельба из пневматической винтовки.</w:t>
      </w:r>
    </w:p>
    <w:p w14:paraId="740406D6" w14:textId="77777777" w:rsidR="00463C3C" w:rsidRDefault="00463C3C" w:rsidP="00463C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>Соревнования лично-командные. Состав команды 8 человек.</w:t>
      </w:r>
    </w:p>
    <w:p w14:paraId="59874796" w14:textId="77777777" w:rsidR="00463C3C" w:rsidRDefault="00463C3C" w:rsidP="00463C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>Стрельба производится из пневматической винтовки с дистанции 10 м в положении стоя с руки без опоры (мишень № 8), тип прицела открытый или диоптрический, оптический прицел запрещен. Время на стрельбу - 6 минут. Количество пробных выстрелов - 3, зачетных - 5.</w:t>
      </w:r>
    </w:p>
    <w:p w14:paraId="35D22B78" w14:textId="77777777" w:rsidR="00463C3C" w:rsidRDefault="00463C3C" w:rsidP="00463C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>Личное первенство определяется по наибольшей сумме набранных очков. В случае одинакового результата преимущество получает участник, у которого по очкам больше 10, 9, 8, и т.д. В зачет командного первенства идут 7 лучших индивидуальных результатов, набранных участниками команды.</w:t>
      </w:r>
    </w:p>
    <w:p w14:paraId="5ADA7C99" w14:textId="77777777" w:rsidR="00463C3C" w:rsidRDefault="00463C3C" w:rsidP="00463C3C">
      <w:pPr>
        <w:pStyle w:val="10"/>
        <w:shd w:val="clear" w:color="auto" w:fill="auto"/>
        <w:spacing w:after="120"/>
        <w:ind w:left="140" w:firstLine="600"/>
        <w:jc w:val="both"/>
        <w:rPr>
          <w:lang w:eastAsia="ru-RU" w:bidi="ru-RU"/>
        </w:rPr>
      </w:pPr>
      <w:r>
        <w:rPr>
          <w:lang w:eastAsia="ru-RU" w:bidi="ru-RU"/>
        </w:rPr>
        <w:t>В случае равенства очков у двух и более команд, победитель определяется по лучшему месту, занятому участником в личном зачете, при равенстве этого показателя по лучшему результату участника выполнившего упражнение первым. Каждая команда для участия в соревнованиях по стрельбе из пневматической винтовки должна иметь собственную пневматическую винтовку, организаторы оружие не предоставляют.</w:t>
      </w:r>
    </w:p>
    <w:p w14:paraId="0AEAE9E7" w14:textId="77777777" w:rsidR="00EA010F" w:rsidRDefault="00EA010F" w:rsidP="00EA010F">
      <w:pPr>
        <w:pStyle w:val="10"/>
        <w:shd w:val="clear" w:color="auto" w:fill="auto"/>
        <w:tabs>
          <w:tab w:val="left" w:pos="1085"/>
        </w:tabs>
        <w:ind w:left="760" w:firstLine="0"/>
        <w:jc w:val="both"/>
      </w:pPr>
      <w:r>
        <w:rPr>
          <w:lang w:eastAsia="ru-RU" w:bidi="ru-RU"/>
        </w:rPr>
        <w:t xml:space="preserve">5.5. </w:t>
      </w:r>
      <w:r w:rsidRPr="00EA010F">
        <w:rPr>
          <w:lang w:eastAsia="ru-RU" w:bidi="ru-RU"/>
        </w:rPr>
        <w:t>Бег на дистанцию 100 м.</w:t>
      </w:r>
    </w:p>
    <w:p w14:paraId="711C011B" w14:textId="77777777" w:rsidR="00EA010F" w:rsidRDefault="00EA010F" w:rsidP="00EA010F">
      <w:pPr>
        <w:pStyle w:val="10"/>
        <w:shd w:val="clear" w:color="auto" w:fill="auto"/>
        <w:ind w:firstLine="760"/>
        <w:jc w:val="both"/>
      </w:pPr>
      <w:r>
        <w:rPr>
          <w:lang w:eastAsia="ru-RU" w:bidi="ru-RU"/>
        </w:rPr>
        <w:t>Соревнования лично-командные. Состав команды 8 человек.</w:t>
      </w:r>
    </w:p>
    <w:p w14:paraId="5A635FDE" w14:textId="77777777" w:rsidR="00EA010F" w:rsidRDefault="00EA010F" w:rsidP="00EA010F">
      <w:pPr>
        <w:pStyle w:val="10"/>
        <w:shd w:val="clear" w:color="auto" w:fill="auto"/>
        <w:ind w:firstLine="760"/>
        <w:jc w:val="both"/>
      </w:pPr>
      <w:r>
        <w:rPr>
          <w:lang w:eastAsia="ru-RU" w:bidi="ru-RU"/>
        </w:rPr>
        <w:t>Личное первенство определяется по лучшему времени, показанному на дистанции. Командное первенство определяется по наибольшей сумме очков, набранных 7 участниками команды.</w:t>
      </w:r>
    </w:p>
    <w:p w14:paraId="3161B99E" w14:textId="77777777" w:rsidR="00EA010F" w:rsidRDefault="00EA010F" w:rsidP="00EA010F">
      <w:pPr>
        <w:pStyle w:val="10"/>
        <w:shd w:val="clear" w:color="auto" w:fill="auto"/>
        <w:ind w:firstLine="760"/>
        <w:jc w:val="both"/>
      </w:pPr>
      <w:r>
        <w:rPr>
          <w:lang w:eastAsia="ru-RU" w:bidi="ru-RU"/>
        </w:rPr>
        <w:t>В случае равенства очков у двух и более команд команда-победитель и команды-призеры определяется по лучшему занятому месту в беге на дистанции 3000 м.</w:t>
      </w:r>
    </w:p>
    <w:p w14:paraId="0D1AA071" w14:textId="77777777" w:rsidR="00463C3C" w:rsidRDefault="00463C3C" w:rsidP="00463C3C">
      <w:pPr>
        <w:pStyle w:val="10"/>
        <w:shd w:val="clear" w:color="auto" w:fill="auto"/>
        <w:tabs>
          <w:tab w:val="left" w:pos="1085"/>
        </w:tabs>
        <w:ind w:left="760" w:firstLine="0"/>
        <w:jc w:val="both"/>
      </w:pPr>
      <w:r>
        <w:rPr>
          <w:lang w:eastAsia="ru-RU" w:bidi="ru-RU"/>
        </w:rPr>
        <w:t>5.</w:t>
      </w:r>
      <w:r w:rsidR="00EA010F">
        <w:rPr>
          <w:lang w:eastAsia="ru-RU" w:bidi="ru-RU"/>
        </w:rPr>
        <w:t>6</w:t>
      </w:r>
      <w:r>
        <w:rPr>
          <w:lang w:eastAsia="ru-RU" w:bidi="ru-RU"/>
        </w:rPr>
        <w:t>.</w:t>
      </w:r>
      <w:r w:rsidR="00EA010F">
        <w:rPr>
          <w:lang w:eastAsia="ru-RU" w:bidi="ru-RU"/>
        </w:rPr>
        <w:t xml:space="preserve"> </w:t>
      </w:r>
      <w:r w:rsidRPr="00463C3C">
        <w:rPr>
          <w:lang w:eastAsia="ru-RU" w:bidi="ru-RU"/>
        </w:rPr>
        <w:t>Метание гранаты.</w:t>
      </w:r>
    </w:p>
    <w:p w14:paraId="5189D1D0" w14:textId="77777777" w:rsidR="00463C3C" w:rsidRDefault="00463C3C" w:rsidP="00463C3C">
      <w:pPr>
        <w:pStyle w:val="10"/>
        <w:shd w:val="clear" w:color="auto" w:fill="auto"/>
        <w:ind w:firstLine="760"/>
        <w:jc w:val="both"/>
      </w:pPr>
      <w:r>
        <w:rPr>
          <w:lang w:eastAsia="ru-RU" w:bidi="ru-RU"/>
        </w:rPr>
        <w:t>Соревнования лично-командные. Состав команды 8 человек.</w:t>
      </w:r>
    </w:p>
    <w:p w14:paraId="2F42EC55" w14:textId="77777777" w:rsidR="00463C3C" w:rsidRDefault="00463C3C" w:rsidP="00463C3C">
      <w:pPr>
        <w:pStyle w:val="10"/>
        <w:shd w:val="clear" w:color="auto" w:fill="auto"/>
        <w:ind w:firstLine="760"/>
        <w:jc w:val="both"/>
      </w:pPr>
      <w:r>
        <w:rPr>
          <w:lang w:eastAsia="ru-RU" w:bidi="ru-RU"/>
        </w:rPr>
        <w:t>Вес гранаты - 700 гр. Упражнение выполняется на дальность. Предоставляется 3 попытки. Личное первенство определяется по самому дальнему броску. В случае одинаковых лучших результатов учитывается наилучшее значение среднего показателя всех попыток участника. Командное первенство определяется по наибольшей сумме очков, набранных участниками команды. В зачет командного первенства идут 7 лучших индивидуальных результатов.</w:t>
      </w:r>
    </w:p>
    <w:p w14:paraId="35715591" w14:textId="77777777" w:rsidR="00463C3C" w:rsidRDefault="00463C3C" w:rsidP="00463C3C">
      <w:pPr>
        <w:pStyle w:val="10"/>
        <w:shd w:val="clear" w:color="auto" w:fill="auto"/>
        <w:spacing w:after="120"/>
        <w:ind w:left="160" w:firstLine="600"/>
        <w:jc w:val="both"/>
        <w:rPr>
          <w:lang w:eastAsia="ru-RU" w:bidi="ru-RU"/>
        </w:rPr>
      </w:pPr>
      <w:r>
        <w:rPr>
          <w:lang w:eastAsia="ru-RU" w:bidi="ru-RU"/>
        </w:rPr>
        <w:t>В случае равенства очков у двух и более команд, победитель определяется по лучшему месту, занятому любым участником команды в личном зачете.</w:t>
      </w:r>
    </w:p>
    <w:p w14:paraId="57EC699A" w14:textId="77777777" w:rsidR="00EA010F" w:rsidRDefault="00EA010F" w:rsidP="00EA010F">
      <w:pPr>
        <w:pStyle w:val="10"/>
        <w:shd w:val="clear" w:color="auto" w:fill="auto"/>
        <w:tabs>
          <w:tab w:val="left" w:pos="1085"/>
        </w:tabs>
        <w:ind w:left="760" w:firstLine="0"/>
        <w:jc w:val="both"/>
      </w:pPr>
      <w:r>
        <w:rPr>
          <w:lang w:eastAsia="ru-RU" w:bidi="ru-RU"/>
        </w:rPr>
        <w:t>5.7</w:t>
      </w:r>
      <w:r w:rsidRPr="00EA010F">
        <w:rPr>
          <w:lang w:eastAsia="ru-RU" w:bidi="ru-RU"/>
        </w:rPr>
        <w:t>. Силовая гимнастика.</w:t>
      </w:r>
    </w:p>
    <w:p w14:paraId="239C0F31" w14:textId="77777777" w:rsidR="00EA010F" w:rsidRDefault="00EA010F" w:rsidP="00EA010F">
      <w:pPr>
        <w:pStyle w:val="10"/>
        <w:shd w:val="clear" w:color="auto" w:fill="auto"/>
        <w:ind w:firstLine="760"/>
        <w:jc w:val="both"/>
      </w:pPr>
      <w:r>
        <w:rPr>
          <w:lang w:eastAsia="ru-RU" w:bidi="ru-RU"/>
        </w:rPr>
        <w:t>Соревнования лично-командные. Состав команды 8 человек.</w:t>
      </w:r>
    </w:p>
    <w:p w14:paraId="34FF80E6" w14:textId="77777777" w:rsidR="00EA010F" w:rsidRDefault="00EA010F" w:rsidP="00EA010F">
      <w:pPr>
        <w:pStyle w:val="10"/>
        <w:shd w:val="clear" w:color="auto" w:fill="auto"/>
        <w:ind w:firstLine="760"/>
        <w:jc w:val="both"/>
      </w:pPr>
      <w:r>
        <w:rPr>
          <w:lang w:eastAsia="ru-RU" w:bidi="ru-RU"/>
        </w:rPr>
        <w:t xml:space="preserve">Подтягивание на высокой перекладине. Время на выполнение - 3 минуты. Личное первенство определяется по наибольшему количеству подтягиваний, в </w:t>
      </w:r>
      <w:r>
        <w:rPr>
          <w:lang w:eastAsia="ru-RU" w:bidi="ru-RU"/>
        </w:rPr>
        <w:lastRenderedPageBreak/>
        <w:t>случае равенства количества подтягиваний - по наименьшему времени, затраченному на упражнение. Общекомандное первенство определяется по наибольшей сумме очков, набранных участниками команды. В зачет командного первенства идут 7 лучших индивидуальных результатов, набранных участниками команды.</w:t>
      </w:r>
    </w:p>
    <w:p w14:paraId="4900D6F0" w14:textId="77777777" w:rsidR="00EA010F" w:rsidRDefault="00EA010F" w:rsidP="00EA010F">
      <w:pPr>
        <w:pStyle w:val="10"/>
        <w:shd w:val="clear" w:color="auto" w:fill="auto"/>
        <w:spacing w:after="120"/>
        <w:ind w:firstLine="760"/>
        <w:jc w:val="both"/>
        <w:rPr>
          <w:lang w:eastAsia="ru-RU" w:bidi="ru-RU"/>
        </w:rPr>
      </w:pPr>
      <w:r>
        <w:rPr>
          <w:lang w:eastAsia="ru-RU" w:bidi="ru-RU"/>
        </w:rPr>
        <w:t>В случае равенства очков у двух и более команд, победитель определяется по лучшему месту, занятому любым участником в личном зачете.</w:t>
      </w:r>
    </w:p>
    <w:p w14:paraId="404297CB" w14:textId="77777777" w:rsidR="00EA010F" w:rsidRDefault="00EA010F" w:rsidP="00EA010F">
      <w:pPr>
        <w:pStyle w:val="10"/>
        <w:shd w:val="clear" w:color="auto" w:fill="auto"/>
        <w:ind w:firstLine="760"/>
        <w:jc w:val="both"/>
        <w:rPr>
          <w:lang w:eastAsia="ru-RU" w:bidi="ru-RU"/>
        </w:rPr>
      </w:pPr>
      <w:r>
        <w:rPr>
          <w:lang w:eastAsia="ru-RU" w:bidi="ru-RU"/>
        </w:rPr>
        <w:t>5.8. Бег на дистанцию 3000 м.</w:t>
      </w:r>
    </w:p>
    <w:p w14:paraId="55C62215" w14:textId="77777777" w:rsidR="00EA010F" w:rsidRDefault="00EA010F" w:rsidP="00EA010F">
      <w:pPr>
        <w:pStyle w:val="10"/>
        <w:shd w:val="clear" w:color="auto" w:fill="auto"/>
        <w:ind w:firstLine="760"/>
        <w:jc w:val="both"/>
        <w:rPr>
          <w:lang w:eastAsia="ru-RU" w:bidi="ru-RU"/>
        </w:rPr>
      </w:pPr>
      <w:r>
        <w:rPr>
          <w:lang w:eastAsia="ru-RU" w:bidi="ru-RU"/>
        </w:rPr>
        <w:t>Соревнования лично-командные. Состав команды 8 человек.</w:t>
      </w:r>
    </w:p>
    <w:p w14:paraId="2D166994" w14:textId="77777777" w:rsidR="00EA010F" w:rsidRDefault="00EA010F" w:rsidP="00EA010F">
      <w:pPr>
        <w:pStyle w:val="10"/>
        <w:shd w:val="clear" w:color="auto" w:fill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Личное первенство определяется по лучшему времени, показанному на дистанции. Командное первенство определяется по наибольшей сумме очков, набранных 7 участниками команды. В случае равенства очков</w:t>
      </w:r>
      <w:r w:rsidRPr="00EA010F">
        <w:rPr>
          <w:lang w:eastAsia="ru-RU" w:bidi="ru-RU"/>
        </w:rPr>
        <w:t xml:space="preserve"> </w:t>
      </w:r>
      <w:r>
        <w:rPr>
          <w:lang w:eastAsia="ru-RU" w:bidi="ru-RU"/>
        </w:rPr>
        <w:t>команда-победитель и команды-призеры определяется по лучшему занятому месту в беге на дистанции 100 м.</w:t>
      </w:r>
    </w:p>
    <w:p w14:paraId="4FDD2676" w14:textId="77777777" w:rsidR="00EA010F" w:rsidRDefault="00EA010F" w:rsidP="00EA010F">
      <w:pPr>
        <w:pStyle w:val="10"/>
        <w:shd w:val="clear" w:color="auto" w:fill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5.9. Плавание.</w:t>
      </w:r>
    </w:p>
    <w:p w14:paraId="72195295" w14:textId="77777777" w:rsidR="00EA010F" w:rsidRDefault="00EA010F" w:rsidP="00EA010F">
      <w:pPr>
        <w:pStyle w:val="10"/>
        <w:shd w:val="clear" w:color="auto" w:fill="auto"/>
        <w:ind w:firstLine="760"/>
        <w:jc w:val="both"/>
        <w:rPr>
          <w:lang w:eastAsia="ru-RU" w:bidi="ru-RU"/>
        </w:rPr>
      </w:pPr>
      <w:r>
        <w:rPr>
          <w:lang w:eastAsia="ru-RU" w:bidi="ru-RU"/>
        </w:rPr>
        <w:t>Соревнования лично-командные. Состав команды 8 человек.</w:t>
      </w:r>
    </w:p>
    <w:p w14:paraId="5082168A" w14:textId="77777777" w:rsidR="00EA010F" w:rsidRDefault="00EA010F" w:rsidP="00EA010F">
      <w:pPr>
        <w:pStyle w:val="10"/>
        <w:shd w:val="clear" w:color="auto" w:fill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Дистанция 50 м вольным стилем. Личное первенство определяется по лучшему времени, показанному участником на дистанции. Общекомандное первенство определяется по наибольшей сумме очков, набранных участниками команды. В зачет командного первенства идут 7 лучших индивидуальных результатов, набранных участниками команды. В случае финиша менее 7 участников команды, за каждого не стартовавшего, и не финишировавшего участника у команды отнимается 30 очков.</w:t>
      </w:r>
    </w:p>
    <w:p w14:paraId="29A78214" w14:textId="77777777" w:rsidR="00EA010F" w:rsidRDefault="00EA010F" w:rsidP="00EA010F">
      <w:pPr>
        <w:pStyle w:val="10"/>
        <w:shd w:val="clear" w:color="auto" w:fill="auto"/>
        <w:ind w:firstLine="709"/>
        <w:jc w:val="both"/>
      </w:pPr>
      <w:r>
        <w:rPr>
          <w:lang w:eastAsia="ru-RU" w:bidi="ru-RU"/>
        </w:rPr>
        <w:t>В случае равенства очков у двух и более команд, победитель определяется по лучшему месту, занятому любым участником команды в личном зачете.</w:t>
      </w:r>
    </w:p>
    <w:p w14:paraId="1A35F9DB" w14:textId="77777777" w:rsidR="00EA010F" w:rsidRDefault="00EA010F" w:rsidP="00EA010F">
      <w:pPr>
        <w:pStyle w:val="10"/>
        <w:shd w:val="clear" w:color="auto" w:fill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Каждый участник для участия в соревнованиях по плаванию должен иметь шапочку для плавания, полотенце, мочалку, мыло, купальные плавки, сменную обувь (участникам и представителям).</w:t>
      </w:r>
    </w:p>
    <w:p w14:paraId="23BF1011" w14:textId="77777777" w:rsidR="00FE633C" w:rsidRPr="00FE633C" w:rsidRDefault="00FE633C" w:rsidP="00FE633C">
      <w:pPr>
        <w:pStyle w:val="10"/>
        <w:shd w:val="clear" w:color="auto" w:fill="auto"/>
        <w:tabs>
          <w:tab w:val="left" w:pos="1077"/>
        </w:tabs>
        <w:ind w:left="720" w:firstLine="0"/>
        <w:jc w:val="both"/>
      </w:pPr>
      <w:r w:rsidRPr="00FE633C">
        <w:rPr>
          <w:lang w:eastAsia="ru-RU" w:bidi="ru-RU"/>
        </w:rPr>
        <w:t>5.10. Соревнования по военной подготовке.</w:t>
      </w:r>
    </w:p>
    <w:p w14:paraId="73D816EB" w14:textId="77777777" w:rsidR="00FE633C" w:rsidRDefault="00FE633C" w:rsidP="00FE633C">
      <w:pPr>
        <w:pStyle w:val="10"/>
        <w:shd w:val="clear" w:color="auto" w:fill="auto"/>
        <w:ind w:firstLine="709"/>
        <w:jc w:val="both"/>
      </w:pPr>
      <w:r>
        <w:rPr>
          <w:lang w:eastAsia="ru-RU" w:bidi="ru-RU"/>
        </w:rPr>
        <w:t>Соревнования лично-командные. Состав команды 8 человек.</w:t>
      </w:r>
    </w:p>
    <w:p w14:paraId="43F41ECC" w14:textId="77777777" w:rsidR="00FE633C" w:rsidRDefault="00FE633C" w:rsidP="00FE633C">
      <w:pPr>
        <w:pStyle w:val="10"/>
        <w:shd w:val="clear" w:color="auto" w:fill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В программу соревнований входят следующие виды: неполная разборка и сборка автомата АК-74, строевая подготовка.</w:t>
      </w:r>
    </w:p>
    <w:p w14:paraId="074E4178" w14:textId="77777777" w:rsidR="00FE633C" w:rsidRDefault="00FE633C" w:rsidP="00FE633C">
      <w:pPr>
        <w:pStyle w:val="10"/>
        <w:shd w:val="clear" w:color="auto" w:fill="auto"/>
        <w:tabs>
          <w:tab w:val="left" w:pos="1309"/>
        </w:tabs>
        <w:ind w:left="740" w:firstLine="0"/>
        <w:jc w:val="both"/>
        <w:rPr>
          <w:lang w:eastAsia="ru-RU" w:bidi="ru-RU"/>
        </w:rPr>
      </w:pPr>
      <w:r>
        <w:rPr>
          <w:lang w:eastAsia="ru-RU" w:bidi="ru-RU"/>
        </w:rPr>
        <w:t>5.10.1.</w:t>
      </w:r>
      <w:r w:rsidRPr="00FE633C">
        <w:rPr>
          <w:lang w:eastAsia="ru-RU" w:bidi="ru-RU"/>
        </w:rPr>
        <w:t xml:space="preserve"> </w:t>
      </w:r>
      <w:r>
        <w:rPr>
          <w:lang w:eastAsia="ru-RU" w:bidi="ru-RU"/>
        </w:rPr>
        <w:t>Соревнования по неполной разборке и сборке автомата АК-74.</w:t>
      </w:r>
    </w:p>
    <w:p w14:paraId="60324566" w14:textId="77777777" w:rsidR="00FE633C" w:rsidRDefault="00FE633C" w:rsidP="00FE63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>Соревнования лично-командные. Состав команды 8 человек.</w:t>
      </w:r>
    </w:p>
    <w:p w14:paraId="039D4BBA" w14:textId="77777777" w:rsidR="00FE633C" w:rsidRDefault="00FE633C" w:rsidP="00FE63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>Разборка и сборка автомата АК-74 (на время). Выполняется согласно Наставлению по стрелковому делу Вооруженных сил Российской Федерации по огневой подготовке (неполная разборка, сборка АК без отделения дульного тормоз-компенсатора), разборка и сборка автомата АК-74 осуществляется без остановки. Время для подготовки и разминки - 10 сек.</w:t>
      </w:r>
    </w:p>
    <w:p w14:paraId="446EC0BD" w14:textId="77777777" w:rsidR="00FE633C" w:rsidRDefault="00FE633C" w:rsidP="00FE63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 xml:space="preserve">Штрафное время: нарушение последовательности, спуск и боевого взвода не под углом 45-60 градусов, не спущен курок с боевого взвода (3 сек. - штраф), </w:t>
      </w:r>
      <w:r>
        <w:rPr>
          <w:lang w:eastAsia="ru-RU" w:bidi="ru-RU"/>
        </w:rPr>
        <w:lastRenderedPageBreak/>
        <w:t>некорректное обращение с оружием (5 сек. - штраф)</w:t>
      </w:r>
    </w:p>
    <w:p w14:paraId="67E4E5E7" w14:textId="77777777" w:rsidR="00FE633C" w:rsidRDefault="00FE633C" w:rsidP="00FE63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>Личное первенство определяется по наилучшему времени, показанному участником. Общекомандное первенство определяется по наименьшей сумме времени, затраченному на выполнение упражнения. В зачет идут 7 лучших индивидуальных результатов участников команды.</w:t>
      </w:r>
    </w:p>
    <w:p w14:paraId="5354C78D" w14:textId="77777777" w:rsidR="00FE633C" w:rsidRDefault="00FE633C" w:rsidP="00FE63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>В случае если в команде менее 7 участников, начисляются штрафные минуты за каждого не участвовавшего участника + 2 минуты.</w:t>
      </w:r>
    </w:p>
    <w:p w14:paraId="767856FE" w14:textId="77777777" w:rsidR="00FE633C" w:rsidRDefault="00FE633C" w:rsidP="00FE633C">
      <w:pPr>
        <w:pStyle w:val="10"/>
        <w:shd w:val="clear" w:color="auto" w:fill="auto"/>
        <w:ind w:firstLine="740"/>
        <w:jc w:val="both"/>
      </w:pPr>
      <w:r>
        <w:rPr>
          <w:lang w:eastAsia="ru-RU" w:bidi="ru-RU"/>
        </w:rPr>
        <w:t>Оружие для сборки и сборки автомата АК-74 предоставляется организаторами.</w:t>
      </w:r>
    </w:p>
    <w:p w14:paraId="01AE4843" w14:textId="77777777" w:rsidR="00FE633C" w:rsidRDefault="00FE633C" w:rsidP="00FE633C">
      <w:pPr>
        <w:pStyle w:val="10"/>
        <w:shd w:val="clear" w:color="auto" w:fill="auto"/>
        <w:tabs>
          <w:tab w:val="left" w:pos="1309"/>
        </w:tabs>
        <w:ind w:left="740" w:firstLine="0"/>
        <w:jc w:val="both"/>
        <w:rPr>
          <w:lang w:eastAsia="ru-RU" w:bidi="ru-RU"/>
        </w:rPr>
      </w:pPr>
      <w:r>
        <w:t>5.10.2.</w:t>
      </w:r>
      <w:r w:rsidRPr="00FE633C">
        <w:rPr>
          <w:lang w:eastAsia="ru-RU" w:bidi="ru-RU"/>
        </w:rPr>
        <w:t xml:space="preserve"> </w:t>
      </w:r>
      <w:r>
        <w:rPr>
          <w:lang w:eastAsia="ru-RU" w:bidi="ru-RU"/>
        </w:rPr>
        <w:t>Строевая подготовка. Состав команды 8 человек.</w:t>
      </w:r>
    </w:p>
    <w:p w14:paraId="1616DABB" w14:textId="77777777" w:rsidR="00FE633C" w:rsidRDefault="00FE633C" w:rsidP="00FE633C">
      <w:pPr>
        <w:pStyle w:val="10"/>
        <w:shd w:val="clear" w:color="auto" w:fill="auto"/>
        <w:tabs>
          <w:tab w:val="left" w:pos="1500"/>
        </w:tabs>
        <w:ind w:left="740" w:firstLine="0"/>
        <w:jc w:val="both"/>
        <w:rPr>
          <w:lang w:eastAsia="ru-RU" w:bidi="ru-RU"/>
        </w:rPr>
      </w:pPr>
      <w:r>
        <w:rPr>
          <w:lang w:eastAsia="ru-RU" w:bidi="ru-RU"/>
        </w:rPr>
        <w:t>5.10.2.1.</w:t>
      </w:r>
      <w:r w:rsidRPr="00FE633C">
        <w:rPr>
          <w:lang w:eastAsia="ru-RU" w:bidi="ru-RU"/>
        </w:rPr>
        <w:t xml:space="preserve"> </w:t>
      </w:r>
      <w:r>
        <w:rPr>
          <w:lang w:eastAsia="ru-RU" w:bidi="ru-RU"/>
        </w:rPr>
        <w:t>Исходное положение - команда построена в одну шеренгу. Оценивается: внешний вид; строевая стойка; единая военная форма; аккуратность прически и соответствие ее требованиям гигиены; опрятность.</w:t>
      </w:r>
    </w:p>
    <w:p w14:paraId="05D1E7BE" w14:textId="77777777" w:rsidR="00D3066B" w:rsidRDefault="00D3066B" w:rsidP="00D3066B">
      <w:pPr>
        <w:pStyle w:val="10"/>
        <w:shd w:val="clear" w:color="auto" w:fill="auto"/>
        <w:tabs>
          <w:tab w:val="left" w:pos="1505"/>
        </w:tabs>
        <w:ind w:left="740" w:firstLine="0"/>
        <w:jc w:val="both"/>
        <w:rPr>
          <w:lang w:eastAsia="ru-RU" w:bidi="ru-RU"/>
        </w:rPr>
      </w:pPr>
      <w:r>
        <w:rPr>
          <w:lang w:eastAsia="ru-RU" w:bidi="ru-RU"/>
        </w:rPr>
        <w:t>5.10.2.2.</w:t>
      </w:r>
      <w:r w:rsidRPr="00D3066B">
        <w:rPr>
          <w:lang w:eastAsia="ru-RU" w:bidi="ru-RU"/>
        </w:rPr>
        <w:t xml:space="preserve"> </w:t>
      </w:r>
      <w:r>
        <w:rPr>
          <w:lang w:eastAsia="ru-RU" w:bidi="ru-RU"/>
        </w:rPr>
        <w:t>Строй отделения: выполнение воинского приветствия в строю (статья 96, 97)*.</w:t>
      </w:r>
    </w:p>
    <w:p w14:paraId="60B42A28" w14:textId="77777777" w:rsidR="00D3066B" w:rsidRDefault="00D3066B" w:rsidP="00D3066B">
      <w:pPr>
        <w:pStyle w:val="10"/>
        <w:shd w:val="clear" w:color="auto" w:fill="auto"/>
        <w:tabs>
          <w:tab w:val="left" w:pos="1515"/>
        </w:tabs>
        <w:ind w:left="740" w:firstLine="0"/>
        <w:jc w:val="both"/>
      </w:pPr>
      <w:r>
        <w:rPr>
          <w:lang w:eastAsia="ru-RU" w:bidi="ru-RU"/>
        </w:rPr>
        <w:t>5.10.2.3.</w:t>
      </w:r>
      <w:r>
        <w:t xml:space="preserve"> </w:t>
      </w:r>
      <w:r>
        <w:rPr>
          <w:lang w:eastAsia="ru-RU" w:bidi="ru-RU"/>
        </w:rPr>
        <w:t>Строй отделения. Повороты на месте без оружия (статьи 77 и 30)*.</w:t>
      </w:r>
    </w:p>
    <w:p w14:paraId="7AC21AF7" w14:textId="77777777" w:rsidR="00D3066B" w:rsidRDefault="00D3066B" w:rsidP="00D3066B">
      <w:pPr>
        <w:pStyle w:val="10"/>
        <w:shd w:val="clear" w:color="auto" w:fill="auto"/>
        <w:tabs>
          <w:tab w:val="left" w:pos="1500"/>
        </w:tabs>
        <w:ind w:left="740" w:firstLine="0"/>
        <w:jc w:val="both"/>
      </w:pPr>
      <w:r>
        <w:rPr>
          <w:lang w:eastAsia="ru-RU" w:bidi="ru-RU"/>
        </w:rPr>
        <w:t>5.10.2.4. Строй отделения. Повороты в движении (статьи 77 и 38)*.</w:t>
      </w:r>
    </w:p>
    <w:p w14:paraId="03917F27" w14:textId="77777777" w:rsidR="00D3066B" w:rsidRDefault="00D3066B" w:rsidP="00D3066B">
      <w:pPr>
        <w:pStyle w:val="10"/>
        <w:shd w:val="clear" w:color="auto" w:fill="auto"/>
        <w:tabs>
          <w:tab w:val="left" w:pos="1500"/>
        </w:tabs>
        <w:ind w:left="740" w:firstLine="0"/>
        <w:jc w:val="both"/>
      </w:pPr>
      <w:r>
        <w:rPr>
          <w:lang w:eastAsia="ru-RU" w:bidi="ru-RU"/>
        </w:rPr>
        <w:t>5.10.2.5. Строй отделения. Выполнение воинского приветствия в строю в движении (статья 98)*.</w:t>
      </w:r>
    </w:p>
    <w:p w14:paraId="7FC7B3BC" w14:textId="77777777" w:rsidR="00D3066B" w:rsidRDefault="00D3066B" w:rsidP="00D3066B">
      <w:pPr>
        <w:pStyle w:val="10"/>
        <w:shd w:val="clear" w:color="auto" w:fill="auto"/>
        <w:tabs>
          <w:tab w:val="left" w:pos="1515"/>
        </w:tabs>
        <w:ind w:firstLine="709"/>
        <w:jc w:val="both"/>
      </w:pPr>
      <w:r>
        <w:rPr>
          <w:lang w:eastAsia="ru-RU" w:bidi="ru-RU"/>
        </w:rPr>
        <w:t>5.10.2.6. Исполнение строевой песни. В конкурсе исполняется песня военно-патриотического содержания.</w:t>
      </w:r>
    </w:p>
    <w:p w14:paraId="2B4738D2" w14:textId="77777777" w:rsidR="00D3066B" w:rsidRDefault="00D3066B" w:rsidP="00D3066B">
      <w:pPr>
        <w:pStyle w:val="10"/>
        <w:shd w:val="clear" w:color="auto" w:fill="auto"/>
        <w:tabs>
          <w:tab w:val="left" w:pos="1515"/>
        </w:tabs>
        <w:ind w:firstLine="709"/>
        <w:jc w:val="both"/>
      </w:pPr>
      <w:r>
        <w:rPr>
          <w:lang w:eastAsia="ru-RU" w:bidi="ru-RU"/>
        </w:rPr>
        <w:t>5.10.2.7. Строевой шаг.</w:t>
      </w:r>
    </w:p>
    <w:p w14:paraId="665B9E23" w14:textId="77777777" w:rsidR="00EA010F" w:rsidRDefault="00D3066B" w:rsidP="00D3066B">
      <w:pPr>
        <w:pStyle w:val="10"/>
        <w:shd w:val="clear" w:color="auto" w:fill="auto"/>
        <w:tabs>
          <w:tab w:val="left" w:pos="1515"/>
        </w:tabs>
        <w:ind w:left="740" w:firstLine="0"/>
        <w:jc w:val="both"/>
      </w:pPr>
      <w:r>
        <w:rPr>
          <w:lang w:eastAsia="ru-RU" w:bidi="ru-RU"/>
        </w:rPr>
        <w:t>5.10.2.8. Действие командира отделения.</w:t>
      </w:r>
    </w:p>
    <w:p w14:paraId="63CE9A5A" w14:textId="77777777" w:rsidR="00EA010F" w:rsidRDefault="00EA010F" w:rsidP="00D3066B">
      <w:pPr>
        <w:jc w:val="both"/>
      </w:pPr>
    </w:p>
    <w:p w14:paraId="08044F48" w14:textId="77777777" w:rsidR="00BF4D98" w:rsidRDefault="002E3F6E" w:rsidP="002E3F6E">
      <w:pPr>
        <w:ind w:left="360"/>
        <w:contextualSpacing/>
        <w:jc w:val="center"/>
        <w:rPr>
          <w:rFonts w:eastAsiaTheme="minorHAnsi"/>
        </w:rPr>
      </w:pPr>
      <w:r>
        <w:rPr>
          <w:rFonts w:eastAsiaTheme="minorHAnsi"/>
        </w:rPr>
        <w:t xml:space="preserve">6. </w:t>
      </w:r>
      <w:r w:rsidR="00BF4D98">
        <w:rPr>
          <w:rFonts w:eastAsiaTheme="minorHAnsi"/>
        </w:rPr>
        <w:t>Определение победителей.</w:t>
      </w:r>
    </w:p>
    <w:p w14:paraId="286235CE" w14:textId="77777777" w:rsidR="00BF4D98" w:rsidRPr="00BF4D98" w:rsidRDefault="00BF4D98" w:rsidP="002E3F6E">
      <w:pPr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6.1.</w:t>
      </w:r>
      <w:r w:rsidR="002E3F6E">
        <w:rPr>
          <w:rFonts w:eastAsiaTheme="minorHAnsi"/>
        </w:rPr>
        <w:t xml:space="preserve"> </w:t>
      </w:r>
      <w:r w:rsidRPr="002162A1">
        <w:t>Комплексный зачет определяется по наименьшей сумме занятых ме</w:t>
      </w:r>
      <w:r>
        <w:t>ст в отдельных видах программы, по двум номинациям:</w:t>
      </w:r>
    </w:p>
    <w:p w14:paraId="5AB6DF99" w14:textId="77777777" w:rsidR="00BF4D98" w:rsidRDefault="00BF4D98" w:rsidP="002E3F6E">
      <w:pPr>
        <w:pStyle w:val="ab"/>
        <w:jc w:val="both"/>
      </w:pPr>
      <w:r>
        <w:t>-  между командами ССУЗ, ПУ и ООШ свыше 500 учащихся;</w:t>
      </w:r>
    </w:p>
    <w:p w14:paraId="34ACE087" w14:textId="77777777" w:rsidR="009453C7" w:rsidRDefault="00BF4D98" w:rsidP="009453C7">
      <w:pPr>
        <w:pStyle w:val="ab"/>
        <w:jc w:val="both"/>
      </w:pPr>
      <w:r>
        <w:t>- между командами ООШ до 500 учащихся.</w:t>
      </w:r>
    </w:p>
    <w:p w14:paraId="672E5CC1" w14:textId="77777777" w:rsidR="00892596" w:rsidRDefault="00374793" w:rsidP="009453C7">
      <w:pPr>
        <w:ind w:firstLine="709"/>
        <w:jc w:val="both"/>
      </w:pPr>
      <w:r>
        <w:t>6.2</w:t>
      </w:r>
      <w:r w:rsidR="009453C7">
        <w:t xml:space="preserve">. </w:t>
      </w:r>
      <w:r w:rsidR="00892596" w:rsidRPr="002162A1">
        <w:t xml:space="preserve">Команды, занявшие 1-3 места в комплексном зачете </w:t>
      </w:r>
      <w:r w:rsidR="00892596">
        <w:t>награждаются грамотами</w:t>
      </w:r>
      <w:r w:rsidR="00892596" w:rsidRPr="002162A1">
        <w:t xml:space="preserve">. Личный зачет - в каждом виде соревнований отмечается </w:t>
      </w:r>
      <w:r w:rsidR="00892596">
        <w:t>грамотой</w:t>
      </w:r>
      <w:r w:rsidR="00892596" w:rsidRPr="002162A1">
        <w:t xml:space="preserve"> спортсмен, показавший</w:t>
      </w:r>
      <w:r w:rsidR="00892596" w:rsidRPr="007933FA">
        <w:t xml:space="preserve"> лучший результат.</w:t>
      </w:r>
    </w:p>
    <w:p w14:paraId="78A93D6A" w14:textId="77777777" w:rsidR="00777D68" w:rsidRPr="00BE07C8" w:rsidRDefault="00777D68" w:rsidP="00BF4D98">
      <w:pPr>
        <w:jc w:val="both"/>
      </w:pPr>
    </w:p>
    <w:p w14:paraId="0FA5FB87" w14:textId="77777777" w:rsidR="00777D68" w:rsidRPr="00BE07C8" w:rsidRDefault="009453C7" w:rsidP="009453C7">
      <w:pPr>
        <w:ind w:left="360"/>
        <w:jc w:val="center"/>
      </w:pPr>
      <w:r>
        <w:t xml:space="preserve">7. </w:t>
      </w:r>
      <w:r w:rsidR="00892596">
        <w:t>Порядок и сроки подачи заявок</w:t>
      </w:r>
    </w:p>
    <w:p w14:paraId="6DAF32CC" w14:textId="77777777" w:rsidR="00892596" w:rsidRDefault="00892596" w:rsidP="00892596">
      <w:pPr>
        <w:pStyle w:val="ab"/>
        <w:jc w:val="both"/>
      </w:pPr>
      <w:r>
        <w:t xml:space="preserve">7.1. </w:t>
      </w:r>
      <w:r w:rsidRPr="007933FA">
        <w:t>Именные заявки по установленной форме</w:t>
      </w:r>
      <w:r>
        <w:t>,</w:t>
      </w:r>
      <w:r w:rsidRPr="007933FA">
        <w:t xml:space="preserve"> с визой врача на каждого участника</w:t>
      </w:r>
      <w:r>
        <w:t>,</w:t>
      </w:r>
      <w:r w:rsidRPr="007933FA">
        <w:t xml:space="preserve"> </w:t>
      </w:r>
      <w:r>
        <w:t xml:space="preserve">подаются </w:t>
      </w:r>
      <w:r w:rsidRPr="007933FA">
        <w:t>по форме</w:t>
      </w:r>
      <w:r>
        <w:t>:</w:t>
      </w:r>
    </w:p>
    <w:p w14:paraId="753CA442" w14:textId="77777777" w:rsidR="00892596" w:rsidRPr="007933FA" w:rsidRDefault="00892596" w:rsidP="00892596">
      <w:pPr>
        <w:pStyle w:val="ab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757"/>
        <w:gridCol w:w="1417"/>
        <w:gridCol w:w="4536"/>
      </w:tblGrid>
      <w:tr w:rsidR="00082B88" w:rsidRPr="007933FA" w14:paraId="17953C0C" w14:textId="77777777" w:rsidTr="00082B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466" w14:textId="77777777" w:rsidR="00082B88" w:rsidRPr="007933FA" w:rsidRDefault="00082B88" w:rsidP="005E71CC">
            <w:pPr>
              <w:jc w:val="center"/>
            </w:pPr>
            <w:r w:rsidRPr="007933FA">
              <w:t>№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09B" w14:textId="77777777" w:rsidR="00082B88" w:rsidRPr="007933FA" w:rsidRDefault="00082B88" w:rsidP="005E71CC">
            <w:pPr>
              <w:jc w:val="center"/>
            </w:pPr>
            <w:r>
              <w:t xml:space="preserve">Ф.И.О., </w:t>
            </w:r>
            <w:r w:rsidRPr="007933FA">
              <w:t>дом</w:t>
            </w:r>
            <w:r>
              <w:t>ашний</w:t>
            </w:r>
            <w:r w:rsidRPr="007933FA">
              <w:t xml:space="preserve"> </w:t>
            </w:r>
            <w:r>
              <w:t>а</w:t>
            </w:r>
            <w:r w:rsidRPr="007933FA">
              <w:t>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BBA" w14:textId="77777777" w:rsidR="00082B88" w:rsidRPr="007933FA" w:rsidRDefault="00082B88" w:rsidP="005E71CC">
            <w:pPr>
              <w:jc w:val="center"/>
            </w:pPr>
            <w:r>
              <w:t>год</w:t>
            </w:r>
            <w:r w:rsidRPr="007933FA">
              <w:t xml:space="preserve"> </w:t>
            </w:r>
            <w:r>
              <w:t>р</w:t>
            </w:r>
            <w:r w:rsidRPr="007933FA">
              <w:t>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8DD" w14:textId="77777777" w:rsidR="00082B88" w:rsidRPr="007933FA" w:rsidRDefault="00082B88" w:rsidP="005E71CC">
            <w:pPr>
              <w:jc w:val="center"/>
            </w:pPr>
            <w:r w:rsidRPr="007933FA">
              <w:t>виза врача</w:t>
            </w:r>
          </w:p>
        </w:tc>
      </w:tr>
      <w:tr w:rsidR="00082B88" w:rsidRPr="007933FA" w14:paraId="242097B5" w14:textId="77777777" w:rsidTr="00082B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FF5" w14:textId="77777777" w:rsidR="00082B88" w:rsidRPr="007933FA" w:rsidRDefault="00082B88" w:rsidP="005E71CC">
            <w:pPr>
              <w:jc w:val="center"/>
            </w:pPr>
            <w:r>
              <w:t>1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B4E" w14:textId="77777777" w:rsidR="00082B88" w:rsidRPr="007933FA" w:rsidRDefault="00082B88" w:rsidP="005E71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5E3" w14:textId="77777777" w:rsidR="00082B88" w:rsidRPr="007933FA" w:rsidRDefault="00082B88" w:rsidP="005E71C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1EF" w14:textId="77777777" w:rsidR="00082B88" w:rsidRPr="007933FA" w:rsidRDefault="00082B88" w:rsidP="005E71CC">
            <w:pPr>
              <w:jc w:val="center"/>
            </w:pPr>
          </w:p>
        </w:tc>
      </w:tr>
      <w:tr w:rsidR="00082B88" w:rsidRPr="007933FA" w14:paraId="2D313A43" w14:textId="77777777" w:rsidTr="00082B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1FB" w14:textId="77777777" w:rsidR="00082B88" w:rsidRDefault="00082B88" w:rsidP="005E71CC">
            <w:pPr>
              <w:jc w:val="center"/>
            </w:pPr>
            <w:r>
              <w:t>2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8A3" w14:textId="77777777" w:rsidR="00082B88" w:rsidRPr="007933FA" w:rsidRDefault="00082B88" w:rsidP="005E71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BA" w14:textId="77777777" w:rsidR="00082B88" w:rsidRPr="007933FA" w:rsidRDefault="00082B88" w:rsidP="005E71C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4F6" w14:textId="77777777" w:rsidR="00082B88" w:rsidRPr="007933FA" w:rsidRDefault="00082B88" w:rsidP="005E71CC">
            <w:pPr>
              <w:jc w:val="center"/>
            </w:pPr>
          </w:p>
        </w:tc>
      </w:tr>
      <w:tr w:rsidR="00082B88" w:rsidRPr="007933FA" w14:paraId="6C84198E" w14:textId="77777777" w:rsidTr="00082B8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0C8" w14:textId="77777777" w:rsidR="00082B88" w:rsidRDefault="00082B88" w:rsidP="005E71CC">
            <w:pPr>
              <w:jc w:val="center"/>
            </w:pPr>
            <w:r>
              <w:t>…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DB1" w14:textId="77777777" w:rsidR="00082B88" w:rsidRPr="007933FA" w:rsidRDefault="00082B88" w:rsidP="005E71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4DD" w14:textId="77777777" w:rsidR="00082B88" w:rsidRPr="007933FA" w:rsidRDefault="00082B88" w:rsidP="005E71C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BF9" w14:textId="77777777" w:rsidR="00082B88" w:rsidRPr="007933FA" w:rsidRDefault="00082B88" w:rsidP="005E71CC">
            <w:pPr>
              <w:jc w:val="center"/>
            </w:pPr>
          </w:p>
        </w:tc>
      </w:tr>
    </w:tbl>
    <w:p w14:paraId="22D53E38" w14:textId="77777777" w:rsidR="00892596" w:rsidRDefault="00892596" w:rsidP="00892596">
      <w:pPr>
        <w:pStyle w:val="ab"/>
        <w:jc w:val="both"/>
      </w:pPr>
    </w:p>
    <w:p w14:paraId="69C0B7E4" w14:textId="77777777" w:rsidR="00892596" w:rsidRPr="007933FA" w:rsidRDefault="00892596" w:rsidP="00892596">
      <w:pPr>
        <w:ind w:firstLine="709"/>
        <w:jc w:val="both"/>
      </w:pPr>
      <w:r>
        <w:t xml:space="preserve">7.2. Заявка каждой команды должна быть </w:t>
      </w:r>
      <w:r w:rsidRPr="007933FA">
        <w:t>заверен</w:t>
      </w:r>
      <w:r>
        <w:t>а</w:t>
      </w:r>
      <w:r w:rsidRPr="007933FA">
        <w:t xml:space="preserve"> </w:t>
      </w:r>
      <w:r>
        <w:t xml:space="preserve">руководителем </w:t>
      </w:r>
      <w:r w:rsidRPr="007933FA">
        <w:t xml:space="preserve">образовательного учреждения. </w:t>
      </w:r>
    </w:p>
    <w:p w14:paraId="215BA5F5" w14:textId="77777777" w:rsidR="00892596" w:rsidRDefault="00892596" w:rsidP="00892596">
      <w:pPr>
        <w:ind w:firstLine="709"/>
        <w:jc w:val="both"/>
      </w:pPr>
      <w:r>
        <w:t>7.3.</w:t>
      </w:r>
      <w:r w:rsidR="00FE633C">
        <w:t xml:space="preserve"> </w:t>
      </w:r>
      <w:r w:rsidRPr="00EC5E9C">
        <w:t>Участники без визы врача к соревнованиям не допускаются.</w:t>
      </w:r>
    </w:p>
    <w:p w14:paraId="53FA72B5" w14:textId="77777777" w:rsidR="007A083F" w:rsidRPr="00EC5E9C" w:rsidRDefault="007A083F" w:rsidP="00892596">
      <w:pPr>
        <w:ind w:firstLine="709"/>
        <w:jc w:val="both"/>
      </w:pPr>
    </w:p>
    <w:p w14:paraId="4A0F6744" w14:textId="77777777" w:rsidR="00777D68" w:rsidRDefault="007A083F" w:rsidP="007A083F">
      <w:pPr>
        <w:pStyle w:val="ab"/>
        <w:autoSpaceDE w:val="0"/>
        <w:autoSpaceDN w:val="0"/>
        <w:adjustRightInd w:val="0"/>
        <w:ind w:left="709"/>
        <w:jc w:val="center"/>
        <w:rPr>
          <w:rFonts w:eastAsiaTheme="minorHAnsi"/>
        </w:rPr>
      </w:pPr>
      <w:r>
        <w:rPr>
          <w:rFonts w:eastAsiaTheme="minorHAnsi"/>
        </w:rPr>
        <w:t>8. Финансирование</w:t>
      </w:r>
    </w:p>
    <w:p w14:paraId="4BF9698E" w14:textId="77777777" w:rsidR="007A083F" w:rsidRPr="00EC5E9C" w:rsidRDefault="009453C7" w:rsidP="007A083F">
      <w:pPr>
        <w:ind w:left="705"/>
        <w:jc w:val="both"/>
      </w:pPr>
      <w:r>
        <w:t>8.1</w:t>
      </w:r>
      <w:r w:rsidR="007A083F">
        <w:t xml:space="preserve">. </w:t>
      </w:r>
      <w:r w:rsidR="007A083F" w:rsidRPr="00EC5E9C">
        <w:t>Расходы по организации Спартакиады несут проводящие организации:</w:t>
      </w:r>
    </w:p>
    <w:p w14:paraId="3A533BDC" w14:textId="77777777" w:rsidR="007A083F" w:rsidRDefault="007A083F" w:rsidP="009453C7">
      <w:pPr>
        <w:overflowPunct w:val="0"/>
        <w:autoSpaceDE w:val="0"/>
        <w:autoSpaceDN w:val="0"/>
        <w:adjustRightInd w:val="0"/>
        <w:ind w:firstLine="705"/>
        <w:jc w:val="both"/>
        <w:textAlignment w:val="baseline"/>
      </w:pPr>
      <w:r>
        <w:t xml:space="preserve">- Отдел </w:t>
      </w:r>
      <w:proofErr w:type="spellStart"/>
      <w:r>
        <w:t>ФКСиМП</w:t>
      </w:r>
      <w:proofErr w:type="spellEnd"/>
      <w:r w:rsidRPr="00EC5E9C">
        <w:t xml:space="preserve"> - грамоты для награждения победителей и при</w:t>
      </w:r>
      <w:r w:rsidR="009453C7">
        <w:t>зеров Спартакиады;</w:t>
      </w:r>
    </w:p>
    <w:p w14:paraId="262C4782" w14:textId="77777777" w:rsidR="009453C7" w:rsidRPr="00EC5E9C" w:rsidRDefault="009453C7" w:rsidP="009453C7">
      <w:pPr>
        <w:overflowPunct w:val="0"/>
        <w:autoSpaceDE w:val="0"/>
        <w:autoSpaceDN w:val="0"/>
        <w:adjustRightInd w:val="0"/>
        <w:ind w:firstLine="705"/>
        <w:jc w:val="both"/>
        <w:textAlignment w:val="baseline"/>
      </w:pPr>
      <w:r>
        <w:t xml:space="preserve">- </w:t>
      </w:r>
      <w:r w:rsidRPr="00C03993">
        <w:t>МО ДОСААФ России г. Канска Красноярского края</w:t>
      </w:r>
      <w:r>
        <w:t xml:space="preserve"> – кубки за 1-3 места.</w:t>
      </w:r>
    </w:p>
    <w:p w14:paraId="0BBFFEE0" w14:textId="77777777" w:rsidR="0089137D" w:rsidRDefault="0089137D" w:rsidP="007A083F">
      <w:pPr>
        <w:contextualSpacing/>
      </w:pPr>
    </w:p>
    <w:p w14:paraId="5FA19723" w14:textId="77777777" w:rsidR="00777D68" w:rsidRDefault="00777D68" w:rsidP="00777D68">
      <w:pPr>
        <w:ind w:firstLine="709"/>
        <w:contextualSpacing/>
        <w:jc w:val="both"/>
      </w:pPr>
    </w:p>
    <w:p w14:paraId="553009A8" w14:textId="77777777" w:rsidR="00777D68" w:rsidRDefault="00777D68" w:rsidP="00777D68">
      <w:pPr>
        <w:contextualSpacing/>
        <w:jc w:val="both"/>
        <w:rPr>
          <w:lang w:eastAsia="ru-RU"/>
        </w:rPr>
      </w:pPr>
      <w:r>
        <w:rPr>
          <w:lang w:eastAsia="ru-RU"/>
        </w:rPr>
        <w:t xml:space="preserve">Начальник Отдела </w:t>
      </w:r>
      <w:proofErr w:type="spellStart"/>
      <w:r>
        <w:rPr>
          <w:lang w:eastAsia="ru-RU"/>
        </w:rPr>
        <w:t>ФКСиМП</w:t>
      </w:r>
      <w:proofErr w:type="spellEnd"/>
      <w:r>
        <w:rPr>
          <w:lang w:eastAsia="ru-RU"/>
        </w:rPr>
        <w:t xml:space="preserve">                                                                 </w:t>
      </w:r>
      <w:r w:rsidR="00725412">
        <w:rPr>
          <w:lang w:eastAsia="ru-RU"/>
        </w:rPr>
        <w:t xml:space="preserve">    </w:t>
      </w:r>
      <w:r>
        <w:rPr>
          <w:lang w:eastAsia="ru-RU"/>
        </w:rPr>
        <w:t>А.Н. Борисевич</w:t>
      </w:r>
    </w:p>
    <w:p w14:paraId="2EEF5A1C" w14:textId="77777777" w:rsidR="00777D68" w:rsidRDefault="00777D68" w:rsidP="00044B25">
      <w:pPr>
        <w:ind w:left="9923" w:hanging="4536"/>
        <w:outlineLvl w:val="0"/>
        <w:rPr>
          <w:iCs/>
        </w:rPr>
      </w:pPr>
    </w:p>
    <w:bookmarkEnd w:id="2"/>
    <w:p w14:paraId="2F60A31D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295E5931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2390757C" w14:textId="77777777" w:rsidR="00DF263E" w:rsidRDefault="00DF263E" w:rsidP="00DF263E">
      <w:pPr>
        <w:outlineLvl w:val="0"/>
        <w:rPr>
          <w:iCs/>
        </w:rPr>
      </w:pPr>
    </w:p>
    <w:p w14:paraId="77F7D0DD" w14:textId="77777777" w:rsidR="002504CB" w:rsidRDefault="000C56D9" w:rsidP="00DF263E">
      <w:pPr>
        <w:jc w:val="right"/>
        <w:outlineLvl w:val="0"/>
        <w:rPr>
          <w:iCs/>
        </w:rPr>
      </w:pPr>
      <w:r>
        <w:rPr>
          <w:iCs/>
        </w:rPr>
        <w:t xml:space="preserve">   </w:t>
      </w:r>
    </w:p>
    <w:p w14:paraId="79149EAD" w14:textId="77777777" w:rsidR="002504CB" w:rsidRDefault="002504CB" w:rsidP="00DF263E">
      <w:pPr>
        <w:jc w:val="right"/>
        <w:outlineLvl w:val="0"/>
        <w:rPr>
          <w:iCs/>
        </w:rPr>
      </w:pPr>
    </w:p>
    <w:p w14:paraId="27183E5F" w14:textId="77777777" w:rsidR="002504CB" w:rsidRDefault="002504CB" w:rsidP="00DF263E">
      <w:pPr>
        <w:jc w:val="right"/>
        <w:outlineLvl w:val="0"/>
        <w:rPr>
          <w:iCs/>
        </w:rPr>
      </w:pPr>
    </w:p>
    <w:p w14:paraId="681D8F29" w14:textId="77777777" w:rsidR="002504CB" w:rsidRDefault="002504CB" w:rsidP="00DF263E">
      <w:pPr>
        <w:jc w:val="right"/>
        <w:outlineLvl w:val="0"/>
        <w:rPr>
          <w:iCs/>
        </w:rPr>
      </w:pPr>
    </w:p>
    <w:p w14:paraId="510A1121" w14:textId="77777777" w:rsidR="002504CB" w:rsidRDefault="002504CB" w:rsidP="00DF263E">
      <w:pPr>
        <w:jc w:val="right"/>
        <w:outlineLvl w:val="0"/>
        <w:rPr>
          <w:iCs/>
        </w:rPr>
      </w:pPr>
    </w:p>
    <w:p w14:paraId="0A3FF4C9" w14:textId="77777777" w:rsidR="002504CB" w:rsidRDefault="002504CB" w:rsidP="00DF263E">
      <w:pPr>
        <w:jc w:val="right"/>
        <w:outlineLvl w:val="0"/>
        <w:rPr>
          <w:iCs/>
        </w:rPr>
      </w:pPr>
    </w:p>
    <w:p w14:paraId="529E75AC" w14:textId="77777777" w:rsidR="002504CB" w:rsidRDefault="002504CB" w:rsidP="00DF263E">
      <w:pPr>
        <w:jc w:val="right"/>
        <w:outlineLvl w:val="0"/>
        <w:rPr>
          <w:iCs/>
        </w:rPr>
      </w:pPr>
    </w:p>
    <w:p w14:paraId="2415193C" w14:textId="77777777" w:rsidR="002504CB" w:rsidRDefault="002504CB" w:rsidP="00DF263E">
      <w:pPr>
        <w:jc w:val="right"/>
        <w:outlineLvl w:val="0"/>
        <w:rPr>
          <w:iCs/>
        </w:rPr>
      </w:pPr>
    </w:p>
    <w:p w14:paraId="5875CCCA" w14:textId="77777777" w:rsidR="002504CB" w:rsidRDefault="002504CB" w:rsidP="00DF263E">
      <w:pPr>
        <w:jc w:val="right"/>
        <w:outlineLvl w:val="0"/>
        <w:rPr>
          <w:iCs/>
        </w:rPr>
      </w:pPr>
    </w:p>
    <w:p w14:paraId="3A3E51DA" w14:textId="77777777" w:rsidR="002504CB" w:rsidRDefault="002504CB" w:rsidP="00DF263E">
      <w:pPr>
        <w:jc w:val="right"/>
        <w:outlineLvl w:val="0"/>
        <w:rPr>
          <w:iCs/>
        </w:rPr>
      </w:pPr>
    </w:p>
    <w:p w14:paraId="03D6E454" w14:textId="77777777" w:rsidR="002504CB" w:rsidRDefault="002504CB" w:rsidP="00DF263E">
      <w:pPr>
        <w:jc w:val="right"/>
        <w:outlineLvl w:val="0"/>
        <w:rPr>
          <w:iCs/>
        </w:rPr>
      </w:pPr>
    </w:p>
    <w:p w14:paraId="66020C9B" w14:textId="77777777" w:rsidR="00D3066B" w:rsidRDefault="00D3066B" w:rsidP="00DF263E">
      <w:pPr>
        <w:jc w:val="right"/>
        <w:outlineLvl w:val="0"/>
        <w:rPr>
          <w:iCs/>
        </w:rPr>
      </w:pPr>
    </w:p>
    <w:p w14:paraId="77AA88F2" w14:textId="77777777" w:rsidR="00D3066B" w:rsidRDefault="00D3066B" w:rsidP="00DF263E">
      <w:pPr>
        <w:jc w:val="right"/>
        <w:outlineLvl w:val="0"/>
        <w:rPr>
          <w:iCs/>
        </w:rPr>
      </w:pPr>
    </w:p>
    <w:p w14:paraId="6454A8AB" w14:textId="77777777" w:rsidR="00D3066B" w:rsidRDefault="00D3066B" w:rsidP="00DF263E">
      <w:pPr>
        <w:jc w:val="right"/>
        <w:outlineLvl w:val="0"/>
        <w:rPr>
          <w:iCs/>
        </w:rPr>
      </w:pPr>
    </w:p>
    <w:p w14:paraId="1ED79299" w14:textId="77777777" w:rsidR="00D3066B" w:rsidRDefault="00D3066B" w:rsidP="00DF263E">
      <w:pPr>
        <w:jc w:val="right"/>
        <w:outlineLvl w:val="0"/>
        <w:rPr>
          <w:iCs/>
        </w:rPr>
      </w:pPr>
    </w:p>
    <w:p w14:paraId="4F1FAF54" w14:textId="77777777" w:rsidR="00D3066B" w:rsidRDefault="00D3066B" w:rsidP="00DF263E">
      <w:pPr>
        <w:jc w:val="right"/>
        <w:outlineLvl w:val="0"/>
        <w:rPr>
          <w:iCs/>
        </w:rPr>
      </w:pPr>
    </w:p>
    <w:p w14:paraId="0D9608C1" w14:textId="77777777" w:rsidR="00D3066B" w:rsidRDefault="00D3066B" w:rsidP="00DF263E">
      <w:pPr>
        <w:jc w:val="right"/>
        <w:outlineLvl w:val="0"/>
        <w:rPr>
          <w:iCs/>
        </w:rPr>
      </w:pPr>
    </w:p>
    <w:p w14:paraId="4FDA826B" w14:textId="77777777" w:rsidR="00D3066B" w:rsidRDefault="00D3066B" w:rsidP="00DF263E">
      <w:pPr>
        <w:jc w:val="right"/>
        <w:outlineLvl w:val="0"/>
        <w:rPr>
          <w:iCs/>
        </w:rPr>
      </w:pPr>
    </w:p>
    <w:p w14:paraId="0CCA2674" w14:textId="77777777" w:rsidR="00D3066B" w:rsidRDefault="00D3066B" w:rsidP="00DF263E">
      <w:pPr>
        <w:jc w:val="right"/>
        <w:outlineLvl w:val="0"/>
        <w:rPr>
          <w:iCs/>
        </w:rPr>
      </w:pPr>
    </w:p>
    <w:p w14:paraId="4231F2FA" w14:textId="77777777" w:rsidR="00D3066B" w:rsidRDefault="00D3066B" w:rsidP="00DF263E">
      <w:pPr>
        <w:jc w:val="right"/>
        <w:outlineLvl w:val="0"/>
        <w:rPr>
          <w:iCs/>
        </w:rPr>
      </w:pPr>
    </w:p>
    <w:p w14:paraId="11433B90" w14:textId="77777777" w:rsidR="00D3066B" w:rsidRDefault="00D3066B" w:rsidP="00DF263E">
      <w:pPr>
        <w:jc w:val="right"/>
        <w:outlineLvl w:val="0"/>
        <w:rPr>
          <w:iCs/>
        </w:rPr>
      </w:pPr>
    </w:p>
    <w:p w14:paraId="5B50B583" w14:textId="77777777" w:rsidR="00D3066B" w:rsidRDefault="00D3066B" w:rsidP="00DF263E">
      <w:pPr>
        <w:jc w:val="right"/>
        <w:outlineLvl w:val="0"/>
        <w:rPr>
          <w:iCs/>
        </w:rPr>
      </w:pPr>
    </w:p>
    <w:p w14:paraId="42505741" w14:textId="77777777" w:rsidR="00D3066B" w:rsidRDefault="00D3066B" w:rsidP="00DF263E">
      <w:pPr>
        <w:jc w:val="right"/>
        <w:outlineLvl w:val="0"/>
        <w:rPr>
          <w:iCs/>
        </w:rPr>
      </w:pPr>
    </w:p>
    <w:p w14:paraId="1F302B56" w14:textId="77777777" w:rsidR="00374793" w:rsidRDefault="00374793" w:rsidP="00E42064">
      <w:pPr>
        <w:outlineLvl w:val="0"/>
        <w:rPr>
          <w:iCs/>
        </w:rPr>
      </w:pPr>
    </w:p>
    <w:p w14:paraId="15FB4A1A" w14:textId="77777777" w:rsidR="00E42064" w:rsidRDefault="00E42064" w:rsidP="00E42064">
      <w:pPr>
        <w:outlineLvl w:val="0"/>
        <w:rPr>
          <w:iCs/>
        </w:rPr>
      </w:pPr>
    </w:p>
    <w:p w14:paraId="64568256" w14:textId="77777777" w:rsidR="00044B25" w:rsidRPr="00CE32C7" w:rsidRDefault="00B012EE" w:rsidP="00DF263E">
      <w:pPr>
        <w:jc w:val="right"/>
        <w:outlineLvl w:val="0"/>
        <w:rPr>
          <w:iCs/>
        </w:rPr>
      </w:pPr>
      <w:bookmarkStart w:id="3" w:name="_Hlk103258745"/>
      <w:r w:rsidRPr="00CE32C7">
        <w:rPr>
          <w:iCs/>
        </w:rPr>
        <w:lastRenderedPageBreak/>
        <w:t xml:space="preserve">Приложение № </w:t>
      </w:r>
      <w:r w:rsidR="00F733F0" w:rsidRPr="00CE32C7">
        <w:rPr>
          <w:iCs/>
        </w:rPr>
        <w:t>2</w:t>
      </w:r>
      <w:r w:rsidR="00044B25" w:rsidRPr="00CE32C7">
        <w:rPr>
          <w:iCs/>
        </w:rPr>
        <w:t xml:space="preserve"> к постановлению</w:t>
      </w:r>
    </w:p>
    <w:p w14:paraId="65D3149A" w14:textId="77777777" w:rsidR="00044B25" w:rsidRPr="00CE32C7" w:rsidRDefault="00044B25" w:rsidP="00DF263E">
      <w:pPr>
        <w:ind w:left="9923" w:hanging="4536"/>
        <w:jc w:val="right"/>
        <w:outlineLvl w:val="0"/>
        <w:rPr>
          <w:iCs/>
        </w:rPr>
      </w:pPr>
      <w:r w:rsidRPr="00CE32C7">
        <w:rPr>
          <w:iCs/>
        </w:rPr>
        <w:t>администрации города Канска</w:t>
      </w:r>
    </w:p>
    <w:p w14:paraId="6DCA3F58" w14:textId="234019C2" w:rsidR="00044B25" w:rsidRPr="00E55697" w:rsidRDefault="00562A6C" w:rsidP="00DF263E">
      <w:pPr>
        <w:tabs>
          <w:tab w:val="left" w:pos="5387"/>
        </w:tabs>
        <w:ind w:left="9923" w:hanging="4536"/>
        <w:jc w:val="right"/>
        <w:outlineLvl w:val="0"/>
        <w:rPr>
          <w:iCs/>
        </w:rPr>
      </w:pPr>
      <w:r w:rsidRPr="00CE32C7">
        <w:rPr>
          <w:iCs/>
        </w:rPr>
        <w:t xml:space="preserve">от </w:t>
      </w:r>
      <w:r w:rsidR="003F6309">
        <w:rPr>
          <w:iCs/>
        </w:rPr>
        <w:t>11.05.</w:t>
      </w:r>
      <w:r w:rsidRPr="00CE32C7">
        <w:rPr>
          <w:iCs/>
        </w:rPr>
        <w:t>2022</w:t>
      </w:r>
      <w:r w:rsidR="00044B25" w:rsidRPr="00CE32C7">
        <w:rPr>
          <w:iCs/>
        </w:rPr>
        <w:t xml:space="preserve"> г. № </w:t>
      </w:r>
      <w:r w:rsidR="003F6309">
        <w:rPr>
          <w:iCs/>
        </w:rPr>
        <w:t>478</w:t>
      </w:r>
    </w:p>
    <w:p w14:paraId="02ED064A" w14:textId="77777777" w:rsidR="00044B25" w:rsidRPr="004919C9" w:rsidRDefault="00044B25" w:rsidP="00D5415A"/>
    <w:p w14:paraId="5A16E6F9" w14:textId="77777777" w:rsidR="00DB78AC" w:rsidRDefault="00DB78AC" w:rsidP="00DB78AC">
      <w:pPr>
        <w:jc w:val="center"/>
      </w:pPr>
      <w:r>
        <w:t>План</w:t>
      </w:r>
    </w:p>
    <w:p w14:paraId="3BA7D11A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7A083F">
        <w:rPr>
          <w:bCs/>
        </w:rPr>
        <w:t>п</w:t>
      </w:r>
      <w:r w:rsidR="00D5415A">
        <w:rPr>
          <w:bCs/>
        </w:rPr>
        <w:t>роведения</w:t>
      </w:r>
      <w:r w:rsidR="007A083F">
        <w:rPr>
          <w:bCs/>
        </w:rPr>
        <w:t xml:space="preserve"> </w:t>
      </w:r>
      <w:r w:rsidR="002504CB">
        <w:rPr>
          <w:bCs/>
        </w:rPr>
        <w:t>С</w:t>
      </w:r>
      <w:r w:rsidR="007A083F">
        <w:rPr>
          <w:bCs/>
        </w:rPr>
        <w:t>партакиады  среди молодежи допризывного возраста</w:t>
      </w:r>
    </w:p>
    <w:p w14:paraId="300D997B" w14:textId="77777777" w:rsidR="000B4298" w:rsidRPr="004919C9" w:rsidRDefault="000B4298" w:rsidP="00032C80">
      <w:pPr>
        <w:jc w:val="center"/>
      </w:pP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4294"/>
        <w:gridCol w:w="1750"/>
        <w:gridCol w:w="3415"/>
      </w:tblGrid>
      <w:tr w:rsidR="007A083F" w14:paraId="7B7200CA" w14:textId="77777777" w:rsidTr="007A083F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BEA8" w14:textId="77777777" w:rsidR="007A083F" w:rsidRDefault="007A083F" w:rsidP="00BB3DE8">
            <w:pPr>
              <w:ind w:right="20"/>
              <w:jc w:val="center"/>
            </w:pPr>
            <w:r>
              <w:t xml:space="preserve"> №</w:t>
            </w:r>
          </w:p>
          <w:p w14:paraId="012FE4A3" w14:textId="77777777" w:rsidR="007A083F" w:rsidRPr="00E029AF" w:rsidRDefault="007A083F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FE22" w14:textId="77777777" w:rsidR="007A083F" w:rsidRPr="00E029AF" w:rsidRDefault="007A083F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2BAD" w14:textId="77777777" w:rsidR="007A083F" w:rsidRPr="00E029AF" w:rsidRDefault="007A083F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8293" w14:textId="77777777" w:rsidR="007A083F" w:rsidRPr="00E029AF" w:rsidRDefault="007A083F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7A083F" w14:paraId="05831C4A" w14:textId="77777777" w:rsidTr="007A083F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38D9" w14:textId="77777777" w:rsidR="007A083F" w:rsidRDefault="007A083F" w:rsidP="00D30F4B">
            <w:pPr>
              <w:ind w:right="20"/>
              <w:jc w:val="center"/>
            </w:pPr>
            <w: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B339" w14:textId="77777777" w:rsidR="007A083F" w:rsidRPr="00303AAA" w:rsidRDefault="007A083F" w:rsidP="007A083F">
            <w:pPr>
              <w:ind w:right="20"/>
            </w:pPr>
            <w:r>
              <w:t>Подготовка стадиона «Текстильщик» для проведения соревнова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7C1B" w14:textId="77777777" w:rsidR="007A083F" w:rsidRDefault="007A083F" w:rsidP="000B4298">
            <w:pPr>
              <w:ind w:right="20"/>
              <w:jc w:val="center"/>
            </w:pPr>
            <w:r>
              <w:t>до</w:t>
            </w:r>
          </w:p>
          <w:p w14:paraId="72AFEEF3" w14:textId="77777777" w:rsidR="007A083F" w:rsidRDefault="007A083F" w:rsidP="007A083F">
            <w:pPr>
              <w:ind w:right="20"/>
              <w:jc w:val="center"/>
            </w:pPr>
            <w:r>
              <w:t xml:space="preserve"> 12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C3A1" w14:textId="77777777" w:rsidR="007A083F" w:rsidRPr="00916B9C" w:rsidRDefault="007A083F" w:rsidP="004311EA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4E53F24C" w14:textId="77777777" w:rsidR="007A083F" w:rsidRPr="00424AC1" w:rsidRDefault="007A083F" w:rsidP="00792DC7">
            <w:pPr>
              <w:tabs>
                <w:tab w:val="left" w:pos="851"/>
              </w:tabs>
            </w:pPr>
            <w:r w:rsidRPr="00916B9C">
              <w:t>(В.Ф. Сакс)</w:t>
            </w:r>
          </w:p>
        </w:tc>
      </w:tr>
      <w:tr w:rsidR="007A083F" w14:paraId="33A0E581" w14:textId="77777777" w:rsidTr="009453C7">
        <w:trPr>
          <w:trHeight w:val="63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EBB9" w14:textId="77777777" w:rsidR="007A083F" w:rsidRDefault="007A083F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CB74" w14:textId="77777777" w:rsidR="007A083F" w:rsidRPr="00D00203" w:rsidRDefault="007A083F" w:rsidP="009453C7">
            <w:pPr>
              <w:ind w:right="20"/>
            </w:pPr>
            <w:r>
              <w:t xml:space="preserve">Подготовка </w:t>
            </w:r>
            <w:r w:rsidR="00BF6A8D">
              <w:t xml:space="preserve">спортивной площадки </w:t>
            </w:r>
            <w:r w:rsidR="009453C7">
              <w:t>в Сосновом бор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2AA2" w14:textId="77777777" w:rsidR="007A083F" w:rsidRPr="00D00203" w:rsidRDefault="00BF6A8D" w:rsidP="00D8524C">
            <w:pPr>
              <w:ind w:right="20"/>
              <w:jc w:val="center"/>
            </w:pPr>
            <w:r>
              <w:t>до 12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EAD" w14:textId="77777777" w:rsidR="00E42064" w:rsidRDefault="00E42064" w:rsidP="00E42064">
            <w:r>
              <w:t xml:space="preserve">Управление образования </w:t>
            </w:r>
            <w:r w:rsidRPr="0013697E">
              <w:t>администрации</w:t>
            </w:r>
            <w:r>
              <w:t xml:space="preserve"> </w:t>
            </w:r>
            <w:r w:rsidRPr="0013697E">
              <w:t>г.</w:t>
            </w:r>
            <w:r>
              <w:t xml:space="preserve"> Канска</w:t>
            </w:r>
          </w:p>
          <w:p w14:paraId="2867DD48" w14:textId="77777777" w:rsidR="009453C7" w:rsidRPr="009453C7" w:rsidRDefault="00E42064" w:rsidP="00E42064">
            <w:r>
              <w:t>(Э.В. Боровский)</w:t>
            </w:r>
          </w:p>
        </w:tc>
      </w:tr>
      <w:tr w:rsidR="007A083F" w14:paraId="37794DDA" w14:textId="77777777" w:rsidTr="007A083F">
        <w:trPr>
          <w:trHeight w:val="106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513E" w14:textId="77777777" w:rsidR="007A083F" w:rsidRDefault="007A083F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8705" w14:textId="77777777" w:rsidR="007A083F" w:rsidRPr="00303AAA" w:rsidRDefault="00BF6A8D" w:rsidP="00BF6A8D">
            <w:pPr>
              <w:ind w:right="20"/>
            </w:pPr>
            <w:r>
              <w:t>Подготовка спортивной площадки МБУ «ММЦ» г. Канск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C04F" w14:textId="77777777" w:rsidR="007A083F" w:rsidRPr="00276B9C" w:rsidRDefault="009453C7" w:rsidP="00F32387">
            <w:pPr>
              <w:ind w:right="20"/>
              <w:jc w:val="center"/>
            </w:pPr>
            <w:r>
              <w:t>до 13</w:t>
            </w:r>
            <w:r w:rsidR="00BF6A8D">
              <w:t>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42FB" w14:textId="77777777" w:rsidR="007A083F" w:rsidRDefault="00BF6A8D" w:rsidP="00643DC5">
            <w:pPr>
              <w:tabs>
                <w:tab w:val="left" w:pos="851"/>
              </w:tabs>
            </w:pPr>
            <w:r>
              <w:t>МБУ «ММЦ» г. Канска</w:t>
            </w:r>
          </w:p>
          <w:p w14:paraId="63C27E6F" w14:textId="77777777" w:rsidR="00BF6A8D" w:rsidRPr="00916B9C" w:rsidRDefault="009453C7" w:rsidP="00643DC5">
            <w:pPr>
              <w:tabs>
                <w:tab w:val="left" w:pos="851"/>
              </w:tabs>
            </w:pPr>
            <w:r>
              <w:t>(В.Е. Вовк)</w:t>
            </w:r>
          </w:p>
        </w:tc>
      </w:tr>
      <w:tr w:rsidR="007A083F" w14:paraId="5EDAF0DB" w14:textId="77777777" w:rsidTr="007A083F">
        <w:trPr>
          <w:trHeight w:val="70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82C1" w14:textId="77777777" w:rsidR="007A083F" w:rsidRDefault="007A083F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08CB" w14:textId="77777777" w:rsidR="00BF6A8D" w:rsidRPr="00303AAA" w:rsidRDefault="00BF6A8D" w:rsidP="00643DC5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360E" w14:textId="77777777" w:rsidR="00BF6A8D" w:rsidRDefault="00BF6A8D" w:rsidP="00BF6A8D">
            <w:pPr>
              <w:ind w:right="20"/>
              <w:jc w:val="center"/>
            </w:pPr>
            <w:r>
              <w:t>12.05.2022</w:t>
            </w:r>
          </w:p>
          <w:p w14:paraId="0835768E" w14:textId="77777777" w:rsidR="00BF6A8D" w:rsidRPr="00276B9C" w:rsidRDefault="00BF6A8D" w:rsidP="00BF6A8D">
            <w:pPr>
              <w:ind w:right="20"/>
              <w:jc w:val="center"/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D34C" w14:textId="77777777" w:rsidR="00792DC7" w:rsidRDefault="00792DC7" w:rsidP="00792DC7">
            <w:r>
              <w:t xml:space="preserve">Управление образования </w:t>
            </w:r>
            <w:r w:rsidRPr="0013697E">
              <w:t>администрации</w:t>
            </w:r>
            <w:r>
              <w:t xml:space="preserve"> </w:t>
            </w:r>
            <w:r w:rsidRPr="0013697E">
              <w:t>г.</w:t>
            </w:r>
            <w:r>
              <w:t xml:space="preserve"> Канска</w:t>
            </w:r>
          </w:p>
          <w:p w14:paraId="74E3B671" w14:textId="77777777" w:rsidR="00463C3C" w:rsidRPr="00594E22" w:rsidRDefault="00792DC7" w:rsidP="00792DC7">
            <w:pPr>
              <w:tabs>
                <w:tab w:val="left" w:pos="851"/>
              </w:tabs>
            </w:pPr>
            <w:r>
              <w:t>(Э.В. Боровский)</w:t>
            </w:r>
          </w:p>
        </w:tc>
      </w:tr>
      <w:tr w:rsidR="009453C7" w14:paraId="58AE944B" w14:textId="77777777" w:rsidTr="007A083F">
        <w:trPr>
          <w:trHeight w:val="70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D94E" w14:textId="77777777" w:rsidR="009453C7" w:rsidRDefault="009453C7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2D58" w14:textId="77777777" w:rsidR="009453C7" w:rsidRPr="009A70F2" w:rsidRDefault="009453C7" w:rsidP="00643DC5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905" w14:textId="77777777" w:rsidR="009453C7" w:rsidRDefault="009453C7" w:rsidP="00BF6A8D">
            <w:pPr>
              <w:ind w:right="20"/>
              <w:jc w:val="center"/>
            </w:pPr>
            <w:r>
              <w:t>13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6EFD" w14:textId="77777777" w:rsidR="00D3066B" w:rsidRDefault="00EA010F" w:rsidP="00EA010F">
            <w:pPr>
              <w:jc w:val="both"/>
            </w:pPr>
            <w:r>
              <w:t xml:space="preserve">МАОУ лицей № 1 </w:t>
            </w:r>
          </w:p>
          <w:p w14:paraId="5FAEC882" w14:textId="77777777" w:rsidR="009453C7" w:rsidRDefault="00EA010F" w:rsidP="00EA010F">
            <w:pPr>
              <w:jc w:val="both"/>
            </w:pPr>
            <w:r>
              <w:t>г. Канска</w:t>
            </w:r>
          </w:p>
          <w:p w14:paraId="4F4F12F2" w14:textId="77777777" w:rsidR="00EA010F" w:rsidRDefault="00EA010F" w:rsidP="00EA010F">
            <w:pPr>
              <w:jc w:val="both"/>
            </w:pPr>
            <w:r>
              <w:t>(А.В. Храмцов)</w:t>
            </w:r>
          </w:p>
          <w:p w14:paraId="2796A116" w14:textId="77777777" w:rsidR="00B11161" w:rsidRPr="00916B9C" w:rsidRDefault="00B11161" w:rsidP="00B11161">
            <w:pPr>
              <w:jc w:val="both"/>
            </w:pPr>
          </w:p>
        </w:tc>
      </w:tr>
      <w:tr w:rsidR="00BF6A8D" w14:paraId="0CE4AA7E" w14:textId="77777777" w:rsidTr="007A083F">
        <w:trPr>
          <w:trHeight w:val="106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F024" w14:textId="77777777" w:rsidR="00BF6A8D" w:rsidRDefault="009453C7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6852" w14:textId="77777777" w:rsidR="00BF6A8D" w:rsidRPr="00303AAA" w:rsidRDefault="00BF6A8D" w:rsidP="005E71CC">
            <w:pPr>
              <w:ind w:right="20"/>
              <w:rPr>
                <w:color w:val="auto"/>
              </w:rPr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0A6D" w14:textId="77777777" w:rsidR="00BF6A8D" w:rsidRDefault="00BF6A8D" w:rsidP="00BF6A8D">
            <w:pPr>
              <w:ind w:right="20"/>
              <w:jc w:val="center"/>
            </w:pPr>
            <w:r>
              <w:t>12.05.2022</w:t>
            </w:r>
          </w:p>
          <w:p w14:paraId="01A7BC29" w14:textId="77777777" w:rsidR="00BF6A8D" w:rsidRDefault="00BF6A8D" w:rsidP="00BF6A8D">
            <w:pPr>
              <w:ind w:right="20"/>
              <w:jc w:val="center"/>
            </w:pPr>
            <w:r>
              <w:t>-</w:t>
            </w:r>
          </w:p>
          <w:p w14:paraId="1AEA2C17" w14:textId="77777777" w:rsidR="00BF6A8D" w:rsidRPr="00DD5EEC" w:rsidRDefault="00BF6A8D" w:rsidP="00BF6A8D">
            <w:pPr>
              <w:ind w:right="20"/>
              <w:jc w:val="center"/>
            </w:pPr>
            <w:r>
              <w:t>13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34DE" w14:textId="77777777" w:rsidR="00BF6A8D" w:rsidRPr="00303AAA" w:rsidRDefault="00BF6A8D" w:rsidP="005E71CC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30BAE4B4" w14:textId="77777777" w:rsidR="00BF6A8D" w:rsidRPr="0075401D" w:rsidRDefault="00BF6A8D" w:rsidP="005E71CC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BF6A8D" w14:paraId="13E0087E" w14:textId="77777777" w:rsidTr="007A083F">
        <w:trPr>
          <w:trHeight w:val="106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5E7B" w14:textId="77777777" w:rsidR="00BF6A8D" w:rsidRDefault="009453C7" w:rsidP="001451CE">
            <w:pPr>
              <w:ind w:right="20"/>
              <w:jc w:val="center"/>
            </w:pPr>
            <w:r>
              <w:t>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6770" w14:textId="77777777" w:rsidR="00BF6A8D" w:rsidRDefault="00BF6A8D" w:rsidP="00643DC5">
            <w:pPr>
              <w:ind w:right="20"/>
            </w:pPr>
            <w:r>
              <w:t>Заседание главной судейской коллег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389D" w14:textId="77777777" w:rsidR="00BF6A8D" w:rsidRDefault="008E073A" w:rsidP="007C1E60">
            <w:pPr>
              <w:ind w:right="20"/>
              <w:jc w:val="center"/>
            </w:pPr>
            <w:r>
              <w:t>05</w:t>
            </w:r>
            <w:r w:rsidR="00BF6A8D" w:rsidRPr="007C1E60">
              <w:t>.05.2022</w:t>
            </w:r>
          </w:p>
          <w:p w14:paraId="537F9B80" w14:textId="77777777" w:rsidR="007C1E60" w:rsidRDefault="007C1E60" w:rsidP="007C1E60">
            <w:pPr>
              <w:ind w:right="20"/>
              <w:jc w:val="center"/>
            </w:pPr>
            <w:r>
              <w:t>15:00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6DBE" w14:textId="77777777" w:rsidR="009453C7" w:rsidRDefault="009453C7" w:rsidP="00BF6A8D">
            <w:pPr>
              <w:tabs>
                <w:tab w:val="left" w:pos="851"/>
              </w:tabs>
            </w:pPr>
            <w:r>
              <w:t xml:space="preserve">Главный судья Спартакиады </w:t>
            </w:r>
          </w:p>
          <w:p w14:paraId="23E7EF9C" w14:textId="77777777" w:rsidR="00BF6A8D" w:rsidRDefault="009453C7" w:rsidP="00BF6A8D">
            <w:pPr>
              <w:tabs>
                <w:tab w:val="left" w:pos="851"/>
              </w:tabs>
            </w:pPr>
            <w:r>
              <w:t xml:space="preserve">М.Ю. </w:t>
            </w:r>
            <w:proofErr w:type="spellStart"/>
            <w:r>
              <w:t>Нашивочников</w:t>
            </w:r>
            <w:proofErr w:type="spellEnd"/>
          </w:p>
        </w:tc>
      </w:tr>
      <w:tr w:rsidR="00BF6A8D" w14:paraId="10848B03" w14:textId="77777777" w:rsidTr="007A083F">
        <w:trPr>
          <w:trHeight w:val="40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94EE" w14:textId="77777777" w:rsidR="00BF6A8D" w:rsidRDefault="009453C7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290F" w14:textId="77777777" w:rsidR="00BF6A8D" w:rsidRPr="003F6309" w:rsidRDefault="00BF6A8D" w:rsidP="0072794E">
            <w:pPr>
              <w:ind w:right="20"/>
            </w:pPr>
            <w:r w:rsidRPr="003F6309">
              <w:t>Организация работы секретариата и ГСК военизированной части Спартакиад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D993" w14:textId="77777777" w:rsidR="00BF6A8D" w:rsidRPr="003F6309" w:rsidRDefault="00BF6A8D" w:rsidP="00BF6A8D">
            <w:pPr>
              <w:ind w:right="20"/>
              <w:jc w:val="center"/>
            </w:pPr>
            <w:r w:rsidRPr="003F6309">
              <w:t>12.05.2022</w:t>
            </w:r>
          </w:p>
          <w:p w14:paraId="7D76ADEC" w14:textId="77777777" w:rsidR="00BF6A8D" w:rsidRPr="003F6309" w:rsidRDefault="00BF6A8D" w:rsidP="00BF6A8D">
            <w:pPr>
              <w:ind w:right="20"/>
              <w:jc w:val="center"/>
            </w:pPr>
            <w:r w:rsidRPr="003F6309">
              <w:t>-</w:t>
            </w:r>
          </w:p>
          <w:p w14:paraId="4CFB288D" w14:textId="77777777" w:rsidR="00BF6A8D" w:rsidRPr="003F6309" w:rsidRDefault="00BF6A8D" w:rsidP="00BF6A8D">
            <w:pPr>
              <w:ind w:right="20"/>
              <w:jc w:val="center"/>
            </w:pPr>
            <w:r w:rsidRPr="003F6309">
              <w:t>13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7FC3" w14:textId="77777777" w:rsidR="007C1E60" w:rsidRPr="003F6309" w:rsidRDefault="007C1E60" w:rsidP="007C1E60">
            <w:pPr>
              <w:tabs>
                <w:tab w:val="left" w:pos="851"/>
              </w:tabs>
            </w:pPr>
            <w:r w:rsidRPr="003F6309">
              <w:t xml:space="preserve">Главный судья Спартакиады </w:t>
            </w:r>
          </w:p>
          <w:p w14:paraId="36E5542D" w14:textId="77777777" w:rsidR="007C1E60" w:rsidRPr="003F6309" w:rsidRDefault="007C1E60" w:rsidP="007C1E60">
            <w:pPr>
              <w:tabs>
                <w:tab w:val="left" w:pos="851"/>
              </w:tabs>
            </w:pPr>
            <w:r w:rsidRPr="003F6309">
              <w:t xml:space="preserve">М.Ю. </w:t>
            </w:r>
            <w:proofErr w:type="spellStart"/>
            <w:r w:rsidRPr="003F6309">
              <w:t>Нашивочников</w:t>
            </w:r>
            <w:proofErr w:type="spellEnd"/>
            <w:r w:rsidRPr="003F6309">
              <w:t>,</w:t>
            </w:r>
          </w:p>
          <w:p w14:paraId="16DB1140" w14:textId="77777777" w:rsidR="00BF6A8D" w:rsidRPr="003F6309" w:rsidRDefault="00BF6A8D" w:rsidP="00BF6A8D">
            <w:r w:rsidRPr="003F6309">
              <w:t>ВК по г.</w:t>
            </w:r>
            <w:r w:rsidR="009453C7" w:rsidRPr="003F6309">
              <w:t xml:space="preserve"> </w:t>
            </w:r>
            <w:r w:rsidRPr="003F6309">
              <w:t xml:space="preserve">Канску и </w:t>
            </w:r>
            <w:r w:rsidRPr="003F6309">
              <w:lastRenderedPageBreak/>
              <w:t>Канскому району</w:t>
            </w:r>
          </w:p>
          <w:p w14:paraId="6D3181FD" w14:textId="77777777" w:rsidR="00BF6A8D" w:rsidRPr="003F6309" w:rsidRDefault="00BF6A8D" w:rsidP="00BF6A8D">
            <w:r w:rsidRPr="003F6309">
              <w:t>(А.В. Киселев)</w:t>
            </w:r>
          </w:p>
          <w:p w14:paraId="1F54BA87" w14:textId="77777777" w:rsidR="00BF6A8D" w:rsidRPr="003F6309" w:rsidRDefault="00BF6A8D" w:rsidP="00BF6A8D">
            <w:pPr>
              <w:tabs>
                <w:tab w:val="left" w:pos="851"/>
              </w:tabs>
            </w:pPr>
            <w:r w:rsidRPr="003F6309">
              <w:t>(по согласованию)</w:t>
            </w:r>
          </w:p>
        </w:tc>
      </w:tr>
      <w:tr w:rsidR="00BF6A8D" w14:paraId="3CC0295C" w14:textId="77777777" w:rsidTr="00BF6A8D">
        <w:trPr>
          <w:trHeight w:val="9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DE2" w14:textId="77777777" w:rsidR="00BF6A8D" w:rsidRDefault="007C1E60" w:rsidP="001451CE">
            <w:pPr>
              <w:ind w:right="20"/>
              <w:jc w:val="center"/>
            </w:pPr>
            <w:r>
              <w:lastRenderedPageBreak/>
              <w:t>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8EFD" w14:textId="77777777" w:rsidR="00BF6A8D" w:rsidRPr="00303AAA" w:rsidRDefault="00BF6A8D" w:rsidP="00CE32C7">
            <w:pPr>
              <w:ind w:right="20"/>
              <w:rPr>
                <w:color w:val="auto"/>
              </w:rPr>
            </w:pPr>
            <w:r w:rsidRPr="002162A1">
              <w:t>Организация работы секретариата и ГСК спортивной части Спартакиад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8296" w14:textId="77777777" w:rsidR="00862C98" w:rsidRDefault="00862C98" w:rsidP="00862C98">
            <w:pPr>
              <w:ind w:right="20"/>
              <w:jc w:val="center"/>
            </w:pPr>
            <w:r>
              <w:t>12.05.2022</w:t>
            </w:r>
          </w:p>
          <w:p w14:paraId="574C85F0" w14:textId="77777777" w:rsidR="00862C98" w:rsidRDefault="00862C98" w:rsidP="00862C98">
            <w:pPr>
              <w:ind w:right="20"/>
              <w:jc w:val="center"/>
            </w:pPr>
            <w:r>
              <w:t>-</w:t>
            </w:r>
          </w:p>
          <w:p w14:paraId="2DBB3309" w14:textId="77777777" w:rsidR="00BF6A8D" w:rsidRPr="00DD5EEC" w:rsidRDefault="00862C98" w:rsidP="00862C98">
            <w:pPr>
              <w:ind w:right="20"/>
              <w:jc w:val="center"/>
            </w:pPr>
            <w:r>
              <w:t>13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BADD" w14:textId="77777777" w:rsidR="007C1E60" w:rsidRDefault="007C1E60" w:rsidP="007C1E60">
            <w:pPr>
              <w:tabs>
                <w:tab w:val="left" w:pos="851"/>
              </w:tabs>
            </w:pPr>
            <w:r>
              <w:t xml:space="preserve">Главный судья Спартакиады </w:t>
            </w:r>
          </w:p>
          <w:p w14:paraId="348A548D" w14:textId="77777777" w:rsidR="00BF6A8D" w:rsidRDefault="007C1E60" w:rsidP="007C1E60">
            <w:pPr>
              <w:tabs>
                <w:tab w:val="left" w:pos="851"/>
              </w:tabs>
            </w:pPr>
            <w:r>
              <w:t xml:space="preserve">М.Ю. </w:t>
            </w:r>
            <w:proofErr w:type="spellStart"/>
            <w:r>
              <w:t>Нашивочников</w:t>
            </w:r>
            <w:proofErr w:type="spellEnd"/>
            <w:r>
              <w:t>,</w:t>
            </w:r>
          </w:p>
          <w:p w14:paraId="39DA7BC4" w14:textId="77777777" w:rsidR="00E42064" w:rsidRDefault="00E42064" w:rsidP="00E42064">
            <w:r>
              <w:t xml:space="preserve">Управление образования </w:t>
            </w:r>
            <w:r w:rsidRPr="0013697E">
              <w:t>администрации</w:t>
            </w:r>
            <w:r>
              <w:t xml:space="preserve"> </w:t>
            </w:r>
            <w:r w:rsidRPr="0013697E">
              <w:t>г.</w:t>
            </w:r>
            <w:r>
              <w:t xml:space="preserve"> Канска</w:t>
            </w:r>
          </w:p>
          <w:p w14:paraId="0DCAEBAE" w14:textId="77777777" w:rsidR="007C1E60" w:rsidRPr="0075401D" w:rsidRDefault="00E42064" w:rsidP="00E42064">
            <w:r>
              <w:t>(Э.В. Боровский)</w:t>
            </w:r>
          </w:p>
        </w:tc>
      </w:tr>
      <w:tr w:rsidR="00BF6A8D" w14:paraId="431D7B45" w14:textId="77777777" w:rsidTr="007A083F">
        <w:trPr>
          <w:trHeight w:val="6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7C46" w14:textId="77777777" w:rsidR="00BF6A8D" w:rsidRDefault="007C1E60" w:rsidP="001451CE">
            <w:pPr>
              <w:ind w:right="20"/>
              <w:jc w:val="center"/>
            </w:pPr>
            <w:r>
              <w:t>1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58B5" w14:textId="77777777" w:rsidR="00862C98" w:rsidRPr="002162A1" w:rsidRDefault="00862C98" w:rsidP="00862C98">
            <w:pPr>
              <w:jc w:val="both"/>
            </w:pPr>
            <w:r w:rsidRPr="002162A1">
              <w:t>Обеспечение участия коман</w:t>
            </w:r>
            <w:r w:rsidR="007C1E60">
              <w:t xml:space="preserve">д </w:t>
            </w:r>
            <w:r w:rsidRPr="002162A1">
              <w:t>общеобразовательных школ.</w:t>
            </w:r>
          </w:p>
          <w:p w14:paraId="150AD1FA" w14:textId="77777777" w:rsidR="00BF6A8D" w:rsidRPr="00303AAA" w:rsidRDefault="00862C98" w:rsidP="00862C98">
            <w:pPr>
              <w:ind w:right="20"/>
              <w:rPr>
                <w:color w:val="auto"/>
              </w:rPr>
            </w:pPr>
            <w:r w:rsidRPr="002162A1">
              <w:t xml:space="preserve">Обеспечение участия </w:t>
            </w:r>
            <w:r>
              <w:t xml:space="preserve">команды КГБОУ </w:t>
            </w:r>
            <w:r w:rsidRPr="002162A1">
              <w:t xml:space="preserve"> «Канский морской кадетский корпус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1C77" w14:textId="77777777" w:rsidR="00862C98" w:rsidRDefault="00862C98" w:rsidP="00862C98">
            <w:pPr>
              <w:ind w:right="20"/>
              <w:jc w:val="center"/>
            </w:pPr>
            <w:r>
              <w:t>12.05.2022</w:t>
            </w:r>
          </w:p>
          <w:p w14:paraId="601EE75B" w14:textId="77777777" w:rsidR="00862C98" w:rsidRDefault="00862C98" w:rsidP="00862C98">
            <w:pPr>
              <w:ind w:right="20"/>
              <w:jc w:val="center"/>
            </w:pPr>
            <w:r>
              <w:t>-</w:t>
            </w:r>
          </w:p>
          <w:p w14:paraId="1C9E7E01" w14:textId="77777777" w:rsidR="00BF6A8D" w:rsidRPr="00DD5EEC" w:rsidRDefault="00862C98" w:rsidP="00862C98">
            <w:pPr>
              <w:ind w:right="20"/>
              <w:jc w:val="center"/>
            </w:pPr>
            <w:r>
              <w:t>13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AE14" w14:textId="77777777" w:rsidR="00862C98" w:rsidRDefault="00862C98" w:rsidP="00862C98">
            <w:r>
              <w:t xml:space="preserve">Управление образования </w:t>
            </w:r>
            <w:r w:rsidRPr="0013697E">
              <w:t>администрации</w:t>
            </w:r>
            <w:r>
              <w:t xml:space="preserve"> </w:t>
            </w:r>
            <w:r w:rsidRPr="0013697E">
              <w:t>г.</w:t>
            </w:r>
            <w:r>
              <w:t xml:space="preserve"> Канска</w:t>
            </w:r>
          </w:p>
          <w:p w14:paraId="56A6F434" w14:textId="77777777" w:rsidR="00862C98" w:rsidRDefault="00862C98" w:rsidP="00862C98">
            <w:r>
              <w:t>(Э.В. Боровский)</w:t>
            </w:r>
          </w:p>
          <w:p w14:paraId="5DF35EE8" w14:textId="77777777" w:rsidR="00862C98" w:rsidRDefault="00862C98" w:rsidP="00862C98">
            <w:r w:rsidRPr="0026740F">
              <w:t>КГБОУ «К</w:t>
            </w:r>
            <w:r>
              <w:t>МКК»</w:t>
            </w:r>
          </w:p>
          <w:p w14:paraId="5C8CD953" w14:textId="77777777" w:rsidR="00862C98" w:rsidRDefault="00862C98" w:rsidP="00862C98">
            <w:r>
              <w:t>(М.Б. Волгин)</w:t>
            </w:r>
          </w:p>
          <w:p w14:paraId="227A2656" w14:textId="77777777" w:rsidR="00BF6A8D" w:rsidRPr="0075401D" w:rsidRDefault="00862C98" w:rsidP="00862C98">
            <w:pPr>
              <w:tabs>
                <w:tab w:val="left" w:pos="851"/>
              </w:tabs>
            </w:pPr>
            <w:r>
              <w:t>(по согласованию)</w:t>
            </w:r>
          </w:p>
        </w:tc>
      </w:tr>
      <w:tr w:rsidR="00862C98" w14:paraId="02DC8A5C" w14:textId="77777777" w:rsidTr="007A083F">
        <w:trPr>
          <w:trHeight w:val="6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196" w14:textId="77777777" w:rsidR="00862C98" w:rsidRDefault="00862C98" w:rsidP="007C1E60">
            <w:pPr>
              <w:ind w:right="20"/>
              <w:jc w:val="center"/>
            </w:pPr>
            <w:r>
              <w:t>1</w:t>
            </w:r>
            <w:r w:rsidR="007C1E60"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6F" w14:textId="77777777" w:rsidR="00862C98" w:rsidRPr="002C0EC7" w:rsidRDefault="00862C98" w:rsidP="005E71CC">
            <w:pPr>
              <w:jc w:val="both"/>
            </w:pPr>
            <w:r w:rsidRPr="002C0EC7">
              <w:t>Подготовка и организация торжественного открытия</w:t>
            </w:r>
            <w:r w:rsidR="007C1E60">
              <w:t xml:space="preserve"> и закрытия Спартакиад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403B" w14:textId="77777777" w:rsidR="00862C98" w:rsidRDefault="00862C98" w:rsidP="00862C98">
            <w:pPr>
              <w:ind w:right="20"/>
              <w:jc w:val="center"/>
            </w:pPr>
            <w:r>
              <w:t>12.05.2022</w:t>
            </w:r>
          </w:p>
          <w:p w14:paraId="3CF6CAFC" w14:textId="77777777" w:rsidR="00862C98" w:rsidRPr="00DD5EEC" w:rsidRDefault="00862C98" w:rsidP="00862C98">
            <w:pPr>
              <w:ind w:right="20"/>
              <w:jc w:val="center"/>
            </w:pPr>
            <w:r>
              <w:t>10:00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FE2F" w14:textId="77777777" w:rsidR="00862C98" w:rsidRDefault="00862C98" w:rsidP="00862C98">
            <w:pPr>
              <w:tabs>
                <w:tab w:val="left" w:pos="851"/>
              </w:tabs>
            </w:pPr>
            <w:r>
              <w:t>МБУ «ММЦ» г. Канска</w:t>
            </w:r>
          </w:p>
          <w:p w14:paraId="46854CB5" w14:textId="77777777" w:rsidR="00862C98" w:rsidRPr="00916B9C" w:rsidRDefault="009453C7" w:rsidP="00862C98">
            <w:pPr>
              <w:tabs>
                <w:tab w:val="left" w:pos="851"/>
              </w:tabs>
            </w:pPr>
            <w:r>
              <w:t>(В.Е. Вовк)</w:t>
            </w:r>
          </w:p>
        </w:tc>
      </w:tr>
      <w:tr w:rsidR="00862C98" w14:paraId="1D904D10" w14:textId="77777777" w:rsidTr="007A083F">
        <w:trPr>
          <w:trHeight w:val="6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8D4A" w14:textId="77777777" w:rsidR="00862C98" w:rsidRDefault="00862C98" w:rsidP="00CE32C7">
            <w:pPr>
              <w:ind w:right="20"/>
              <w:jc w:val="center"/>
            </w:pPr>
            <w:r>
              <w:t>1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D9E" w14:textId="77777777" w:rsidR="007C1E60" w:rsidRDefault="00862C98" w:rsidP="007C1E60">
            <w:pPr>
              <w:jc w:val="both"/>
            </w:pPr>
            <w:r>
              <w:t xml:space="preserve">Организация и проведение </w:t>
            </w:r>
            <w:r w:rsidR="007C1E60">
              <w:t>Спартакиады в части:</w:t>
            </w:r>
          </w:p>
          <w:p w14:paraId="36EC0028" w14:textId="77777777" w:rsidR="007C1E60" w:rsidRDefault="007C1E60" w:rsidP="007C1E60">
            <w:pPr>
              <w:jc w:val="both"/>
            </w:pPr>
            <w:r>
              <w:t>- прыжок в длину</w:t>
            </w:r>
            <w:r w:rsidRPr="007933FA">
              <w:t xml:space="preserve"> </w:t>
            </w:r>
            <w:r>
              <w:t>с места;</w:t>
            </w:r>
          </w:p>
          <w:p w14:paraId="16CEDEBE" w14:textId="77777777" w:rsidR="007C1E60" w:rsidRDefault="007C1E60" w:rsidP="007C1E60">
            <w:pPr>
              <w:jc w:val="both"/>
            </w:pPr>
            <w:r>
              <w:t>- стрельба из пневматической винтовки;</w:t>
            </w:r>
          </w:p>
          <w:p w14:paraId="1943DB32" w14:textId="77777777" w:rsidR="00862C98" w:rsidRPr="00DF71C9" w:rsidRDefault="007C1E60" w:rsidP="007C1E60">
            <w:pPr>
              <w:jc w:val="both"/>
            </w:pPr>
            <w:r>
              <w:t xml:space="preserve">- </w:t>
            </w:r>
            <w:r w:rsidRPr="007933FA">
              <w:t xml:space="preserve">бег </w:t>
            </w:r>
            <w:r>
              <w:t xml:space="preserve">на дистанцию </w:t>
            </w:r>
            <w:r w:rsidRPr="007933FA">
              <w:t>100 метров</w:t>
            </w:r>
            <w: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BB2B" w14:textId="77777777" w:rsidR="00862C98" w:rsidRDefault="00862C98" w:rsidP="00862C98">
            <w:pPr>
              <w:ind w:right="20"/>
              <w:jc w:val="center"/>
            </w:pPr>
            <w:r>
              <w:t>12.05.2022</w:t>
            </w:r>
          </w:p>
          <w:p w14:paraId="43E54EB1" w14:textId="77777777" w:rsidR="00862C98" w:rsidRDefault="00862C98" w:rsidP="00862C98">
            <w:pPr>
              <w:jc w:val="center"/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AF9F" w14:textId="77777777" w:rsidR="007C1E60" w:rsidRDefault="007C1E60" w:rsidP="007C1E60">
            <w:pPr>
              <w:tabs>
                <w:tab w:val="left" w:pos="851"/>
              </w:tabs>
            </w:pPr>
            <w:r>
              <w:t xml:space="preserve">Главный судья Спартакиады </w:t>
            </w:r>
          </w:p>
          <w:p w14:paraId="1B464001" w14:textId="77777777" w:rsidR="007C1E60" w:rsidRDefault="007C1E60" w:rsidP="007C1E60">
            <w:pPr>
              <w:tabs>
                <w:tab w:val="left" w:pos="851"/>
              </w:tabs>
            </w:pPr>
            <w:r>
              <w:t xml:space="preserve">М.Ю. </w:t>
            </w:r>
            <w:proofErr w:type="spellStart"/>
            <w:r>
              <w:t>Нашивочников</w:t>
            </w:r>
            <w:proofErr w:type="spellEnd"/>
            <w:r>
              <w:t>,</w:t>
            </w:r>
          </w:p>
          <w:p w14:paraId="711226A6" w14:textId="77777777" w:rsidR="00E42064" w:rsidRDefault="00E42064" w:rsidP="00E42064">
            <w:r>
              <w:t xml:space="preserve">Управление образования </w:t>
            </w:r>
            <w:r w:rsidRPr="0013697E">
              <w:t>администрации</w:t>
            </w:r>
            <w:r>
              <w:t xml:space="preserve"> </w:t>
            </w:r>
            <w:r w:rsidRPr="0013697E">
              <w:t>г.</w:t>
            </w:r>
            <w:r>
              <w:t xml:space="preserve"> Канска</w:t>
            </w:r>
          </w:p>
          <w:p w14:paraId="6061A8A9" w14:textId="77777777" w:rsidR="00862C98" w:rsidRDefault="00E42064" w:rsidP="007C1E60">
            <w:r>
              <w:t>(Э.В. Боровский)</w:t>
            </w:r>
          </w:p>
        </w:tc>
      </w:tr>
      <w:tr w:rsidR="00862C98" w14:paraId="43859348" w14:textId="77777777" w:rsidTr="00EA010F">
        <w:trPr>
          <w:trHeight w:val="156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758" w14:textId="77777777" w:rsidR="00862C98" w:rsidRDefault="00862C98" w:rsidP="00CE32C7">
            <w:pPr>
              <w:ind w:right="20"/>
              <w:jc w:val="center"/>
            </w:pPr>
            <w:r>
              <w:t>1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2E36" w14:textId="77777777" w:rsidR="00862C98" w:rsidRDefault="00862C98" w:rsidP="007C1E60">
            <w:pPr>
              <w:jc w:val="both"/>
            </w:pPr>
            <w:r>
              <w:t xml:space="preserve">Организация и проведение </w:t>
            </w:r>
            <w:r w:rsidR="007C1E60">
              <w:t>Спартакиады в части:</w:t>
            </w:r>
          </w:p>
          <w:p w14:paraId="5CD4C640" w14:textId="77777777" w:rsidR="007C1E60" w:rsidRDefault="007C1E60" w:rsidP="007C1E60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Pr="007933FA">
              <w:t>метание</w:t>
            </w:r>
            <w:r>
              <w:t xml:space="preserve"> гранаты (700 гр.);</w:t>
            </w:r>
          </w:p>
          <w:p w14:paraId="69C67005" w14:textId="77777777" w:rsidR="007C1E60" w:rsidRDefault="007C1E60" w:rsidP="007C1E60">
            <w:pPr>
              <w:tabs>
                <w:tab w:val="left" w:pos="993"/>
              </w:tabs>
              <w:jc w:val="both"/>
            </w:pPr>
            <w:r>
              <w:t>- силовая гимнастика;</w:t>
            </w:r>
          </w:p>
          <w:p w14:paraId="7CC469CC" w14:textId="77777777" w:rsidR="007C1E60" w:rsidRDefault="007C1E60" w:rsidP="007C1E60">
            <w:pPr>
              <w:tabs>
                <w:tab w:val="left" w:pos="993"/>
              </w:tabs>
              <w:jc w:val="both"/>
            </w:pPr>
            <w:r>
              <w:t xml:space="preserve">-  </w:t>
            </w:r>
            <w:r w:rsidRPr="007933FA">
              <w:t xml:space="preserve">бег </w:t>
            </w:r>
            <w:r>
              <w:t>на дистанцию 30</w:t>
            </w:r>
            <w:r w:rsidRPr="007933FA">
              <w:t>00 метров</w:t>
            </w:r>
            <w:r w:rsidR="00EA010F">
              <w:t xml:space="preserve">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AC3A" w14:textId="77777777" w:rsidR="00862C98" w:rsidRDefault="00862C98" w:rsidP="007C1E60">
            <w:pPr>
              <w:jc w:val="center"/>
            </w:pPr>
            <w:r>
              <w:t>1</w:t>
            </w:r>
            <w:r w:rsidR="007C1E60">
              <w:t>2</w:t>
            </w:r>
            <w:r>
              <w:t>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CF3" w14:textId="77777777" w:rsidR="007C1E60" w:rsidRDefault="007C1E60" w:rsidP="007C1E60">
            <w:pPr>
              <w:tabs>
                <w:tab w:val="left" w:pos="851"/>
              </w:tabs>
            </w:pPr>
            <w:r>
              <w:t xml:space="preserve">Главный судья Спартакиады </w:t>
            </w:r>
          </w:p>
          <w:p w14:paraId="3BEB32BD" w14:textId="77777777" w:rsidR="007C1E60" w:rsidRDefault="007C1E60" w:rsidP="007C1E60">
            <w:pPr>
              <w:tabs>
                <w:tab w:val="left" w:pos="851"/>
              </w:tabs>
            </w:pPr>
            <w:r>
              <w:t xml:space="preserve">М.Ю. </w:t>
            </w:r>
            <w:proofErr w:type="spellStart"/>
            <w:r>
              <w:t>Нашивочников</w:t>
            </w:r>
            <w:proofErr w:type="spellEnd"/>
            <w:r>
              <w:t>,</w:t>
            </w:r>
          </w:p>
          <w:p w14:paraId="49065C0B" w14:textId="77777777" w:rsidR="00E42064" w:rsidRDefault="00E42064" w:rsidP="00E42064">
            <w:r>
              <w:t xml:space="preserve">Управление образования </w:t>
            </w:r>
            <w:r w:rsidRPr="0013697E">
              <w:t>администрации</w:t>
            </w:r>
            <w:r>
              <w:t xml:space="preserve"> </w:t>
            </w:r>
            <w:r w:rsidRPr="0013697E">
              <w:t>г.</w:t>
            </w:r>
            <w:r>
              <w:t xml:space="preserve"> Канска</w:t>
            </w:r>
          </w:p>
          <w:p w14:paraId="1405F49B" w14:textId="77777777" w:rsidR="007C1E60" w:rsidRDefault="00E42064" w:rsidP="00E42064">
            <w:r>
              <w:t>(Э.В. Боровский)</w:t>
            </w:r>
          </w:p>
        </w:tc>
      </w:tr>
      <w:tr w:rsidR="007C1E60" w14:paraId="1BD5E5B0" w14:textId="77777777" w:rsidTr="0095717F">
        <w:trPr>
          <w:trHeight w:val="41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1B1A" w14:textId="77777777" w:rsidR="007C1E60" w:rsidRDefault="0095717F" w:rsidP="00CE32C7">
            <w:pPr>
              <w:ind w:right="20"/>
              <w:jc w:val="center"/>
            </w:pPr>
            <w:r>
              <w:t>1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AE81" w14:textId="77777777" w:rsidR="007C1E60" w:rsidRDefault="007C1E60" w:rsidP="007C1E60">
            <w:pPr>
              <w:jc w:val="both"/>
            </w:pPr>
            <w:r>
              <w:t>Организация и проведение Спартакиады в части:</w:t>
            </w:r>
          </w:p>
          <w:p w14:paraId="584F60A8" w14:textId="77777777" w:rsidR="007C1E60" w:rsidRDefault="0095717F" w:rsidP="007C1E60">
            <w:pPr>
              <w:jc w:val="both"/>
            </w:pPr>
            <w:r>
              <w:t xml:space="preserve">- </w:t>
            </w:r>
            <w:r w:rsidRPr="00113FD1">
              <w:t>плавание 50 метров, свободным стиле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E60B" w14:textId="77777777" w:rsidR="007C1E60" w:rsidRDefault="0095717F" w:rsidP="007C1E60">
            <w:pPr>
              <w:jc w:val="center"/>
            </w:pPr>
            <w:r>
              <w:t>13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2C1C" w14:textId="77777777" w:rsidR="007C1E60" w:rsidRDefault="007C1E60" w:rsidP="007C1E60">
            <w:r>
              <w:t>МАОУ лицей № 1</w:t>
            </w:r>
          </w:p>
          <w:p w14:paraId="54A9E83E" w14:textId="77777777" w:rsidR="007C1E60" w:rsidRDefault="007C1E60" w:rsidP="007C1E60">
            <w:r>
              <w:t>(А.В. Храмцов),</w:t>
            </w:r>
          </w:p>
          <w:p w14:paraId="153F6399" w14:textId="77777777" w:rsidR="00E42064" w:rsidRDefault="00E42064" w:rsidP="00E42064">
            <w:r>
              <w:t xml:space="preserve">Управление образования </w:t>
            </w:r>
            <w:r w:rsidRPr="0013697E">
              <w:t>администрации</w:t>
            </w:r>
            <w:r>
              <w:t xml:space="preserve"> </w:t>
            </w:r>
            <w:r w:rsidRPr="0013697E">
              <w:t>г.</w:t>
            </w:r>
            <w:r>
              <w:t xml:space="preserve"> Канска</w:t>
            </w:r>
          </w:p>
          <w:p w14:paraId="3BDCAC97" w14:textId="77777777" w:rsidR="007C1E60" w:rsidRDefault="00E42064" w:rsidP="0095717F">
            <w:r>
              <w:t>(Э.В. Боровский)</w:t>
            </w:r>
          </w:p>
        </w:tc>
      </w:tr>
      <w:tr w:rsidR="0095717F" w14:paraId="7278CBAA" w14:textId="77777777" w:rsidTr="007A083F">
        <w:trPr>
          <w:trHeight w:val="6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59B1" w14:textId="77777777" w:rsidR="0095717F" w:rsidRDefault="0095717F" w:rsidP="00CE32C7">
            <w:pPr>
              <w:ind w:right="20"/>
              <w:jc w:val="center"/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C373" w14:textId="77777777" w:rsidR="0095717F" w:rsidRDefault="0095717F" w:rsidP="0095717F">
            <w:pPr>
              <w:jc w:val="both"/>
            </w:pPr>
            <w:r>
              <w:t>Организация и проведение Спартакиады в части:</w:t>
            </w:r>
          </w:p>
          <w:p w14:paraId="4A20FF33" w14:textId="77777777" w:rsidR="0095717F" w:rsidRDefault="0095717F" w:rsidP="007C1E60">
            <w:pPr>
              <w:jc w:val="both"/>
            </w:pPr>
            <w:r>
              <w:t>-  соревнования по военной подготовк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1AFF" w14:textId="77777777" w:rsidR="0095717F" w:rsidRDefault="0095717F" w:rsidP="007C1E60">
            <w:pPr>
              <w:jc w:val="center"/>
            </w:pPr>
            <w:r>
              <w:t>13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8FD0" w14:textId="77777777" w:rsidR="0095717F" w:rsidRDefault="0095717F" w:rsidP="0095717F">
            <w:pPr>
              <w:tabs>
                <w:tab w:val="left" w:pos="851"/>
              </w:tabs>
            </w:pPr>
            <w:r>
              <w:t xml:space="preserve">Главный судья Спартакиады </w:t>
            </w:r>
          </w:p>
          <w:p w14:paraId="21D4FD0D" w14:textId="77777777" w:rsidR="0095717F" w:rsidRDefault="0095717F" w:rsidP="0095717F">
            <w:pPr>
              <w:tabs>
                <w:tab w:val="left" w:pos="851"/>
              </w:tabs>
            </w:pPr>
            <w:r>
              <w:t xml:space="preserve">М.Ю. </w:t>
            </w:r>
            <w:proofErr w:type="spellStart"/>
            <w:r>
              <w:t>Нашивочников</w:t>
            </w:r>
            <w:proofErr w:type="spellEnd"/>
            <w:r>
              <w:t>,</w:t>
            </w:r>
          </w:p>
          <w:p w14:paraId="02FC9113" w14:textId="77777777" w:rsidR="0095717F" w:rsidRDefault="0095717F" w:rsidP="0095717F">
            <w:r>
              <w:t>ВК по г. Канску и Канскому району</w:t>
            </w:r>
          </w:p>
          <w:p w14:paraId="2E5645F8" w14:textId="77777777" w:rsidR="0095717F" w:rsidRDefault="0095717F" w:rsidP="0095717F">
            <w:r>
              <w:t>(А.В. Киселев)</w:t>
            </w:r>
          </w:p>
          <w:p w14:paraId="3EC6FA30" w14:textId="77777777" w:rsidR="0095717F" w:rsidRDefault="0095717F" w:rsidP="007C1E60">
            <w:r>
              <w:lastRenderedPageBreak/>
              <w:t>(по согласованию)</w:t>
            </w:r>
          </w:p>
        </w:tc>
      </w:tr>
      <w:tr w:rsidR="00862C98" w14:paraId="0EB11C0B" w14:textId="77777777" w:rsidTr="007A083F">
        <w:trPr>
          <w:trHeight w:val="6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3CDC" w14:textId="77777777" w:rsidR="00862C98" w:rsidRDefault="00C33C32" w:rsidP="00CE32C7">
            <w:pPr>
              <w:ind w:right="20"/>
              <w:jc w:val="center"/>
            </w:pPr>
            <w:r>
              <w:lastRenderedPageBreak/>
              <w:t>1</w:t>
            </w:r>
            <w:r w:rsidR="0095717F"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064" w14:textId="77777777" w:rsidR="00862C98" w:rsidRDefault="00C33C32" w:rsidP="0095717F">
            <w:pPr>
              <w:jc w:val="both"/>
            </w:pPr>
            <w:r w:rsidRPr="00DF71C9">
              <w:t xml:space="preserve">Подготовка грамот победителям и призерам, </w:t>
            </w:r>
            <w:r w:rsidR="0095717F">
              <w:t>кубк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635" w14:textId="77777777" w:rsidR="00862C98" w:rsidRDefault="00C33C32" w:rsidP="00C33C32">
            <w:r>
              <w:t>12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3CD8" w14:textId="77777777" w:rsidR="00C33C32" w:rsidRDefault="00C33C32" w:rsidP="00C33C32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146FD8ED" w14:textId="77777777" w:rsidR="00C33C32" w:rsidRDefault="00C33C32" w:rsidP="00C33C32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  <w:r w:rsidR="0095717F">
              <w:t>,</w:t>
            </w:r>
          </w:p>
          <w:p w14:paraId="21E1C741" w14:textId="77777777" w:rsidR="0095717F" w:rsidRDefault="0095717F" w:rsidP="00C33C32">
            <w:pPr>
              <w:tabs>
                <w:tab w:val="left" w:pos="851"/>
              </w:tabs>
            </w:pPr>
            <w:r w:rsidRPr="00C03993">
              <w:t>МО ДОСААФ России г. Канска Красноярского края</w:t>
            </w:r>
          </w:p>
          <w:p w14:paraId="6DA5DA35" w14:textId="77777777" w:rsidR="00862C98" w:rsidRDefault="0095717F" w:rsidP="0095717F">
            <w:pPr>
              <w:tabs>
                <w:tab w:val="left" w:pos="851"/>
              </w:tabs>
            </w:pPr>
            <w:r>
              <w:t>(А.В. Ломов)</w:t>
            </w:r>
          </w:p>
        </w:tc>
      </w:tr>
      <w:tr w:rsidR="00862C98" w14:paraId="0682C059" w14:textId="77777777" w:rsidTr="007A083F">
        <w:trPr>
          <w:trHeight w:val="6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DFB" w14:textId="77777777" w:rsidR="00862C98" w:rsidRDefault="00C33C32" w:rsidP="001451CE">
            <w:pPr>
              <w:ind w:right="20"/>
              <w:jc w:val="center"/>
            </w:pPr>
            <w:r>
              <w:t>1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D190" w14:textId="77777777" w:rsidR="00862C98" w:rsidRPr="00303AAA" w:rsidRDefault="00862C98" w:rsidP="00643DC5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724250CF" w14:textId="77777777" w:rsidR="00862C98" w:rsidRPr="00303AAA" w:rsidRDefault="00862C98" w:rsidP="00643DC5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75230AAF" w14:textId="77777777" w:rsidR="00862C98" w:rsidRPr="00303AAA" w:rsidRDefault="00862C98" w:rsidP="00643DC5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D495" w14:textId="77777777" w:rsidR="00C33C32" w:rsidRDefault="00C33C32" w:rsidP="00907C89">
            <w:pPr>
              <w:ind w:right="20"/>
              <w:jc w:val="center"/>
            </w:pPr>
            <w:r>
              <w:t xml:space="preserve">12.05.2022 </w:t>
            </w:r>
          </w:p>
          <w:p w14:paraId="16B13F75" w14:textId="77777777" w:rsidR="00862C98" w:rsidRDefault="00C33C32" w:rsidP="00C33C32">
            <w:pPr>
              <w:ind w:right="20"/>
              <w:jc w:val="center"/>
            </w:pPr>
            <w:r>
              <w:t>-</w:t>
            </w:r>
          </w:p>
          <w:p w14:paraId="28DC317D" w14:textId="77777777" w:rsidR="00C33C32" w:rsidRDefault="00C33C32" w:rsidP="00C33C32">
            <w:pPr>
              <w:ind w:right="20"/>
              <w:jc w:val="center"/>
            </w:pPr>
          </w:p>
          <w:p w14:paraId="226354EA" w14:textId="77777777" w:rsidR="00C33C32" w:rsidRPr="00DD5EEC" w:rsidRDefault="00C33C32" w:rsidP="00C33C32">
            <w:pPr>
              <w:ind w:right="20"/>
              <w:jc w:val="center"/>
            </w:pPr>
            <w:r>
              <w:t>13.05.202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59F1" w14:textId="77777777" w:rsidR="00862C98" w:rsidRDefault="00862C98" w:rsidP="003C7825">
            <w:pPr>
              <w:tabs>
                <w:tab w:val="left" w:pos="851"/>
              </w:tabs>
            </w:pPr>
            <w:r w:rsidRPr="00303AAA">
              <w:t xml:space="preserve">Отдел культуры администрации </w:t>
            </w:r>
          </w:p>
          <w:p w14:paraId="16305097" w14:textId="77777777" w:rsidR="00862C98" w:rsidRPr="00303AAA" w:rsidRDefault="00862C98" w:rsidP="003C7825">
            <w:pPr>
              <w:tabs>
                <w:tab w:val="left" w:pos="851"/>
              </w:tabs>
            </w:pPr>
            <w:r w:rsidRPr="00303AAA">
              <w:t>г. Канска</w:t>
            </w:r>
          </w:p>
          <w:p w14:paraId="569062C2" w14:textId="77777777" w:rsidR="00862C98" w:rsidRPr="00303AAA" w:rsidRDefault="00862C98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7C298543" w14:textId="77777777" w:rsidR="00862C98" w:rsidRDefault="00862C98" w:rsidP="003C7825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5FEA64E8" w14:textId="77777777" w:rsidR="00862C98" w:rsidRPr="00303AAA" w:rsidRDefault="00862C98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3E2E0501" w14:textId="77777777" w:rsidR="00862C98" w:rsidRPr="0075401D" w:rsidRDefault="00862C98" w:rsidP="001451CE">
            <w:pPr>
              <w:tabs>
                <w:tab w:val="left" w:pos="851"/>
              </w:tabs>
            </w:pPr>
          </w:p>
        </w:tc>
      </w:tr>
    </w:tbl>
    <w:p w14:paraId="6119C6A9" w14:textId="77777777" w:rsidR="009E383F" w:rsidRDefault="009E383F" w:rsidP="00BB3DE8"/>
    <w:p w14:paraId="34E7214E" w14:textId="77777777" w:rsidR="00F877B1" w:rsidRDefault="00F877B1" w:rsidP="00DB78AC"/>
    <w:p w14:paraId="21F573FF" w14:textId="77777777"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</w:t>
      </w:r>
      <w:r w:rsidR="000C56D9">
        <w:t xml:space="preserve">    </w:t>
      </w:r>
      <w:r w:rsidR="009E383F">
        <w:t xml:space="preserve">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bookmarkEnd w:id="3"/>
    <w:p w14:paraId="606FBC20" w14:textId="77777777" w:rsidR="0052073A" w:rsidRDefault="0052073A" w:rsidP="00DB78AC">
      <w:pPr>
        <w:ind w:left="5640" w:hanging="253"/>
        <w:outlineLvl w:val="0"/>
      </w:pPr>
    </w:p>
    <w:sectPr w:rsidR="0052073A" w:rsidSect="00D30F4B">
      <w:headerReference w:type="even" r:id="rId9"/>
      <w:headerReference w:type="default" r:id="rId10"/>
      <w:pgSz w:w="12240" w:h="15840"/>
      <w:pgMar w:top="1134" w:right="851" w:bottom="1134" w:left="1134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1440" w14:textId="77777777" w:rsidR="00461B9E" w:rsidRDefault="00461B9E">
      <w:r>
        <w:separator/>
      </w:r>
    </w:p>
  </w:endnote>
  <w:endnote w:type="continuationSeparator" w:id="0">
    <w:p w14:paraId="3EB1AFE8" w14:textId="77777777" w:rsidR="00461B9E" w:rsidRDefault="0046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DF83" w14:textId="77777777" w:rsidR="00461B9E" w:rsidRDefault="00461B9E">
      <w:r>
        <w:separator/>
      </w:r>
    </w:p>
  </w:footnote>
  <w:footnote w:type="continuationSeparator" w:id="0">
    <w:p w14:paraId="60CE308B" w14:textId="77777777" w:rsidR="00461B9E" w:rsidRDefault="0046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352E" w14:textId="77777777" w:rsidR="00643DC5" w:rsidRDefault="000E5F06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DC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6007DF" w14:textId="77777777" w:rsidR="00643DC5" w:rsidRDefault="00643DC5">
    <w:pPr>
      <w:pStyle w:val="a5"/>
    </w:pPr>
  </w:p>
  <w:p w14:paraId="161AA78B" w14:textId="77777777" w:rsidR="00643DC5" w:rsidRDefault="00643D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27DD" w14:textId="77777777" w:rsidR="00643DC5" w:rsidRDefault="000E5F06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2E9">
      <w:rPr>
        <w:rStyle w:val="a7"/>
        <w:noProof/>
      </w:rPr>
      <w:t>2</w:t>
    </w:r>
    <w:r>
      <w:rPr>
        <w:rStyle w:val="a7"/>
      </w:rPr>
      <w:fldChar w:fldCharType="end"/>
    </w:r>
  </w:p>
  <w:p w14:paraId="51630DC5" w14:textId="77777777" w:rsidR="00643DC5" w:rsidRDefault="00643DC5">
    <w:pPr>
      <w:pStyle w:val="a5"/>
    </w:pPr>
  </w:p>
  <w:p w14:paraId="60141927" w14:textId="77777777" w:rsidR="00643DC5" w:rsidRDefault="00643D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F213862"/>
    <w:multiLevelType w:val="hybridMultilevel"/>
    <w:tmpl w:val="3FEED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50D7EF0"/>
    <w:multiLevelType w:val="multilevel"/>
    <w:tmpl w:val="2974C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235010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447895256">
    <w:abstractNumId w:val="16"/>
  </w:num>
  <w:num w:numId="3" w16cid:durableId="730078410">
    <w:abstractNumId w:val="17"/>
  </w:num>
  <w:num w:numId="4" w16cid:durableId="1484346345">
    <w:abstractNumId w:val="7"/>
  </w:num>
  <w:num w:numId="5" w16cid:durableId="770466820">
    <w:abstractNumId w:val="13"/>
  </w:num>
  <w:num w:numId="6" w16cid:durableId="991102659">
    <w:abstractNumId w:val="21"/>
  </w:num>
  <w:num w:numId="7" w16cid:durableId="2005434228">
    <w:abstractNumId w:val="18"/>
  </w:num>
  <w:num w:numId="8" w16cid:durableId="69079936">
    <w:abstractNumId w:val="9"/>
  </w:num>
  <w:num w:numId="9" w16cid:durableId="390807222">
    <w:abstractNumId w:val="6"/>
  </w:num>
  <w:num w:numId="10" w16cid:durableId="57898543">
    <w:abstractNumId w:val="10"/>
  </w:num>
  <w:num w:numId="11" w16cid:durableId="1206019018">
    <w:abstractNumId w:val="2"/>
  </w:num>
  <w:num w:numId="12" w16cid:durableId="1566837728">
    <w:abstractNumId w:val="4"/>
  </w:num>
  <w:num w:numId="13" w16cid:durableId="320930786">
    <w:abstractNumId w:val="3"/>
  </w:num>
  <w:num w:numId="14" w16cid:durableId="260190262">
    <w:abstractNumId w:val="11"/>
  </w:num>
  <w:num w:numId="15" w16cid:durableId="1219629926">
    <w:abstractNumId w:val="20"/>
  </w:num>
  <w:num w:numId="16" w16cid:durableId="308021745">
    <w:abstractNumId w:val="5"/>
  </w:num>
  <w:num w:numId="17" w16cid:durableId="332220406">
    <w:abstractNumId w:val="1"/>
  </w:num>
  <w:num w:numId="18" w16cid:durableId="1924949500">
    <w:abstractNumId w:val="19"/>
  </w:num>
  <w:num w:numId="19" w16cid:durableId="1387681950">
    <w:abstractNumId w:val="8"/>
  </w:num>
  <w:num w:numId="20" w16cid:durableId="5981941">
    <w:abstractNumId w:val="14"/>
  </w:num>
  <w:num w:numId="21" w16cid:durableId="169294770">
    <w:abstractNumId w:val="12"/>
  </w:num>
  <w:num w:numId="22" w16cid:durableId="1113869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05DE"/>
    <w:rsid w:val="0000526F"/>
    <w:rsid w:val="00012CFA"/>
    <w:rsid w:val="00013B21"/>
    <w:rsid w:val="00016EFA"/>
    <w:rsid w:val="0002056F"/>
    <w:rsid w:val="0002660C"/>
    <w:rsid w:val="00032C80"/>
    <w:rsid w:val="0003337C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77950"/>
    <w:rsid w:val="00082B88"/>
    <w:rsid w:val="000837F3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75E2"/>
    <w:rsid w:val="000C3703"/>
    <w:rsid w:val="000C56D9"/>
    <w:rsid w:val="000E2B76"/>
    <w:rsid w:val="000E5F06"/>
    <w:rsid w:val="000F1F3D"/>
    <w:rsid w:val="000F5C81"/>
    <w:rsid w:val="00101C75"/>
    <w:rsid w:val="001074C5"/>
    <w:rsid w:val="001144EF"/>
    <w:rsid w:val="001200DB"/>
    <w:rsid w:val="00123E2E"/>
    <w:rsid w:val="00131B8F"/>
    <w:rsid w:val="00133803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7514E"/>
    <w:rsid w:val="0018241B"/>
    <w:rsid w:val="00185891"/>
    <w:rsid w:val="001866F3"/>
    <w:rsid w:val="001959DD"/>
    <w:rsid w:val="001A5117"/>
    <w:rsid w:val="001A73D7"/>
    <w:rsid w:val="001C3023"/>
    <w:rsid w:val="001D41AD"/>
    <w:rsid w:val="001E6118"/>
    <w:rsid w:val="001F3897"/>
    <w:rsid w:val="001F51DE"/>
    <w:rsid w:val="002038D4"/>
    <w:rsid w:val="00204AF8"/>
    <w:rsid w:val="00211D39"/>
    <w:rsid w:val="00220987"/>
    <w:rsid w:val="00231512"/>
    <w:rsid w:val="00247FF8"/>
    <w:rsid w:val="002504CB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92DF0"/>
    <w:rsid w:val="002A3CFD"/>
    <w:rsid w:val="002A42E9"/>
    <w:rsid w:val="002A53F5"/>
    <w:rsid w:val="002B0830"/>
    <w:rsid w:val="002B4EAC"/>
    <w:rsid w:val="002C0C5A"/>
    <w:rsid w:val="002C1185"/>
    <w:rsid w:val="002C5D8E"/>
    <w:rsid w:val="002C7EF6"/>
    <w:rsid w:val="002D49CF"/>
    <w:rsid w:val="002E11C1"/>
    <w:rsid w:val="002E1485"/>
    <w:rsid w:val="002E3F6E"/>
    <w:rsid w:val="002F2F36"/>
    <w:rsid w:val="002F5E38"/>
    <w:rsid w:val="00305CDD"/>
    <w:rsid w:val="00305FE2"/>
    <w:rsid w:val="00321C2D"/>
    <w:rsid w:val="00322442"/>
    <w:rsid w:val="00325E37"/>
    <w:rsid w:val="00330564"/>
    <w:rsid w:val="00331301"/>
    <w:rsid w:val="00334B88"/>
    <w:rsid w:val="00352684"/>
    <w:rsid w:val="00352B1D"/>
    <w:rsid w:val="00353507"/>
    <w:rsid w:val="003545DC"/>
    <w:rsid w:val="00374793"/>
    <w:rsid w:val="00383707"/>
    <w:rsid w:val="00383B9F"/>
    <w:rsid w:val="003862DC"/>
    <w:rsid w:val="00390467"/>
    <w:rsid w:val="0039137F"/>
    <w:rsid w:val="003966E8"/>
    <w:rsid w:val="003A416C"/>
    <w:rsid w:val="003B14C2"/>
    <w:rsid w:val="003B7831"/>
    <w:rsid w:val="003C0C65"/>
    <w:rsid w:val="003C4895"/>
    <w:rsid w:val="003C622B"/>
    <w:rsid w:val="003C6358"/>
    <w:rsid w:val="003C7825"/>
    <w:rsid w:val="003E33A1"/>
    <w:rsid w:val="003F2946"/>
    <w:rsid w:val="003F5224"/>
    <w:rsid w:val="003F6309"/>
    <w:rsid w:val="00413B23"/>
    <w:rsid w:val="00413DC2"/>
    <w:rsid w:val="00414510"/>
    <w:rsid w:val="0041465C"/>
    <w:rsid w:val="00414FE8"/>
    <w:rsid w:val="004212C5"/>
    <w:rsid w:val="00424AC1"/>
    <w:rsid w:val="0043005D"/>
    <w:rsid w:val="004311EA"/>
    <w:rsid w:val="00433B7D"/>
    <w:rsid w:val="00434DFF"/>
    <w:rsid w:val="00440FD0"/>
    <w:rsid w:val="004422A3"/>
    <w:rsid w:val="00450E7A"/>
    <w:rsid w:val="00456AD5"/>
    <w:rsid w:val="0045711C"/>
    <w:rsid w:val="00461B9E"/>
    <w:rsid w:val="00463C3C"/>
    <w:rsid w:val="00463FBF"/>
    <w:rsid w:val="004655AF"/>
    <w:rsid w:val="00465BAD"/>
    <w:rsid w:val="00467941"/>
    <w:rsid w:val="00472683"/>
    <w:rsid w:val="00473EF8"/>
    <w:rsid w:val="00475EDA"/>
    <w:rsid w:val="00481CA4"/>
    <w:rsid w:val="004932F1"/>
    <w:rsid w:val="00493F5A"/>
    <w:rsid w:val="00496BC6"/>
    <w:rsid w:val="004C0C64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4E22"/>
    <w:rsid w:val="0059776A"/>
    <w:rsid w:val="00597D50"/>
    <w:rsid w:val="00597E51"/>
    <w:rsid w:val="005A6ABC"/>
    <w:rsid w:val="005B36C9"/>
    <w:rsid w:val="005B42F2"/>
    <w:rsid w:val="005C062C"/>
    <w:rsid w:val="005C0FAC"/>
    <w:rsid w:val="005C33FE"/>
    <w:rsid w:val="005C3F9A"/>
    <w:rsid w:val="005D6994"/>
    <w:rsid w:val="005E32BB"/>
    <w:rsid w:val="005F1ED4"/>
    <w:rsid w:val="005F381C"/>
    <w:rsid w:val="005F3BCE"/>
    <w:rsid w:val="005F6D7B"/>
    <w:rsid w:val="00614196"/>
    <w:rsid w:val="00615932"/>
    <w:rsid w:val="0062607D"/>
    <w:rsid w:val="006269AE"/>
    <w:rsid w:val="00627572"/>
    <w:rsid w:val="00630C80"/>
    <w:rsid w:val="00643DC5"/>
    <w:rsid w:val="0064596A"/>
    <w:rsid w:val="00650F27"/>
    <w:rsid w:val="00652E1B"/>
    <w:rsid w:val="006542BB"/>
    <w:rsid w:val="0065491D"/>
    <w:rsid w:val="0066202E"/>
    <w:rsid w:val="006762F7"/>
    <w:rsid w:val="0068381C"/>
    <w:rsid w:val="00697EC5"/>
    <w:rsid w:val="006A23DC"/>
    <w:rsid w:val="006B36B0"/>
    <w:rsid w:val="006B4890"/>
    <w:rsid w:val="006B75E1"/>
    <w:rsid w:val="006C1752"/>
    <w:rsid w:val="006C7160"/>
    <w:rsid w:val="006D0630"/>
    <w:rsid w:val="006D127D"/>
    <w:rsid w:val="006E0AE5"/>
    <w:rsid w:val="006F1529"/>
    <w:rsid w:val="006F3AEB"/>
    <w:rsid w:val="006F4A5E"/>
    <w:rsid w:val="006F73AE"/>
    <w:rsid w:val="00725412"/>
    <w:rsid w:val="0072794E"/>
    <w:rsid w:val="00730776"/>
    <w:rsid w:val="00736482"/>
    <w:rsid w:val="007410AC"/>
    <w:rsid w:val="00747F60"/>
    <w:rsid w:val="00753FA8"/>
    <w:rsid w:val="0075401D"/>
    <w:rsid w:val="00762756"/>
    <w:rsid w:val="00764EE6"/>
    <w:rsid w:val="0076764F"/>
    <w:rsid w:val="007710E0"/>
    <w:rsid w:val="00774244"/>
    <w:rsid w:val="00774E3E"/>
    <w:rsid w:val="007779D1"/>
    <w:rsid w:val="00777D68"/>
    <w:rsid w:val="007819DB"/>
    <w:rsid w:val="00782809"/>
    <w:rsid w:val="00791F5A"/>
    <w:rsid w:val="00792DC7"/>
    <w:rsid w:val="00795F48"/>
    <w:rsid w:val="007964A1"/>
    <w:rsid w:val="007A05E2"/>
    <w:rsid w:val="007A083F"/>
    <w:rsid w:val="007A0E1D"/>
    <w:rsid w:val="007B08A2"/>
    <w:rsid w:val="007B1B2E"/>
    <w:rsid w:val="007B4D8A"/>
    <w:rsid w:val="007C1E60"/>
    <w:rsid w:val="007C41D2"/>
    <w:rsid w:val="007C51E1"/>
    <w:rsid w:val="007D08D5"/>
    <w:rsid w:val="007D43F6"/>
    <w:rsid w:val="007D6197"/>
    <w:rsid w:val="007E1C7A"/>
    <w:rsid w:val="007E21AD"/>
    <w:rsid w:val="007E2634"/>
    <w:rsid w:val="007E3877"/>
    <w:rsid w:val="007E3DDD"/>
    <w:rsid w:val="007E4BE4"/>
    <w:rsid w:val="007F10B7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451C6"/>
    <w:rsid w:val="0085042B"/>
    <w:rsid w:val="008506B2"/>
    <w:rsid w:val="00856B07"/>
    <w:rsid w:val="00857C1D"/>
    <w:rsid w:val="00862C98"/>
    <w:rsid w:val="00864961"/>
    <w:rsid w:val="00865EAA"/>
    <w:rsid w:val="00873511"/>
    <w:rsid w:val="00876851"/>
    <w:rsid w:val="008844D4"/>
    <w:rsid w:val="008850DB"/>
    <w:rsid w:val="0089137D"/>
    <w:rsid w:val="008920CC"/>
    <w:rsid w:val="00892596"/>
    <w:rsid w:val="00892A88"/>
    <w:rsid w:val="008B4DE0"/>
    <w:rsid w:val="008B77C1"/>
    <w:rsid w:val="008D5ED6"/>
    <w:rsid w:val="008E05A0"/>
    <w:rsid w:val="008E073A"/>
    <w:rsid w:val="008F40D4"/>
    <w:rsid w:val="008F50E1"/>
    <w:rsid w:val="00902763"/>
    <w:rsid w:val="00907C89"/>
    <w:rsid w:val="009117DA"/>
    <w:rsid w:val="009117F4"/>
    <w:rsid w:val="00915FCF"/>
    <w:rsid w:val="00916B9C"/>
    <w:rsid w:val="009244D0"/>
    <w:rsid w:val="00925F7B"/>
    <w:rsid w:val="00927CB7"/>
    <w:rsid w:val="0093426B"/>
    <w:rsid w:val="0094048B"/>
    <w:rsid w:val="009453C7"/>
    <w:rsid w:val="009524F4"/>
    <w:rsid w:val="0095717F"/>
    <w:rsid w:val="0095784C"/>
    <w:rsid w:val="00960792"/>
    <w:rsid w:val="00960998"/>
    <w:rsid w:val="00961EE5"/>
    <w:rsid w:val="00967C18"/>
    <w:rsid w:val="00967F0C"/>
    <w:rsid w:val="00972128"/>
    <w:rsid w:val="0097284C"/>
    <w:rsid w:val="009753EB"/>
    <w:rsid w:val="009762D9"/>
    <w:rsid w:val="009818D5"/>
    <w:rsid w:val="00987452"/>
    <w:rsid w:val="00996927"/>
    <w:rsid w:val="009A3976"/>
    <w:rsid w:val="009C4E20"/>
    <w:rsid w:val="009D674F"/>
    <w:rsid w:val="009E383F"/>
    <w:rsid w:val="009E3F42"/>
    <w:rsid w:val="009F06BE"/>
    <w:rsid w:val="009F6A2E"/>
    <w:rsid w:val="00A15090"/>
    <w:rsid w:val="00A207A9"/>
    <w:rsid w:val="00A2360E"/>
    <w:rsid w:val="00A33B7C"/>
    <w:rsid w:val="00A40DF3"/>
    <w:rsid w:val="00A525D9"/>
    <w:rsid w:val="00A65176"/>
    <w:rsid w:val="00A655FF"/>
    <w:rsid w:val="00A665FA"/>
    <w:rsid w:val="00A67EA0"/>
    <w:rsid w:val="00A70C9D"/>
    <w:rsid w:val="00A8002E"/>
    <w:rsid w:val="00A824C8"/>
    <w:rsid w:val="00A82899"/>
    <w:rsid w:val="00A83EB5"/>
    <w:rsid w:val="00A846EB"/>
    <w:rsid w:val="00A85F5C"/>
    <w:rsid w:val="00A861D4"/>
    <w:rsid w:val="00A86ED4"/>
    <w:rsid w:val="00A87344"/>
    <w:rsid w:val="00A914D4"/>
    <w:rsid w:val="00A925FF"/>
    <w:rsid w:val="00A93519"/>
    <w:rsid w:val="00A94EE8"/>
    <w:rsid w:val="00A956DB"/>
    <w:rsid w:val="00A9696E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E6AFF"/>
    <w:rsid w:val="00AF643C"/>
    <w:rsid w:val="00AF79AB"/>
    <w:rsid w:val="00B012EE"/>
    <w:rsid w:val="00B06487"/>
    <w:rsid w:val="00B10BCB"/>
    <w:rsid w:val="00B11161"/>
    <w:rsid w:val="00B12D5A"/>
    <w:rsid w:val="00B14F4F"/>
    <w:rsid w:val="00B246E0"/>
    <w:rsid w:val="00B3061B"/>
    <w:rsid w:val="00B3313C"/>
    <w:rsid w:val="00B332B8"/>
    <w:rsid w:val="00B42C20"/>
    <w:rsid w:val="00B45433"/>
    <w:rsid w:val="00B472A6"/>
    <w:rsid w:val="00B50E20"/>
    <w:rsid w:val="00B5310D"/>
    <w:rsid w:val="00B55F9F"/>
    <w:rsid w:val="00B56624"/>
    <w:rsid w:val="00B57CC2"/>
    <w:rsid w:val="00B62FE4"/>
    <w:rsid w:val="00B71FDA"/>
    <w:rsid w:val="00B9196E"/>
    <w:rsid w:val="00B946DC"/>
    <w:rsid w:val="00BA07C3"/>
    <w:rsid w:val="00BA1C99"/>
    <w:rsid w:val="00BA38F7"/>
    <w:rsid w:val="00BA48EA"/>
    <w:rsid w:val="00BA5A32"/>
    <w:rsid w:val="00BA7189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4D98"/>
    <w:rsid w:val="00BF68FC"/>
    <w:rsid w:val="00BF6A8D"/>
    <w:rsid w:val="00C0172C"/>
    <w:rsid w:val="00C03988"/>
    <w:rsid w:val="00C03993"/>
    <w:rsid w:val="00C10A7F"/>
    <w:rsid w:val="00C20891"/>
    <w:rsid w:val="00C226E2"/>
    <w:rsid w:val="00C33C32"/>
    <w:rsid w:val="00C43A5B"/>
    <w:rsid w:val="00C44AFC"/>
    <w:rsid w:val="00C451B9"/>
    <w:rsid w:val="00C47E2E"/>
    <w:rsid w:val="00C52A6D"/>
    <w:rsid w:val="00C55EC2"/>
    <w:rsid w:val="00C61713"/>
    <w:rsid w:val="00C6252A"/>
    <w:rsid w:val="00C663A1"/>
    <w:rsid w:val="00C725A6"/>
    <w:rsid w:val="00C742DE"/>
    <w:rsid w:val="00C7499A"/>
    <w:rsid w:val="00C86A95"/>
    <w:rsid w:val="00C875F7"/>
    <w:rsid w:val="00CA35F1"/>
    <w:rsid w:val="00CA36D1"/>
    <w:rsid w:val="00CA57D5"/>
    <w:rsid w:val="00CA6CE2"/>
    <w:rsid w:val="00CA6F15"/>
    <w:rsid w:val="00CB3B5D"/>
    <w:rsid w:val="00CB68FC"/>
    <w:rsid w:val="00CC4267"/>
    <w:rsid w:val="00CC640E"/>
    <w:rsid w:val="00CD4CD8"/>
    <w:rsid w:val="00CE229B"/>
    <w:rsid w:val="00CE32C7"/>
    <w:rsid w:val="00CE44D7"/>
    <w:rsid w:val="00CE6A43"/>
    <w:rsid w:val="00CF1645"/>
    <w:rsid w:val="00CF5F73"/>
    <w:rsid w:val="00D00203"/>
    <w:rsid w:val="00D06F79"/>
    <w:rsid w:val="00D12F94"/>
    <w:rsid w:val="00D14F95"/>
    <w:rsid w:val="00D22750"/>
    <w:rsid w:val="00D23C4E"/>
    <w:rsid w:val="00D2644E"/>
    <w:rsid w:val="00D3066B"/>
    <w:rsid w:val="00D30F4B"/>
    <w:rsid w:val="00D32C97"/>
    <w:rsid w:val="00D422DE"/>
    <w:rsid w:val="00D423EB"/>
    <w:rsid w:val="00D45F5F"/>
    <w:rsid w:val="00D474E8"/>
    <w:rsid w:val="00D54117"/>
    <w:rsid w:val="00D5415A"/>
    <w:rsid w:val="00D568F2"/>
    <w:rsid w:val="00D63EC3"/>
    <w:rsid w:val="00D82387"/>
    <w:rsid w:val="00D8524C"/>
    <w:rsid w:val="00D85B17"/>
    <w:rsid w:val="00D93252"/>
    <w:rsid w:val="00D97234"/>
    <w:rsid w:val="00DA5EEF"/>
    <w:rsid w:val="00DA631A"/>
    <w:rsid w:val="00DA6F75"/>
    <w:rsid w:val="00DB51C9"/>
    <w:rsid w:val="00DB714C"/>
    <w:rsid w:val="00DB7568"/>
    <w:rsid w:val="00DB78AC"/>
    <w:rsid w:val="00DC08EC"/>
    <w:rsid w:val="00DC21AF"/>
    <w:rsid w:val="00DD5EEC"/>
    <w:rsid w:val="00DE16A6"/>
    <w:rsid w:val="00DE65DD"/>
    <w:rsid w:val="00DE7450"/>
    <w:rsid w:val="00DE7D93"/>
    <w:rsid w:val="00DF263E"/>
    <w:rsid w:val="00DF59B2"/>
    <w:rsid w:val="00E03B2F"/>
    <w:rsid w:val="00E1420A"/>
    <w:rsid w:val="00E17E23"/>
    <w:rsid w:val="00E206E5"/>
    <w:rsid w:val="00E20959"/>
    <w:rsid w:val="00E2320D"/>
    <w:rsid w:val="00E2697A"/>
    <w:rsid w:val="00E2778A"/>
    <w:rsid w:val="00E312F1"/>
    <w:rsid w:val="00E33220"/>
    <w:rsid w:val="00E41882"/>
    <w:rsid w:val="00E42064"/>
    <w:rsid w:val="00E43461"/>
    <w:rsid w:val="00E4453E"/>
    <w:rsid w:val="00E44ADB"/>
    <w:rsid w:val="00E466B8"/>
    <w:rsid w:val="00E55697"/>
    <w:rsid w:val="00E558E3"/>
    <w:rsid w:val="00E55E60"/>
    <w:rsid w:val="00E675C2"/>
    <w:rsid w:val="00E67B07"/>
    <w:rsid w:val="00E70491"/>
    <w:rsid w:val="00E73549"/>
    <w:rsid w:val="00E82D61"/>
    <w:rsid w:val="00E85EC7"/>
    <w:rsid w:val="00E93D3D"/>
    <w:rsid w:val="00E96460"/>
    <w:rsid w:val="00EA010F"/>
    <w:rsid w:val="00EA54A4"/>
    <w:rsid w:val="00EA6AC8"/>
    <w:rsid w:val="00EB0A49"/>
    <w:rsid w:val="00EB2760"/>
    <w:rsid w:val="00EB5319"/>
    <w:rsid w:val="00EB6598"/>
    <w:rsid w:val="00EC296C"/>
    <w:rsid w:val="00EC32FE"/>
    <w:rsid w:val="00EC7D67"/>
    <w:rsid w:val="00EC7E0F"/>
    <w:rsid w:val="00EE2651"/>
    <w:rsid w:val="00F01245"/>
    <w:rsid w:val="00F077BA"/>
    <w:rsid w:val="00F1112F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70577"/>
    <w:rsid w:val="00F733F0"/>
    <w:rsid w:val="00F746A8"/>
    <w:rsid w:val="00F74CE2"/>
    <w:rsid w:val="00F82050"/>
    <w:rsid w:val="00F829E8"/>
    <w:rsid w:val="00F877B1"/>
    <w:rsid w:val="00F9253F"/>
    <w:rsid w:val="00F94791"/>
    <w:rsid w:val="00F950A4"/>
    <w:rsid w:val="00FA16B5"/>
    <w:rsid w:val="00FA1D70"/>
    <w:rsid w:val="00FA57F9"/>
    <w:rsid w:val="00FB46F0"/>
    <w:rsid w:val="00FB57CF"/>
    <w:rsid w:val="00FB5A32"/>
    <w:rsid w:val="00FC3DF3"/>
    <w:rsid w:val="00FC4284"/>
    <w:rsid w:val="00FC5A8E"/>
    <w:rsid w:val="00FC5C95"/>
    <w:rsid w:val="00FC6846"/>
    <w:rsid w:val="00FD04DA"/>
    <w:rsid w:val="00FD292C"/>
    <w:rsid w:val="00FD42FB"/>
    <w:rsid w:val="00FD52D9"/>
    <w:rsid w:val="00FD5437"/>
    <w:rsid w:val="00FD6A05"/>
    <w:rsid w:val="00FE4D55"/>
    <w:rsid w:val="00FE633C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5D2A"/>
  <w15:docId w15:val="{FBB70397-30FA-4815-B34E-A8678BCE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59"/>
    <w:rsid w:val="006D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92596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rsid w:val="00463C3C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1"/>
    <w:rsid w:val="00463C3C"/>
    <w:pPr>
      <w:widowControl w:val="0"/>
      <w:shd w:val="clear" w:color="auto" w:fill="FFFFFF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17BF-D740-40DC-BFA5-2E7C3B6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23</cp:revision>
  <cp:lastPrinted>2022-05-04T01:42:00Z</cp:lastPrinted>
  <dcterms:created xsi:type="dcterms:W3CDTF">2022-04-26T02:13:00Z</dcterms:created>
  <dcterms:modified xsi:type="dcterms:W3CDTF">2022-05-12T07:41:00Z</dcterms:modified>
</cp:coreProperties>
</file>